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C6E" w:rsidRPr="00825C3D" w:rsidRDefault="00C35C6E" w:rsidP="00825C3D">
      <w:pPr>
        <w:pStyle w:val="Ttulo2"/>
        <w:rPr>
          <w:rFonts w:ascii="Century Gothic" w:hAnsi="Century Gothic"/>
          <w:spacing w:val="0"/>
          <w:sz w:val="22"/>
          <w:szCs w:val="22"/>
        </w:rPr>
      </w:pPr>
      <w:r w:rsidRPr="00611430">
        <w:rPr>
          <w:rFonts w:ascii="Century Gothic" w:hAnsi="Century Gothic"/>
          <w:spacing w:val="0"/>
          <w:sz w:val="22"/>
          <w:szCs w:val="22"/>
        </w:rPr>
        <w:t>ANEXO 7.</w:t>
      </w:r>
      <w:r>
        <w:rPr>
          <w:rFonts w:ascii="Century Gothic" w:hAnsi="Century Gothic"/>
          <w:spacing w:val="0"/>
          <w:sz w:val="22"/>
          <w:szCs w:val="22"/>
        </w:rPr>
        <w:t>D.2</w:t>
      </w:r>
    </w:p>
    <w:p w:rsidR="00C35C6E" w:rsidRPr="003124FE" w:rsidRDefault="00C35C6E" w:rsidP="00C35C6E">
      <w:pPr>
        <w:pStyle w:val="Ttulo3"/>
        <w:ind w:left="708" w:hanging="708"/>
        <w:rPr>
          <w:rFonts w:ascii="Century Gothic" w:hAnsi="Century Gothic" w:cs="Tahoma"/>
        </w:rPr>
      </w:pPr>
      <w:r w:rsidRPr="003124FE">
        <w:rPr>
          <w:rFonts w:ascii="Century Gothic" w:hAnsi="Century Gothic" w:cs="Tahoma"/>
        </w:rPr>
        <w:t>CATALOGO DE CONCEPTOS</w:t>
      </w:r>
    </w:p>
    <w:p w:rsidR="00C35C6E" w:rsidRPr="005B34EE" w:rsidRDefault="00C35C6E" w:rsidP="00C35C6E">
      <w:pPr>
        <w:rPr>
          <w:rFonts w:hint="eastAsia"/>
          <w:sz w:val="16"/>
          <w:szCs w:val="16"/>
        </w:rPr>
      </w:pPr>
    </w:p>
    <w:p w:rsidR="00C35C6E" w:rsidRPr="005B34EE" w:rsidRDefault="00C35C6E" w:rsidP="00C35C6E">
      <w:pPr>
        <w:jc w:val="center"/>
        <w:rPr>
          <w:rFonts w:ascii="Century Gothic" w:hAnsi="Century Gothic" w:cs="Tahoma"/>
          <w:b/>
        </w:rPr>
      </w:pPr>
      <w:r w:rsidRPr="005B34EE">
        <w:rPr>
          <w:rFonts w:ascii="Century Gothic" w:hAnsi="Century Gothic" w:cs="Tahoma"/>
          <w:b/>
        </w:rPr>
        <w:t>NOVAUNIVERSITAS</w:t>
      </w:r>
    </w:p>
    <w:p w:rsidR="00C35C6E" w:rsidRPr="003124FE" w:rsidRDefault="00C35C6E" w:rsidP="00C35C6E">
      <w:pPr>
        <w:jc w:val="center"/>
        <w:rPr>
          <w:rFonts w:ascii="Century Gothic" w:hAnsi="Century Gothic" w:cs="Tahoma"/>
          <w:b/>
          <w:sz w:val="20"/>
          <w:szCs w:val="20"/>
        </w:rPr>
      </w:pPr>
    </w:p>
    <w:p w:rsidR="00C35C6E" w:rsidRPr="003124FE" w:rsidRDefault="00C35C6E" w:rsidP="00C35C6E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3124FE">
        <w:rPr>
          <w:rFonts w:ascii="Century Gothic" w:hAnsi="Century Gothic" w:cs="Tahoma"/>
          <w:b/>
          <w:sz w:val="20"/>
          <w:szCs w:val="20"/>
        </w:rPr>
        <w:t>LICITACION PÚBLICA ESTATAL</w:t>
      </w:r>
    </w:p>
    <w:p w:rsidR="008D094D" w:rsidRPr="008D094D" w:rsidRDefault="008D094D" w:rsidP="00846782">
      <w:pPr>
        <w:jc w:val="center"/>
        <w:rPr>
          <w:rFonts w:asciiTheme="minorHAnsi" w:eastAsia="Times New Roman" w:hAnsiTheme="minorHAnsi" w:cs="Tahoma"/>
          <w:b/>
          <w:sz w:val="22"/>
          <w:szCs w:val="18"/>
          <w:lang w:val="es-ES" w:bidi="ar-SA"/>
        </w:rPr>
      </w:pPr>
      <w:r w:rsidRPr="008D094D">
        <w:rPr>
          <w:rFonts w:asciiTheme="minorHAnsi" w:eastAsia="Times New Roman" w:hAnsiTheme="minorHAnsi" w:cs="Tahoma"/>
          <w:b/>
          <w:sz w:val="22"/>
          <w:szCs w:val="18"/>
          <w:lang w:val="es-ES" w:bidi="ar-SA"/>
        </w:rPr>
        <w:t>EO-920059964-N1-2019</w:t>
      </w:r>
    </w:p>
    <w:p w:rsidR="008D094D" w:rsidRPr="008D094D" w:rsidRDefault="008D094D" w:rsidP="00846782">
      <w:pPr>
        <w:jc w:val="center"/>
        <w:rPr>
          <w:rFonts w:asciiTheme="minorHAnsi" w:eastAsia="Times New Roman" w:hAnsiTheme="minorHAnsi" w:cs="Tahoma"/>
          <w:b/>
          <w:sz w:val="22"/>
          <w:szCs w:val="18"/>
          <w:lang w:val="es-ES" w:bidi="ar-SA"/>
        </w:rPr>
      </w:pPr>
    </w:p>
    <w:p w:rsidR="008D094D" w:rsidRPr="008D094D" w:rsidRDefault="00846782" w:rsidP="008D094D">
      <w:pPr>
        <w:jc w:val="center"/>
        <w:rPr>
          <w:rFonts w:asciiTheme="minorHAnsi" w:eastAsia="Times New Roman" w:hAnsiTheme="minorHAnsi" w:cs="Tahoma"/>
          <w:b/>
          <w:sz w:val="22"/>
          <w:szCs w:val="18"/>
          <w:lang w:val="es-ES" w:bidi="ar-SA"/>
        </w:rPr>
      </w:pPr>
      <w:bookmarkStart w:id="0" w:name="_GoBack"/>
      <w:bookmarkEnd w:id="0"/>
      <w:r w:rsidRPr="00F77282">
        <w:rPr>
          <w:rFonts w:ascii="Arial" w:hAnsi="Arial"/>
          <w:b/>
          <w:sz w:val="20"/>
          <w:szCs w:val="20"/>
        </w:rPr>
        <w:t>CONSTRUCCIÓN DE AULAS EN LA UNIVERSIDAD “NO</w:t>
      </w:r>
      <w:r w:rsidR="00CA162B">
        <w:rPr>
          <w:rFonts w:ascii="Arial" w:hAnsi="Arial"/>
          <w:b/>
          <w:sz w:val="20"/>
          <w:szCs w:val="20"/>
        </w:rPr>
        <w:t>VAUNIVERSITAS” CLAVE 20ESU3010V</w:t>
      </w:r>
    </w:p>
    <w:tbl>
      <w:tblPr>
        <w:tblW w:w="13596" w:type="dxa"/>
        <w:tblInd w:w="-3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110"/>
        <w:gridCol w:w="717"/>
        <w:gridCol w:w="15"/>
        <w:gridCol w:w="195"/>
        <w:gridCol w:w="5053"/>
        <w:gridCol w:w="1189"/>
        <w:gridCol w:w="157"/>
        <w:gridCol w:w="778"/>
        <w:gridCol w:w="691"/>
        <w:gridCol w:w="144"/>
        <w:gridCol w:w="1250"/>
        <w:gridCol w:w="39"/>
        <w:gridCol w:w="94"/>
        <w:gridCol w:w="1701"/>
        <w:gridCol w:w="118"/>
        <w:gridCol w:w="1129"/>
        <w:gridCol w:w="92"/>
        <w:gridCol w:w="16"/>
      </w:tblGrid>
      <w:tr w:rsidR="00C35C6E" w:rsidRPr="003124FE" w:rsidTr="00221514">
        <w:trPr>
          <w:gridBefore w:val="1"/>
          <w:gridAfter w:val="1"/>
          <w:wBefore w:w="108" w:type="dxa"/>
          <w:wAfter w:w="16" w:type="dxa"/>
          <w:cantSplit/>
          <w:trHeight w:val="255"/>
        </w:trPr>
        <w:tc>
          <w:tcPr>
            <w:tcW w:w="13472" w:type="dxa"/>
            <w:gridSpan w:val="17"/>
            <w:noWrap/>
            <w:vAlign w:val="bottom"/>
          </w:tcPr>
          <w:p w:rsidR="00C35C6E" w:rsidRDefault="00C35C6E" w:rsidP="00C35C6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  <w:p w:rsidR="00C35C6E" w:rsidRPr="003124FE" w:rsidRDefault="00C35C6E" w:rsidP="00C35C6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DESCRIPCIÓN: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cantSplit/>
          <w:trHeight w:val="255"/>
        </w:trPr>
        <w:tc>
          <w:tcPr>
            <w:tcW w:w="13472" w:type="dxa"/>
            <w:gridSpan w:val="17"/>
            <w:noWrap/>
            <w:vAlign w:val="bottom"/>
          </w:tcPr>
          <w:p w:rsidR="00C35C6E" w:rsidRPr="008D094D" w:rsidRDefault="00C35C6E" w:rsidP="007F6819">
            <w:pPr>
              <w:jc w:val="both"/>
              <w:rPr>
                <w:rFonts w:ascii="Century Gothic" w:hAnsi="Century Gothic" w:cs="Arial"/>
                <w:color w:val="C00000"/>
                <w:sz w:val="20"/>
                <w:szCs w:val="20"/>
              </w:rPr>
            </w:pPr>
            <w:r w:rsidRPr="007F6819">
              <w:rPr>
                <w:rFonts w:ascii="Century Gothic" w:hAnsi="Century Gothic" w:cs="Arial"/>
                <w:sz w:val="20"/>
                <w:szCs w:val="20"/>
              </w:rPr>
              <w:t xml:space="preserve">CONSTRUCCIÓN DE UN EDIFICIO </w:t>
            </w:r>
            <w:r w:rsidR="008D094D" w:rsidRPr="007F6819">
              <w:rPr>
                <w:rFonts w:ascii="Century Gothic" w:hAnsi="Century Gothic" w:cs="Arial"/>
                <w:sz w:val="20"/>
                <w:szCs w:val="20"/>
              </w:rPr>
              <w:t>DE DOS NIVELES PARA SIETE</w:t>
            </w:r>
            <w:r w:rsidRPr="007F6819">
              <w:rPr>
                <w:rFonts w:ascii="Century Gothic" w:hAnsi="Century Gothic" w:cs="Arial"/>
                <w:sz w:val="20"/>
                <w:szCs w:val="20"/>
              </w:rPr>
              <w:t xml:space="preserve"> AULAS, DE 43.58 M. X 10.40 M. CON 14 ENTRE EJES, CON CIMENTACIÓN A BASE DE ZAPATAS CORRIDAS Y CONTRATRABES DE CONCRETO ARMADO; ESTRUCTURA CONFORMADA POR COLUMNAS, MUROS, TRABES, LOSA DE ENTREPISO, ESCALERA Y LOSA DE AZOTEA DE CONCRETO ARMADO, MUROS DE TABIQUE ROJO RECOCIDO DE 14 CMS. DE ESPESOR, APLANADOS AL INTERIOR Y EXTERIOR TERMINADO CON PINTURA VINILICA LAVABLE, FIRMES DE CONCRETO REFORZADO CON MALLA  ELECTROSOLDADA Y TERMINADO CON LOSETA DE CERAMICA ANTIDERRAPANTE, INSTALACION ELECTRICA, RED DE DATOS, PUERTAS Y VENTANAS DE ALUMINIO ANODIZADO NATURAL DE 2" DE ESPESOR CON CRISTAL CLARO DE 6 MM., ILUMINACIÓN FLUORESCENTE, CORTINAS AHULADAS E IMPER</w:t>
            </w:r>
            <w:r w:rsidR="007F6819" w:rsidRPr="007F6819">
              <w:rPr>
                <w:rFonts w:ascii="Century Gothic" w:hAnsi="Century Gothic" w:cs="Arial"/>
                <w:sz w:val="20"/>
                <w:szCs w:val="20"/>
              </w:rPr>
              <w:t>MEABILIZACIÓN DE LOSA DE AZOTEA.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3603B6" w:rsidRPr="003124FE" w:rsidRDefault="00C35C6E" w:rsidP="00C35C6E">
            <w:pPr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E D I F I C I O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sz w:val="20"/>
                <w:szCs w:val="20"/>
              </w:rPr>
              <w:t xml:space="preserve">TOTAL POR CAPITULO 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603B6" w:rsidRDefault="003603B6" w:rsidP="00C35C6E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603B6">
              <w:rPr>
                <w:rFonts w:ascii="Century Gothic" w:hAnsi="Century Gothic" w:cs="Arial"/>
                <w:b/>
                <w:sz w:val="20"/>
                <w:szCs w:val="20"/>
              </w:rPr>
              <w:t>A CONSTRUCCION DE AULAS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3603B6" w:rsidP="003603B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35C6E" w:rsidRPr="003124FE">
              <w:rPr>
                <w:rFonts w:ascii="Century Gothic" w:hAnsi="Century Gothic" w:cs="Arial"/>
                <w:sz w:val="20"/>
                <w:szCs w:val="20"/>
              </w:rPr>
              <w:t>1 CIMENTACIÓN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bottom w:val="single" w:sz="6" w:space="0" w:color="000000"/>
            </w:tcBorders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3603B6" w:rsidP="003603B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35C6E" w:rsidRPr="003124FE">
              <w:rPr>
                <w:rFonts w:ascii="Century Gothic" w:hAnsi="Century Gothic" w:cs="Arial"/>
                <w:sz w:val="20"/>
                <w:szCs w:val="20"/>
              </w:rPr>
              <w:t>2 ESTRUCTURA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3603B6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35C6E" w:rsidRPr="003124FE">
              <w:rPr>
                <w:rFonts w:ascii="Century Gothic" w:hAnsi="Century Gothic" w:cs="Arial"/>
                <w:sz w:val="20"/>
                <w:szCs w:val="20"/>
              </w:rPr>
              <w:t>3 ALBAÑILERIA Y ACABADOS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3603B6" w:rsidP="003603B6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35C6E" w:rsidRPr="003124FE">
              <w:rPr>
                <w:rFonts w:ascii="Century Gothic" w:hAnsi="Century Gothic" w:cs="Arial"/>
                <w:sz w:val="20"/>
                <w:szCs w:val="20"/>
              </w:rPr>
              <w:t xml:space="preserve">4 </w:t>
            </w:r>
            <w:r w:rsidRPr="003603B6">
              <w:rPr>
                <w:rFonts w:ascii="Century Gothic" w:hAnsi="Century Gothic" w:cs="Arial" w:hint="eastAsia"/>
                <w:sz w:val="20"/>
                <w:szCs w:val="20"/>
              </w:rPr>
              <w:t>HERRERIA Y CANCELERIA</w:t>
            </w:r>
            <w:r w:rsidRPr="003603B6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C35C6E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C35C6E" w:rsidRPr="003124FE" w:rsidRDefault="00C35C6E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C35C6E" w:rsidRPr="003124FE" w:rsidRDefault="003603B6" w:rsidP="00C35C6E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</w:t>
            </w:r>
            <w:r w:rsidR="00C35C6E" w:rsidRPr="003124FE">
              <w:rPr>
                <w:rFonts w:ascii="Century Gothic" w:hAnsi="Century Gothic" w:cs="Arial"/>
                <w:sz w:val="20"/>
                <w:szCs w:val="20"/>
              </w:rPr>
              <w:t>5 INSTALACIONES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C35C6E" w:rsidRPr="003124FE" w:rsidRDefault="00C35C6E" w:rsidP="00C35C6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6</w:t>
            </w:r>
            <w:r w:rsidRPr="003124FE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20"/>
                <w:szCs w:val="20"/>
              </w:rPr>
              <w:t>OBRA EXTERIOR</w:t>
            </w: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4749E9" w:rsidRPr="003124FE" w:rsidRDefault="00E408F7" w:rsidP="004749E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E408F7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E408F7" w:rsidRPr="003124FE" w:rsidRDefault="00E408F7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E408F7" w:rsidRDefault="00E408F7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E408F7" w:rsidRPr="003124FE" w:rsidRDefault="00E408F7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E408F7" w:rsidRPr="003124FE" w:rsidRDefault="00E408F7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6" w:space="0" w:color="000000"/>
              <w:bottom w:val="single" w:sz="6" w:space="0" w:color="000000"/>
            </w:tcBorders>
            <w:noWrap/>
            <w:vAlign w:val="bottom"/>
          </w:tcPr>
          <w:p w:rsidR="00E408F7" w:rsidRDefault="00E408F7" w:rsidP="004749E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sz w:val="20"/>
                <w:szCs w:val="20"/>
              </w:rPr>
              <w:t xml:space="preserve">TOTAL EDIFICIO </w:t>
            </w:r>
          </w:p>
        </w:tc>
        <w:tc>
          <w:tcPr>
            <w:tcW w:w="3134" w:type="dxa"/>
            <w:gridSpan w:val="5"/>
            <w:tcBorders>
              <w:bottom w:val="single" w:sz="4" w:space="0" w:color="auto"/>
            </w:tcBorders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sz w:val="20"/>
                <w:szCs w:val="20"/>
              </w:rPr>
              <w:t>IVA 16%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sz w:val="20"/>
                <w:szCs w:val="20"/>
              </w:rPr>
              <w:t>TOTAL OBRA</w:t>
            </w:r>
          </w:p>
        </w:tc>
        <w:tc>
          <w:tcPr>
            <w:tcW w:w="313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  <w:r w:rsidRPr="003124FE">
              <w:rPr>
                <w:rFonts w:ascii="Century Gothic" w:hAnsi="Century Gothic" w:cs="Arial"/>
                <w:b/>
                <w:bCs/>
                <w:sz w:val="20"/>
                <w:szCs w:val="20"/>
              </w:rPr>
              <w:t>-</w:t>
            </w: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tcBorders>
              <w:top w:val="single" w:sz="4" w:space="0" w:color="auto"/>
            </w:tcBorders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749E9" w:rsidRPr="003124FE" w:rsidTr="00221514">
        <w:trPr>
          <w:gridBefore w:val="1"/>
          <w:gridAfter w:val="1"/>
          <w:wBefore w:w="108" w:type="dxa"/>
          <w:wAfter w:w="16" w:type="dxa"/>
          <w:trHeight w:val="255"/>
        </w:trPr>
        <w:tc>
          <w:tcPr>
            <w:tcW w:w="842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5248" w:type="dxa"/>
            <w:gridSpan w:val="2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noWrap/>
            <w:vAlign w:val="bottom"/>
          </w:tcPr>
          <w:p w:rsidR="004749E9" w:rsidRPr="003124FE" w:rsidRDefault="004749E9" w:rsidP="004749E9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124" w:type="dxa"/>
            <w:gridSpan w:val="4"/>
            <w:noWrap/>
            <w:vAlign w:val="bottom"/>
          </w:tcPr>
          <w:p w:rsidR="004749E9" w:rsidRPr="003124FE" w:rsidRDefault="004749E9" w:rsidP="00825C3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134" w:type="dxa"/>
            <w:gridSpan w:val="5"/>
            <w:noWrap/>
            <w:vAlign w:val="bottom"/>
          </w:tcPr>
          <w:p w:rsidR="004749E9" w:rsidRPr="003124FE" w:rsidRDefault="004749E9" w:rsidP="004749E9">
            <w:pPr>
              <w:jc w:val="center"/>
              <w:rPr>
                <w:rFonts w:ascii="Century Gothic" w:hAnsi="Century Gothic" w:cs="Arial"/>
                <w:b/>
                <w:bCs/>
                <w:sz w:val="20"/>
                <w:szCs w:val="20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255"/>
        </w:trPr>
        <w:tc>
          <w:tcPr>
            <w:tcW w:w="927" w:type="dxa"/>
            <w:gridSpan w:val="3"/>
            <w:noWrap/>
            <w:vAlign w:val="center"/>
          </w:tcPr>
          <w:p w:rsidR="004749E9" w:rsidRPr="003124FE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noWrap/>
            <w:vAlign w:val="center"/>
          </w:tcPr>
          <w:p w:rsidR="004749E9" w:rsidRPr="003124FE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noWrap/>
            <w:vAlign w:val="center"/>
          </w:tcPr>
          <w:p w:rsidR="004749E9" w:rsidRPr="003124FE" w:rsidRDefault="004749E9" w:rsidP="004749E9">
            <w:pPr>
              <w:tabs>
                <w:tab w:val="left" w:pos="231"/>
                <w:tab w:val="center" w:pos="87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noWrap/>
            <w:vAlign w:val="center"/>
          </w:tcPr>
          <w:p w:rsidR="004749E9" w:rsidRPr="003124FE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noWrap/>
            <w:vAlign w:val="center"/>
          </w:tcPr>
          <w:p w:rsidR="004749E9" w:rsidRPr="003124FE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noWrap/>
            <w:vAlign w:val="center"/>
          </w:tcPr>
          <w:p w:rsidR="004749E9" w:rsidRPr="003124FE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24FE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4749E9" w:rsidRPr="003124FE" w:rsidTr="00C1318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849"/>
        </w:trPr>
        <w:tc>
          <w:tcPr>
            <w:tcW w:w="927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pt-BR"/>
              </w:rPr>
              <w:t>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pt-BR"/>
              </w:rPr>
              <w:t>A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TZO500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UC-PRE-0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ECE02II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ECE02IIIB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COMBAI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RETC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PLANH5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ERC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ERC3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ERC4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5B476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9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CONSTRUCCON DE AULAS</w:t>
            </w: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IMENTACION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Trazo y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equipo </w:t>
            </w:r>
            <w:r w:rsidRPr="00EF3728">
              <w:rPr>
                <w:rFonts w:ascii="Arial" w:hAnsi="Arial" w:cs="Arial"/>
                <w:sz w:val="18"/>
                <w:szCs w:val="18"/>
              </w:rPr>
              <w:t>topográf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estableciendo ejes de referencia y bancos de nivel, incluye: materiales, mano de obra, equipo y herramienta. (Hasta 500 m2)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Despalme de terreno natural con maquinaria, espesor promedio de 20 cm, incluye: maquinaria, equipo, mano de </w:t>
            </w:r>
            <w:r w:rsidRPr="00EF3728">
              <w:rPr>
                <w:rFonts w:ascii="Arial" w:hAnsi="Arial" w:cs="Arial"/>
                <w:sz w:val="18"/>
                <w:szCs w:val="18"/>
              </w:rPr>
              <w:t>obra, carg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acarreo del material no </w:t>
            </w:r>
            <w:r w:rsidRPr="00EF3728">
              <w:rPr>
                <w:rFonts w:ascii="Arial" w:hAnsi="Arial" w:cs="Arial"/>
                <w:sz w:val="18"/>
                <w:szCs w:val="18"/>
              </w:rPr>
              <w:t>útil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 1 km. fuera de la obra. todo lo necesario para su correcta </w:t>
            </w:r>
            <w:r w:rsidRPr="00EF3728">
              <w:rPr>
                <w:rFonts w:ascii="Arial" w:hAnsi="Arial" w:cs="Arial"/>
                <w:sz w:val="18"/>
                <w:szCs w:val="18"/>
              </w:rPr>
              <w:t>ejecu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epa a m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quina en material tipo II-A, de 0.00 a -2.00 m, incluye: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 de cepa a m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quina en material tipo III-A, de 0.00 a -2.00 m, incluye: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fine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</w:t>
            </w:r>
            <w:r w:rsidRPr="00EF3728">
              <w:rPr>
                <w:rFonts w:ascii="Arial" w:hAnsi="Arial" w:cs="Arial"/>
                <w:sz w:val="18"/>
                <w:szCs w:val="18"/>
              </w:rPr>
              <w:t>compac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fondo de la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bailarina, incluye: material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lleno con tepetate, compactado a </w:t>
            </w:r>
            <w:r w:rsidRPr="00EF3728">
              <w:rPr>
                <w:rFonts w:ascii="Arial" w:hAnsi="Arial" w:cs="Arial"/>
                <w:sz w:val="18"/>
                <w:szCs w:val="18"/>
              </w:rPr>
              <w:t>máquin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l 90% proctor, adicionando agua, incluye: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lantilla de 5 cm. de espesor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 100 kg/cm2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No.2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600 kg/cm2, incluye: materiales, acarreos, cortes, desperdicios, habilitado, amarr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No. 3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4200 kg/cm2, incluye: materiales, acarreos, cortes, desperdicios, habilitado, amarres, mano de obra, equipo y </w:t>
            </w:r>
            <w:r w:rsidRPr="00EF3728">
              <w:rPr>
                <w:rFonts w:ascii="Arial" w:hAnsi="Arial" w:cs="Arial"/>
                <w:sz w:val="18"/>
                <w:szCs w:val="18"/>
              </w:rPr>
              <w:t>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No. 4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materiales, acarreos, cortes, desperdicios, habilitado, amarres, mano de obra, equipo y herramienta.</w:t>
            </w:r>
          </w:p>
        </w:tc>
        <w:tc>
          <w:tcPr>
            <w:tcW w:w="1613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3728" w:rsidRPr="00EF3728" w:rsidRDefault="00EF3728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825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492.35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92.3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641.59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29.2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92.3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EF3728">
              <w:rPr>
                <w:rFonts w:ascii="Arial" w:hAnsi="Arial" w:cs="Arial"/>
                <w:sz w:val="18"/>
                <w:szCs w:val="18"/>
              </w:rPr>
              <w:t>95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EF3728">
              <w:rPr>
                <w:rFonts w:ascii="Arial" w:hAnsi="Arial" w:cs="Arial"/>
                <w:sz w:val="18"/>
                <w:szCs w:val="18"/>
              </w:rPr>
              <w:t>4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92.3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5.89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2721.8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7714.4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255"/>
        </w:trPr>
        <w:tc>
          <w:tcPr>
            <w:tcW w:w="92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ERC5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ERC6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1C44" w:rsidRPr="00EF3728" w:rsidRDefault="00D11C44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IMCZ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CCH250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CCA250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MENRA01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DES01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CAS01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304-ALB-11-002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EF3728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ZOC01</w:t>
            </w:r>
          </w:p>
        </w:tc>
        <w:tc>
          <w:tcPr>
            <w:tcW w:w="6399" w:type="dxa"/>
            <w:gridSpan w:val="3"/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No. 5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materiales, acarreos, cortes, desperdicios, habilitado, amarr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No. 6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materiales, acarreos, cortes, desperdicios, habilitado, amarr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imbra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acabado </w:t>
            </w:r>
            <w:r w:rsidRPr="00EF3728">
              <w:rPr>
                <w:rFonts w:ascii="Arial" w:hAnsi="Arial" w:cs="Arial"/>
                <w:sz w:val="18"/>
                <w:szCs w:val="18"/>
              </w:rPr>
              <w:t>comú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incluye: materiales, acarreos, cortes, habilitados, cimbrado descimbrado, mano de obra, equipo y herramient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oncret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, incluye: acarreos, colado, vi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oncreto premezclado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clase "A"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, incluye: acarreos, colado, vi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Murete de enrase en </w:t>
            </w:r>
            <w:r w:rsidRPr="00EF3728">
              <w:rPr>
                <w:rFonts w:ascii="Arial" w:hAnsi="Arial" w:cs="Arial"/>
                <w:sz w:val="18"/>
                <w:szCs w:val="18"/>
              </w:rPr>
              <w:t>cimen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28 cm de </w:t>
            </w:r>
            <w:r w:rsidRPr="00EF3728">
              <w:rPr>
                <w:rFonts w:ascii="Arial" w:hAnsi="Arial" w:cs="Arial"/>
                <w:sz w:val="18"/>
                <w:szCs w:val="18"/>
              </w:rPr>
              <w:t>espesor, elaborad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</w:t>
            </w:r>
            <w:r w:rsidRPr="00EF3728">
              <w:rPr>
                <w:rFonts w:ascii="Arial" w:hAnsi="Arial" w:cs="Arial"/>
                <w:sz w:val="18"/>
                <w:szCs w:val="18"/>
              </w:rPr>
              <w:t>tabic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esado (concreto) 10x14x28 cm. Asentado con cemento arena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:3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adena de desplante (cd1</w:t>
            </w:r>
            <w:proofErr w:type="gramStart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) 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proofErr w:type="gram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 de 25x28 cm. Armado c/4 varillas 4#3 y estribos #2 @ 15 cm., incl. Habilitado, cimbrado, colado, vibrado, descimbrado, cruces de varilla y anclajes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astillo (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k) </w:t>
            </w:r>
            <w:proofErr w:type="spellStart"/>
            <w:r w:rsidRPr="00EF3728">
              <w:rPr>
                <w:rFonts w:ascii="Arial" w:hAnsi="Arial" w:cs="Arial"/>
                <w:sz w:val="18"/>
                <w:szCs w:val="18"/>
              </w:rPr>
              <w:t>f’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 de 15x25 cm. Armado c/6 varillas #3 y estribos #</w:t>
            </w:r>
            <w:proofErr w:type="gramStart"/>
            <w:r w:rsidRPr="00EF3728">
              <w:rPr>
                <w:rFonts w:ascii="Arial" w:hAnsi="Arial" w:cs="Arial" w:hint="eastAsia"/>
                <w:sz w:val="18"/>
                <w:szCs w:val="18"/>
              </w:rPr>
              <w:t>2  @</w:t>
            </w:r>
            <w:proofErr w:type="gramEnd"/>
            <w:r w:rsidRPr="00EF3728">
              <w:rPr>
                <w:rFonts w:ascii="Arial" w:hAnsi="Arial" w:cs="Arial" w:hint="eastAsia"/>
                <w:sz w:val="18"/>
                <w:szCs w:val="18"/>
              </w:rPr>
              <w:t>15., incl. Habilitado, cimbrado, colado, vibrado, descimbrado, cruces de varilla y anclajes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Impermeabiliz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ara desplante de muros hasta de 40 cm. de ancho a base de capas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imperfes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E alternadas con polietileno 800, incluye, material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Zoclo de 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concreto </w:t>
            </w:r>
            <w:proofErr w:type="spellStart"/>
            <w:r w:rsidRPr="00EF3728">
              <w:rPr>
                <w:rFonts w:ascii="Arial" w:hAnsi="Arial" w:cs="Arial"/>
                <w:sz w:val="18"/>
                <w:szCs w:val="18"/>
              </w:rPr>
              <w:t>f’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 de 14x15 cm. Armado c/2 varillas #3 y grapas #</w:t>
            </w:r>
            <w:r w:rsidRPr="00EF3728">
              <w:rPr>
                <w:rFonts w:ascii="Arial" w:hAnsi="Arial" w:cs="Arial"/>
                <w:sz w:val="18"/>
                <w:szCs w:val="18"/>
              </w:rPr>
              <w:t>2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45x10cm @ 20 cm., incl. Habilitado, cimbrado, colado, vibrado, descimbrado, cruces de varilla y anclajes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11C44" w:rsidRPr="00EF3728" w:rsidRDefault="00D11C44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EF372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9890.74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136.2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47.0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51.35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1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4.9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76.9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6</w:t>
            </w:r>
            <w:r w:rsidRPr="00EF3728">
              <w:rPr>
                <w:rFonts w:ascii="Arial" w:hAnsi="Arial" w:cs="Arial"/>
                <w:sz w:val="18"/>
                <w:szCs w:val="18"/>
              </w:rPr>
              <w:t>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37.3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37.3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EF3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255"/>
        </w:trPr>
        <w:tc>
          <w:tcPr>
            <w:tcW w:w="92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REMPEC</w:t>
            </w:r>
            <w:r w:rsidRPr="00EF3728">
              <w:rPr>
                <w:rFonts w:ascii="Arial" w:hAnsi="Arial" w:cs="Arial"/>
                <w:sz w:val="18"/>
                <w:szCs w:val="18"/>
                <w:lang w:val="pt-BR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A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63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ED-001603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04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0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0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08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009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99" w:type="dxa"/>
            <w:gridSpan w:val="3"/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lleno con material producto de la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compactado a </w:t>
            </w:r>
            <w:r w:rsidRPr="00EF3728">
              <w:rPr>
                <w:rFonts w:ascii="Arial" w:hAnsi="Arial" w:cs="Arial"/>
                <w:sz w:val="18"/>
                <w:szCs w:val="18"/>
              </w:rPr>
              <w:t>máquin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l 90% proctor, adicionando agua, incluye: mano de obra, equipo y herramienta.</w:t>
            </w:r>
          </w:p>
          <w:p w:rsidR="004749E9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1C44" w:rsidRPr="00EF3728" w:rsidRDefault="00D11C44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ESTRUCTUR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imbra en trabes y losas acabado aparente, a base de triplay de pino de 19 mm, con chaflanes en las esquinas, incluye: obra falsa, materiales, acarreos, cortes, desperdicios, habilitado, descimbrado, descimbrado, desmoldante, mano de obra, equipo, herramienta y todo lo necesario para su correcta </w:t>
            </w:r>
            <w:r w:rsidRPr="00EF3728">
              <w:rPr>
                <w:rFonts w:ascii="Arial" w:hAnsi="Arial" w:cs="Arial"/>
                <w:sz w:val="18"/>
                <w:szCs w:val="18"/>
              </w:rPr>
              <w:t>ejecu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.</w:t>
            </w:r>
          </w:p>
          <w:p w:rsidR="00825C3D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imbra para columnas y muros de concreto acabado aparente, con triplay de pino de 16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m.m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. incluye cimbrado, descimbrado, puntales cualquier altura, contravientos, refuerzos, habilitado, chaflanes, gotero y frentes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estructura del No.2 (1/4")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600 kg/cm2, incluye: materiales, acarreos, elevaciones, cortes, traslapes, desperdicios, habilitado, amarr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estructura del No. 3 (3/8")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suministro de materiales, acarreos, elevaciones, cortes, traslapes, ganchos, escuadras, dobleces, silletas, desperdicios, habilitado, amarr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estructura del No. 4 (1/2")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4200 kg/cm2, incluye: suministro de materiales, acarreos, elevaciones, cortes, traslapes, </w:t>
            </w:r>
            <w:r w:rsidRPr="00EF3728">
              <w:rPr>
                <w:rFonts w:ascii="Arial" w:hAnsi="Arial" w:cs="Arial"/>
                <w:sz w:val="18"/>
                <w:szCs w:val="18"/>
              </w:rPr>
              <w:t>ganchos, escuadra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dobleces, silletas, desperdicios, habilitado, amarr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estructura del No. 5 (5/8")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suministro de materiales, acarreos, elevaciones, cortes, traslapes, ganchos, escuadras, dobleces, silletas, desperdicios, habilitado, amarr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cero de refuerzo en estructura del No. 6 (3/4")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4200 kg/cm2, incluye: suministro de materiales, acarreos, elevaciones, cortes, traslapes, ganchos, escuadras, dobleces, silletas, desperdicios, habilitado, amarr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D11C44" w:rsidRPr="00EF3728" w:rsidRDefault="00D11C44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KG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8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92.8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11C44" w:rsidRPr="00EF3728" w:rsidRDefault="00D11C44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474.6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713.28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84.83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F3728">
              <w:rPr>
                <w:rFonts w:ascii="Arial" w:hAnsi="Arial" w:cs="Arial"/>
                <w:sz w:val="18"/>
                <w:szCs w:val="18"/>
              </w:rPr>
              <w:t>6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463.9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04</w:t>
            </w:r>
            <w:r w:rsidRPr="00EF3728">
              <w:rPr>
                <w:rFonts w:ascii="Arial" w:hAnsi="Arial" w:cs="Arial"/>
                <w:sz w:val="18"/>
                <w:szCs w:val="18"/>
              </w:rPr>
              <w:t>0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.39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541</w:t>
            </w:r>
            <w:r w:rsidRPr="00EF3728">
              <w:rPr>
                <w:rFonts w:ascii="Arial" w:hAnsi="Arial" w:cs="Arial"/>
                <w:sz w:val="18"/>
                <w:szCs w:val="18"/>
              </w:rPr>
              <w:t>0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.9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1</w:t>
            </w:r>
            <w:r w:rsidRPr="00EF3728">
              <w:rPr>
                <w:rFonts w:ascii="Arial" w:hAnsi="Arial" w:cs="Arial"/>
                <w:sz w:val="18"/>
                <w:szCs w:val="18"/>
              </w:rPr>
              <w:t>,1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75.3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CAP. 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255"/>
        </w:trPr>
        <w:tc>
          <w:tcPr>
            <w:tcW w:w="92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124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3-EST-01-134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A3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CAD3125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4-ALB-02-00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4-ALB-04-018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4-ALB-03-058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04-ALB-03-057</w:t>
            </w: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99" w:type="dxa"/>
            <w:gridSpan w:val="3"/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oncreto en estructu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, hecho en obra, incluye: acarreos, colado, vi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oncreto premezclado en estructura,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50 kg/cm2, clase "A", incluye: acarreos, colado, vibrado, mano de obra, equipo y herramient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ALBAÑILERÍA Y ACABADOS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Rodapié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oncret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kg/cm2 </w:t>
            </w:r>
            <w:r w:rsidRPr="00EF3728">
              <w:rPr>
                <w:rFonts w:ascii="Arial" w:hAnsi="Arial" w:cs="Arial"/>
                <w:sz w:val="18"/>
                <w:szCs w:val="18"/>
              </w:rPr>
              <w:t>sec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romedio de 15 x 20 cm armada </w:t>
            </w:r>
            <w:r w:rsidRPr="00EF3728">
              <w:rPr>
                <w:rFonts w:ascii="Arial" w:hAnsi="Arial" w:cs="Arial"/>
                <w:sz w:val="18"/>
                <w:szCs w:val="18"/>
              </w:rPr>
              <w:t>con 5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varillas # 3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a.r.y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bast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1.40 m. De longitud # 2 @ 25 cm. Incluye: cimbra </w:t>
            </w:r>
            <w:r w:rsidRPr="00EF3728">
              <w:rPr>
                <w:rFonts w:ascii="Arial" w:hAnsi="Arial" w:cs="Arial"/>
                <w:sz w:val="18"/>
                <w:szCs w:val="18"/>
              </w:rPr>
              <w:t>comú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mano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obra, trabajo terminado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Muro de 14 cm. de espesor, de tabique rojo recocido, asentado con mezcla cemento arena 1:5 acabado </w:t>
            </w:r>
            <w:r w:rsidRPr="00EF3728">
              <w:rPr>
                <w:rFonts w:ascii="Arial" w:hAnsi="Arial" w:cs="Arial"/>
                <w:sz w:val="18"/>
                <w:szCs w:val="18"/>
              </w:rPr>
              <w:t>comú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incluye: materiales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astillo de 15x25 cm.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 kg/cm2, acabado </w:t>
            </w:r>
            <w:r w:rsidRPr="00EF3728">
              <w:rPr>
                <w:rFonts w:ascii="Arial" w:hAnsi="Arial" w:cs="Arial"/>
                <w:sz w:val="18"/>
                <w:szCs w:val="18"/>
              </w:rPr>
              <w:t>comú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armado con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armex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5-25-4., incluye: materiales, acarreos, cortes, desperdicios, traslapes, amarres, cimbrado, colado, descim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adena de 15x20 cm.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200 kg/cm2, acabado </w:t>
            </w:r>
            <w:r w:rsidRPr="00EF3728">
              <w:rPr>
                <w:rFonts w:ascii="Arial" w:hAnsi="Arial" w:cs="Arial"/>
                <w:sz w:val="18"/>
                <w:szCs w:val="18"/>
              </w:rPr>
              <w:t>comú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armada con 4 varillas de 3/8" y estribos del No.2 a cada 20 cm., incluye: materiales, acarreos, cortes, desperdicios, traslapes, amarres, cimbrado, colado, descim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adena de 15x15 cm.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>=200 kg/cm2, acabado aparente, armada con 4 varillas de 3/8" y estribos del No.2 a cada 15 cm., incluye: materiales, acarreos, cortes, desperdicios, traslapes, amarres, cimbrado, colado, descimbrado, mano de obra, equipo y herramienta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 xml:space="preserve">345.58 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50.5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09.5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07.1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210.8</w:t>
            </w:r>
            <w:r w:rsidRPr="00EF3728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75.5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109.5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A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  <w:trHeight w:val="255"/>
        </w:trPr>
        <w:tc>
          <w:tcPr>
            <w:tcW w:w="92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noWrap/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SEP3817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FORJAESC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304-ALB-05-00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A54C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304-ALB-05-00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FCA1010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11C44" w:rsidRDefault="00D11C44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11C44" w:rsidRPr="00EF3728" w:rsidRDefault="00D11C44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304-ALB-06-019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ED-00606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D11C44" w:rsidRDefault="00D11C44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306-PIS-02-10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AA-6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6399" w:type="dxa"/>
            <w:gridSpan w:val="3"/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epa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muro-columna c/canal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lam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. #18 de 0.24 de desarrollo placa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polies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. 3/4"x15cm. Ancho fijada a columna con taquetes expansivos de 1/4" </w:t>
            </w:r>
            <w:r w:rsidRPr="00EF3728">
              <w:rPr>
                <w:rFonts w:ascii="Arial" w:hAnsi="Arial" w:cs="Arial"/>
                <w:sz w:val="18"/>
                <w:szCs w:val="18"/>
              </w:rPr>
              <w:t>diámetr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50 cm en tres bolillos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Forjado de </w:t>
            </w:r>
            <w:r w:rsidRPr="00EF3728">
              <w:rPr>
                <w:rFonts w:ascii="Arial" w:hAnsi="Arial" w:cs="Arial"/>
                <w:sz w:val="18"/>
                <w:szCs w:val="18"/>
              </w:rPr>
              <w:t>escal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oncret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 200 kg/cm2, con acabado deslavado, con peraltes de 18 cm., 30 cm. De huella y 1.10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m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ongitud, forjado de nariz con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tuberia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3" cimbra aparente, armado con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var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. De 3/8" @ 20 cm. Ambos sentidos, colado en sitio. Incluye; nariz y cimbra aparente, trazo, descimbrado, curado y todo lo necesario para su correcta </w:t>
            </w:r>
            <w:r w:rsidRPr="00EF3728">
              <w:rPr>
                <w:rFonts w:ascii="Arial" w:hAnsi="Arial" w:cs="Arial"/>
                <w:sz w:val="18"/>
                <w:szCs w:val="18"/>
              </w:rPr>
              <w:t>ejecu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planado acabado fino sobre muros, con mezcla cemento arena en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 de 1:4, incluye: suministro de materiales, acarreos, andamios, limpieza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planado acabado rustico sobre muros, para recibir azulejo con mezcla cemento arena en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1:4, incluye: suministro de materiales, acarreos, andamios, limpieza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Firme de 10 cm. de espesor, de concret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200 kg/cm2 acabado con llana </w:t>
            </w:r>
            <w:r w:rsidRPr="00EF3728">
              <w:rPr>
                <w:rFonts w:ascii="Arial" w:hAnsi="Arial" w:cs="Arial"/>
                <w:sz w:val="18"/>
                <w:szCs w:val="18"/>
              </w:rPr>
              <w:t>metál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armado con malla </w:t>
            </w:r>
            <w:r w:rsidRPr="00EF3728">
              <w:rPr>
                <w:rFonts w:ascii="Arial" w:hAnsi="Arial" w:cs="Arial"/>
                <w:sz w:val="18"/>
                <w:szCs w:val="18"/>
              </w:rPr>
              <w:t>electrosoldad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6x6/10-10, incluye: materiales, acarreos, </w:t>
            </w:r>
            <w:r w:rsidRPr="00EF3728">
              <w:rPr>
                <w:rFonts w:ascii="Arial" w:hAnsi="Arial" w:cs="Arial"/>
                <w:sz w:val="18"/>
                <w:szCs w:val="18"/>
              </w:rPr>
              <w:t>prepa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a superficie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, cimbrado colado, mano de obra, equipo y herramienta.</w:t>
            </w: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iso de 10 cm acabado escobillado, de concret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 150 kg/cm2, incluye: suministro de materiales, acarreos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imbrado de frontera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Forjado de nariz en </w:t>
            </w:r>
            <w:r w:rsidR="00D11C44">
              <w:rPr>
                <w:rFonts w:ascii="Arial" w:hAnsi="Arial" w:cs="Arial"/>
                <w:sz w:val="18"/>
                <w:szCs w:val="18"/>
              </w:rPr>
              <w:t>banquet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. Incluye: cimbra y mano de obr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iso de loseta </w:t>
            </w:r>
            <w:r w:rsidR="004A54C5" w:rsidRPr="00EF3728">
              <w:rPr>
                <w:rFonts w:ascii="Arial" w:hAnsi="Arial" w:cs="Arial"/>
                <w:sz w:val="18"/>
                <w:szCs w:val="18"/>
              </w:rPr>
              <w:t>interceramic modelo gray línea bellagio de 50x50 cms</w:t>
            </w:r>
            <w:r w:rsidRPr="00EF3728">
              <w:rPr>
                <w:rFonts w:ascii="Arial" w:hAnsi="Arial" w:cs="Arial"/>
                <w:sz w:val="18"/>
                <w:szCs w:val="18"/>
              </w:rPr>
              <w:t>, asentad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cemento crest, incluye: suministro de materiales, acarreos, cortes, desperdicios, mano de obra, equipo y herramienta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4749E9" w:rsidP="00EF37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</w:t>
            </w:r>
            <w:r w:rsidRPr="00EF3728">
              <w:rPr>
                <w:rFonts w:ascii="Arial" w:hAnsi="Arial" w:cs="Arial"/>
                <w:sz w:val="18"/>
                <w:szCs w:val="18"/>
              </w:rPr>
              <w:t>azulejo cesantoni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30x45 deseo blanco de primera calidad mca. porcelanite, asentado con adhesivo pegazulejo blanco mca. interceramic, junta ciega, emboquillado con cemento blanco, incluye; cortes rectos y a 45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°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grados, remates y emboquillado.</w:t>
            </w:r>
          </w:p>
        </w:tc>
        <w:tc>
          <w:tcPr>
            <w:tcW w:w="161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825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825C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sz w:val="18"/>
                <w:szCs w:val="18"/>
                <w:lang w:val="en-US"/>
              </w:rPr>
              <w:t>M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M2</w:t>
            </w:r>
          </w:p>
        </w:tc>
        <w:tc>
          <w:tcPr>
            <w:tcW w:w="1383" w:type="dxa"/>
            <w:gridSpan w:val="3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95.8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8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745.8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EF3728">
              <w:rPr>
                <w:rFonts w:ascii="Arial" w:hAnsi="Arial" w:cs="Arial"/>
                <w:sz w:val="18"/>
                <w:szCs w:val="18"/>
              </w:rPr>
              <w:t>8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0.</w:t>
            </w:r>
            <w:r w:rsidRPr="00EF3728">
              <w:rPr>
                <w:rFonts w:ascii="Arial" w:hAnsi="Arial" w:cs="Arial"/>
                <w:sz w:val="18"/>
                <w:szCs w:val="18"/>
              </w:rPr>
              <w:t>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00.8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16.9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7.64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601.6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8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EF3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P. UNITARIO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pt-BR"/>
              </w:rPr>
              <w:t>PVMVIN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ED-01001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IMPMIP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LIMPAZU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RAMPE1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A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CID328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CID328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AN4113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intura </w:t>
            </w:r>
            <w:r w:rsidRPr="00EF3728">
              <w:rPr>
                <w:rFonts w:ascii="Arial" w:hAnsi="Arial" w:cs="Arial"/>
                <w:sz w:val="18"/>
                <w:szCs w:val="18"/>
              </w:rPr>
              <w:t>viníl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en muros marca Comex Vinimex a dos manos,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apli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 de sellador, materiales, </w:t>
            </w:r>
            <w:r w:rsidRPr="00EF3728">
              <w:rPr>
                <w:rFonts w:ascii="Arial" w:hAnsi="Arial" w:cs="Arial"/>
                <w:sz w:val="18"/>
                <w:szCs w:val="18"/>
              </w:rPr>
              <w:t>prepa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 de la superficie, mano de obra, equipo, herramienta y andamios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intura de esmalte en zoclo de 10 cm de espesor, sobre muro, incluye; trazo, boquillas, materiales, </w:t>
            </w:r>
            <w:r w:rsidRPr="00EF3728">
              <w:rPr>
                <w:rFonts w:ascii="Arial" w:hAnsi="Arial" w:cs="Arial"/>
                <w:sz w:val="18"/>
                <w:szCs w:val="18"/>
              </w:rPr>
              <w:t>equipo,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mano de obra y pintur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Impermeabiliz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 base de una </w:t>
            </w:r>
            <w:r w:rsidRPr="00EF3728">
              <w:rPr>
                <w:rFonts w:ascii="Arial" w:hAnsi="Arial" w:cs="Arial"/>
                <w:sz w:val="18"/>
                <w:szCs w:val="18"/>
              </w:rPr>
              <w:t>impregn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hidroprimer, y festermip de 4 mm acabado terracota, incluye: materiales, acar</w:t>
            </w:r>
            <w:r w:rsidRPr="00EF3728">
              <w:rPr>
                <w:rFonts w:ascii="Arial" w:hAnsi="Arial" w:cs="Arial"/>
                <w:sz w:val="18"/>
                <w:szCs w:val="18"/>
              </w:rPr>
              <w:t>r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eos, </w:t>
            </w:r>
            <w:r w:rsidRPr="00EF3728">
              <w:rPr>
                <w:rFonts w:ascii="Arial" w:hAnsi="Arial" w:cs="Arial"/>
                <w:sz w:val="18"/>
                <w:szCs w:val="18"/>
              </w:rPr>
              <w:t>ele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ortes, desperdicios, traslapes, mano de obra.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Limpieza de piso y lambrines de azulejo, a base de </w:t>
            </w:r>
            <w:r w:rsidRPr="00EF3728">
              <w:rPr>
                <w:rFonts w:ascii="Arial" w:hAnsi="Arial" w:cs="Arial"/>
                <w:sz w:val="18"/>
                <w:szCs w:val="18"/>
              </w:rPr>
              <w:t>jabón y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ácid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muriático</w:t>
            </w:r>
            <w:r w:rsidR="00D11C44">
              <w:rPr>
                <w:rFonts w:ascii="Arial" w:hAnsi="Arial" w:cs="Arial" w:hint="eastAsia"/>
                <w:sz w:val="18"/>
                <w:szCs w:val="18"/>
              </w:rPr>
              <w:t xml:space="preserve"> rebajado con agua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:10, incluye: agua, mano de obra, equipo y herramienta.</w:t>
            </w:r>
          </w:p>
          <w:p w:rsidR="004749E9" w:rsidRPr="00EF3728" w:rsidRDefault="004749E9" w:rsidP="004749E9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ampa para escalera a base de losa de concreto de 10 cms. de espesor armado con varilla de 3/8" a cada 20 cms, incluye: cimbrado, descimbrado, mano de obra, equipo y herramienta.</w:t>
            </w:r>
          </w:p>
          <w:p w:rsidR="004749E9" w:rsidRPr="00EF3728" w:rsidRDefault="004749E9" w:rsidP="004749E9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tabs>
                <w:tab w:val="left" w:pos="225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ab/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HERRERIA Y CANCELERI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uministro y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uerta (p1</w:t>
            </w:r>
            <w:r w:rsidRPr="00EF3728">
              <w:rPr>
                <w:rFonts w:ascii="Arial" w:hAnsi="Arial" w:cs="Arial"/>
                <w:sz w:val="18"/>
                <w:szCs w:val="18"/>
              </w:rPr>
              <w:t>) co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tablero </w:t>
            </w:r>
            <w:r w:rsidRPr="00EF3728">
              <w:rPr>
                <w:rFonts w:ascii="Arial" w:hAnsi="Arial" w:cs="Arial"/>
                <w:sz w:val="18"/>
                <w:szCs w:val="18"/>
              </w:rPr>
              <w:t>multypanel tip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apfce de 2.50 x 1.00 mts. Incluye: marco y contramarco de aluminio de 2", chapa phillips no. 550-an, elevaciones y todo lo necesario para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de puert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(p2), de aluminio color natural de 3</w:t>
            </w:r>
            <w:r w:rsidRPr="00EF3728">
              <w:rPr>
                <w:rFonts w:ascii="Arial" w:hAnsi="Arial" w:cs="Arial"/>
                <w:sz w:val="18"/>
                <w:szCs w:val="18"/>
              </w:rPr>
              <w:t>”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.00 m de ancho x 2.20 m de </w:t>
            </w:r>
            <w:r w:rsidRPr="00EF3728">
              <w:rPr>
                <w:rFonts w:ascii="Arial" w:hAnsi="Arial" w:cs="Arial"/>
                <w:sz w:val="18"/>
                <w:szCs w:val="18"/>
              </w:rPr>
              <w:t>altura (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ver detalle en plano), incluye: recubrimiento liso de </w:t>
            </w:r>
            <w:r w:rsidRPr="00EF3728">
              <w:rPr>
                <w:rFonts w:ascii="Arial" w:hAnsi="Arial" w:cs="Arial"/>
                <w:sz w:val="18"/>
                <w:szCs w:val="18"/>
              </w:rPr>
              <w:t>aluminio y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vidrio filtrasol de 6 mm., bisagra </w:t>
            </w:r>
            <w:r w:rsidRPr="00EF3728">
              <w:rPr>
                <w:rFonts w:ascii="Arial" w:hAnsi="Arial" w:cs="Arial"/>
                <w:sz w:val="18"/>
                <w:szCs w:val="18"/>
              </w:rPr>
              <w:t>hidráulica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iso (mca.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Jakson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), cerradura de seguridad mca. Phillips, jaladeras de </w:t>
            </w:r>
            <w:r w:rsidRPr="00EF3728">
              <w:rPr>
                <w:rFonts w:ascii="Arial" w:hAnsi="Arial" w:cs="Arial"/>
                <w:sz w:val="18"/>
                <w:szCs w:val="18"/>
              </w:rPr>
              <w:t>barra, sellad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</w:t>
            </w:r>
            <w:r w:rsidRPr="00EF3728">
              <w:rPr>
                <w:rFonts w:ascii="Arial" w:hAnsi="Arial" w:cs="Arial"/>
                <w:sz w:val="18"/>
                <w:szCs w:val="18"/>
              </w:rPr>
              <w:t>silic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sellador acrilastic en marcos, pruebas y todo lo necesario para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</w:t>
            </w:r>
            <w:r w:rsidRPr="00EF3728">
              <w:rPr>
                <w:rFonts w:ascii="Arial" w:hAnsi="Arial" w:cs="Arial"/>
                <w:sz w:val="18"/>
                <w:szCs w:val="18"/>
              </w:rPr>
              <w:t>cancel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luminio de 2" color natural en ventanas con secciones fijas, corredizas y persianas, fijada c/taquetes y tornillos, incluye: cristal filtrasol de 6 mm. Repizon de aluminio, cortes, seguros de embutido, rieles y bisagras en ventana; sellado con </w:t>
            </w:r>
            <w:r w:rsidRPr="00EF3728">
              <w:rPr>
                <w:rFonts w:ascii="Arial" w:hAnsi="Arial" w:cs="Arial"/>
                <w:sz w:val="18"/>
                <w:szCs w:val="18"/>
              </w:rPr>
              <w:t>silic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sellador acrilastic en marcos, y todo lo necesario para su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2434.58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21.2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568.1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803.96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4.9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8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28.9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A3</w:t>
            </w: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PROTVEN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HYC-33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CORT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A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A5.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15-IEL-11-0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315-IEL-11-00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  <w:lang w:val="en-US"/>
              </w:rPr>
              <w:t>215-IEL-11-00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</w:t>
            </w:r>
            <w:r w:rsidRPr="00EF3728">
              <w:rPr>
                <w:rFonts w:ascii="Arial" w:hAnsi="Arial" w:cs="Arial"/>
                <w:sz w:val="18"/>
                <w:szCs w:val="18"/>
              </w:rPr>
              <w:t>protec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 para ventana de 2.94 de largo x1.52 de altura (ver diseño en plano), hecho a base de marco de solera de 1 1/2"x3/16", y barrotes de redondo de 3/8",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incl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; suministro, habilitado, armado, cortes, fletes, gastos de taller, soldadura, </w:t>
            </w:r>
            <w:r w:rsidRPr="00EF3728">
              <w:rPr>
                <w:rFonts w:ascii="Arial" w:hAnsi="Arial" w:cs="Arial"/>
                <w:sz w:val="18"/>
                <w:szCs w:val="18"/>
              </w:rPr>
              <w:t>fij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 trabe, anticorrosivo y esmalte alkidalico, color a escoger, mano de obra y equip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 de mamparas en baños con perfil de aluminio anodizado natural de 3" de 1.50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m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ltura, puertas de 0.80 x 1.50 mts, fijada al piso a 30 cms del n.p.t. y muro con taquetes expansivos tip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hilti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.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acríl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blanco s</w:t>
            </w:r>
            <w:r w:rsidRPr="00EF3728">
              <w:rPr>
                <w:rFonts w:ascii="Arial" w:hAnsi="Arial" w:cs="Arial"/>
                <w:sz w:val="18"/>
                <w:szCs w:val="18"/>
              </w:rPr>
              <w:t>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lido de 6 mm, pasador </w:t>
            </w:r>
            <w:r w:rsidRPr="00EF3728">
              <w:rPr>
                <w:rFonts w:ascii="Arial" w:hAnsi="Arial" w:cs="Arial"/>
                <w:sz w:val="18"/>
                <w:szCs w:val="18"/>
              </w:rPr>
              <w:t>metál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todo lo necesario para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 de cortinas auladas color gris para </w:t>
            </w:r>
            <w:r w:rsidRPr="00EF3728">
              <w:rPr>
                <w:rFonts w:ascii="Arial" w:hAnsi="Arial" w:cs="Arial"/>
                <w:sz w:val="18"/>
                <w:szCs w:val="18"/>
              </w:rPr>
              <w:t>ventanas, incluy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: cortineros </w:t>
            </w:r>
            <w:r w:rsidRPr="00EF3728">
              <w:rPr>
                <w:rFonts w:ascii="Arial" w:hAnsi="Arial" w:cs="Arial"/>
                <w:sz w:val="18"/>
                <w:szCs w:val="18"/>
              </w:rPr>
              <w:t>estándar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, pruebas y todo lo necesario para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NSTALACIONES</w:t>
            </w: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NSTALACIÓN ELÉCTRIC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ara alumbrado a base de poliducto de 13 mm., con un desarrollo de 4 m, con cable thw cal. 12 l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ea </w:t>
            </w:r>
            <w:r w:rsidRPr="00EF3728">
              <w:rPr>
                <w:rFonts w:ascii="Arial" w:hAnsi="Arial" w:cs="Arial"/>
                <w:sz w:val="18"/>
                <w:szCs w:val="18"/>
              </w:rPr>
              <w:t>económ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on una caja cuadrada galvanizada de 13 y una caja chalupa galvanizada, incluye: un codo, soquet de baquelita, apagador y placa</w:t>
            </w: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ara alumbrado a base de poliducto de 13 mm., con un desarrollo de 4 m, con cable thw cal. 12 l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ea </w:t>
            </w:r>
            <w:r w:rsidRPr="00EF3728">
              <w:rPr>
                <w:rFonts w:ascii="Arial" w:hAnsi="Arial" w:cs="Arial"/>
                <w:sz w:val="18"/>
                <w:szCs w:val="18"/>
              </w:rPr>
              <w:t>económ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on una caja cuadrada galvanizada de 13 y una caja chalupa galvanizada, incluye: un codo, soquet de baquelita, apagador y plac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 xml:space="preserve">Sal. para </w:t>
            </w:r>
            <w:r w:rsidR="009053B3" w:rsidRPr="00EF3728">
              <w:rPr>
                <w:rFonts w:ascii="Arial" w:hAnsi="Arial" w:cs="Arial"/>
                <w:sz w:val="18"/>
                <w:szCs w:val="18"/>
              </w:rPr>
              <w:t>tres apagadores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sencillos, incluye; ranuras, chalupa </w:t>
            </w:r>
            <w:r w:rsidR="009053B3" w:rsidRPr="00EF3728">
              <w:rPr>
                <w:rFonts w:ascii="Arial" w:hAnsi="Arial" w:cs="Arial"/>
                <w:sz w:val="18"/>
                <w:szCs w:val="18"/>
              </w:rPr>
              <w:t>galvanizada, tubo y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conector </w:t>
            </w:r>
            <w:proofErr w:type="gramStart"/>
            <w:r w:rsidRPr="00EF3728">
              <w:rPr>
                <w:rFonts w:ascii="Arial" w:hAnsi="Arial" w:cs="Arial"/>
                <w:sz w:val="18"/>
                <w:szCs w:val="18"/>
              </w:rPr>
              <w:t>conduit  pvc</w:t>
            </w:r>
            <w:proofErr w:type="gramEnd"/>
            <w:r w:rsidRPr="00EF3728">
              <w:rPr>
                <w:rFonts w:ascii="Arial" w:hAnsi="Arial" w:cs="Arial"/>
                <w:sz w:val="18"/>
                <w:szCs w:val="18"/>
              </w:rPr>
              <w:t xml:space="preserve"> uso pesado de 13 mm, cable calibre indicado, (ver plano </w:t>
            </w:r>
            <w:r w:rsidR="009053B3"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), sum y col. de 3 interruptores, placa de 3 ventanas marca quinziño, </w:t>
            </w:r>
            <w:r w:rsidR="009053B3" w:rsidRPr="00EF3728">
              <w:rPr>
                <w:rFonts w:ascii="Arial" w:hAnsi="Arial" w:cs="Arial"/>
                <w:sz w:val="18"/>
                <w:szCs w:val="18"/>
              </w:rPr>
              <w:t>línea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evolución, color marfil, pruebas, y todo lo necesa</w:t>
            </w:r>
            <w:r w:rsidR="00EF3728">
              <w:rPr>
                <w:rFonts w:ascii="Arial" w:hAnsi="Arial" w:cs="Arial"/>
                <w:sz w:val="18"/>
                <w:szCs w:val="18"/>
              </w:rPr>
              <w:t>rio para su buen funcionamiento.</w:t>
            </w: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8.3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09.5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9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A4</w:t>
            </w: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15-IEL-11-01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A54C5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PISO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CLIM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EL-285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A54C5">
            <w:pPr>
              <w:rPr>
                <w:rFonts w:ascii="Arial" w:hAnsi="Arial" w:cs="Arial"/>
                <w:sz w:val="18"/>
                <w:szCs w:val="18"/>
              </w:rPr>
            </w:pPr>
          </w:p>
          <w:p w:rsidR="00FB45FC" w:rsidRPr="00EF3728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5FC" w:rsidRPr="00EF3728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EL-285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RB ET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ABLELC01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ara contacto a base de poliducto de 13 mm., con un desarrollo de 4 m, con cable thw cal. 12 y 14 </w:t>
            </w:r>
            <w:r w:rsidRPr="00EF3728">
              <w:rPr>
                <w:rFonts w:ascii="Arial" w:hAnsi="Arial" w:cs="Arial"/>
                <w:sz w:val="18"/>
                <w:szCs w:val="18"/>
              </w:rPr>
              <w:t>desnudo, líne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económ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on una caja cuadrada galvanizada de 13 y una caja chalupa galvanizada, incluye: un codo, contacto y placa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para contacto en piso con condulet fscd2 ahogado en concreto, tapa para contacto redondo ds-21 y condulet fsy312   sobre el piso, marca crouse hinds. Incluye: 2 tubos y conectores conduit pvc uso pesado de 25mm, cable calibre indicado (ver plano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) pruebas y todo lo necesario para su correcta </w:t>
            </w:r>
            <w:r w:rsidRPr="00EF3728">
              <w:rPr>
                <w:rFonts w:ascii="Arial" w:hAnsi="Arial" w:cs="Arial"/>
                <w:sz w:val="18"/>
                <w:szCs w:val="18"/>
              </w:rPr>
              <w:t>ejecu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. Para clima con caja de registro de 19mm y centro de carga qo2 conectado a registro para climas, incl. Ranuras, sum. Y col. De tubo y conector conduit pvc uso pesado de 19 mm. Cable calibre 10 awg, interruptor termomagn</w:t>
            </w:r>
            <w:r w:rsidRPr="00EF3728">
              <w:rPr>
                <w:rFonts w:ascii="Arial" w:hAnsi="Arial" w:cs="Arial"/>
                <w:sz w:val="18"/>
                <w:szCs w:val="18"/>
              </w:rPr>
              <w:t>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tico de 2x30 (ver plano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), y todo lo necesario p/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FB45FC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uminaria fluorescente modelo montisi de 2 x 28 </w:t>
            </w:r>
            <w:proofErr w:type="gramStart"/>
            <w:r w:rsidRPr="00EF3728">
              <w:rPr>
                <w:rFonts w:ascii="Arial" w:hAnsi="Arial" w:cs="Arial" w:hint="eastAsia"/>
                <w:sz w:val="18"/>
                <w:szCs w:val="18"/>
              </w:rPr>
              <w:t>w ,</w:t>
            </w:r>
            <w:proofErr w:type="gram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 mca. </w:t>
            </w:r>
            <w:r w:rsidRPr="00EF3728">
              <w:rPr>
                <w:rFonts w:ascii="Arial" w:hAnsi="Arial" w:cs="Arial"/>
                <w:sz w:val="18"/>
                <w:szCs w:val="18"/>
              </w:rPr>
              <w:t>Tecnolite,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/>
                <w:sz w:val="18"/>
                <w:szCs w:val="18"/>
              </w:rPr>
              <w:t>códig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ltl-2282. 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suje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uminaria   a </w:t>
            </w:r>
            <w:r w:rsidRPr="00EF3728">
              <w:rPr>
                <w:rFonts w:ascii="Arial" w:hAnsi="Arial" w:cs="Arial"/>
                <w:sz w:val="18"/>
                <w:szCs w:val="18"/>
              </w:rPr>
              <w:t>plaf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cable de acero cal. </w:t>
            </w:r>
            <w:r w:rsidRPr="00EF3728">
              <w:rPr>
                <w:rFonts w:ascii="Arial" w:hAnsi="Arial" w:cs="Arial"/>
                <w:sz w:val="18"/>
                <w:szCs w:val="18"/>
              </w:rPr>
              <w:t>16, gabinete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difusores, balastros, </w:t>
            </w:r>
            <w:r w:rsidRPr="00EF3728">
              <w:rPr>
                <w:rFonts w:ascii="Arial" w:hAnsi="Arial" w:cs="Arial"/>
                <w:sz w:val="18"/>
                <w:szCs w:val="18"/>
              </w:rPr>
              <w:t>lámpara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luz de d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, materiales de </w:t>
            </w:r>
            <w:r w:rsidRPr="00EF3728">
              <w:rPr>
                <w:rFonts w:ascii="Arial" w:hAnsi="Arial" w:cs="Arial"/>
                <w:sz w:val="18"/>
                <w:szCs w:val="18"/>
              </w:rPr>
              <w:t>fij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y todo lo necesario p/el buen funcionamiento.</w:t>
            </w:r>
          </w:p>
          <w:p w:rsidR="00FB45FC" w:rsidRPr="00EF3728" w:rsidRDefault="00FB45FC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FB45FC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uminaria Montisi LTL-3140. 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suje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uminaria   a </w:t>
            </w:r>
            <w:r w:rsidRPr="00EF3728">
              <w:rPr>
                <w:rFonts w:ascii="Arial" w:hAnsi="Arial" w:cs="Arial"/>
                <w:sz w:val="18"/>
                <w:szCs w:val="18"/>
              </w:rPr>
              <w:t>plaf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cable de acero cal. </w:t>
            </w:r>
            <w:r w:rsidRPr="00EF3728">
              <w:rPr>
                <w:rFonts w:ascii="Arial" w:hAnsi="Arial" w:cs="Arial"/>
                <w:sz w:val="18"/>
                <w:szCs w:val="18"/>
              </w:rPr>
              <w:t>16, gabinete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difusores, balastros, </w:t>
            </w:r>
            <w:r w:rsidRPr="00EF3728">
              <w:rPr>
                <w:rFonts w:ascii="Arial" w:hAnsi="Arial" w:cs="Arial"/>
                <w:sz w:val="18"/>
                <w:szCs w:val="18"/>
              </w:rPr>
              <w:t>lámpara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luz de d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a, materiales de </w:t>
            </w:r>
            <w:r w:rsidRPr="00EF3728">
              <w:rPr>
                <w:rFonts w:ascii="Arial" w:hAnsi="Arial" w:cs="Arial"/>
                <w:sz w:val="18"/>
                <w:szCs w:val="18"/>
              </w:rPr>
              <w:t>fij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y todo lo necesario p/el buen funcionamiento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45FC" w:rsidRPr="00EF3728" w:rsidRDefault="00FB45FC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rbotante para exterior, modelo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Zagreb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wpm-72, mca. Tecnolite, incluye; difusor,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lámpar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materiales de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fij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y todo lo necesario p/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,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e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tablero grado </w:t>
            </w:r>
            <w:r w:rsidR="005B4768" w:rsidRPr="00EF3728">
              <w:rPr>
                <w:rFonts w:ascii="Arial" w:hAnsi="Arial" w:cs="Arial"/>
                <w:sz w:val="18"/>
                <w:szCs w:val="18"/>
              </w:rPr>
              <w:t>electrón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de computo NF442L2TVS412C mca. Square d, con 8 tubos conduit pvc uso pesado de 51 mm, conectados al registro principal, incluye: curvas, conectores, instalaciones, amacizado, pruebas, material, mano de obra y todo lo necesario p/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5FC" w:rsidRPr="00EF3728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5FC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39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9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72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5FC" w:rsidRPr="00EF3728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3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B45FC" w:rsidRDefault="00FB45FC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4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315-IEL-07-91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CAR-IEL-07-91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TER-IEL-07-94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TER-IEL-07-94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TER-IEL-07-958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PVCP5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EGELECT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entro de carga NQ184L10014</w:t>
            </w:r>
            <w:r w:rsidRPr="00EF3728">
              <w:rPr>
                <w:rFonts w:ascii="Arial" w:hAnsi="Arial" w:cs="Arial"/>
                <w:sz w:val="18"/>
                <w:szCs w:val="18"/>
              </w:rPr>
              <w:t>S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8 polos 3F, 4H, con interruptor principal, capacidad interruptiva de 100 Amp. de 20 pulgadas de sobreponer, incluye: suministro de materiales, mano de obra, equipo y herramienta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entro de carga NQ184L10014F de 30 polos 3F, 4H, 240 Vc.d., con interruptor principal, capacidad interruptiva de 100 Amp. de 20 pulgadas de sobreponer, incluye: suministro de material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interruptor termomagnetico de 3 polos edb34040 mca. Square 'd.  Incluye; pruebas y todo lo necesario para su buen funcionamiento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interruptor termomagnetico de 3 polos edb34020 mca. Square 'd.  Incluye; pruebas y todo lo necesario para su buen funcionamiento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interruptor termomagnetico qo1x15 y qo1x20 mca. Square 'd.  Incluye; pruebas y todo lo necesario para su buen funcionamiento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ubo conduit de PVC. pesado de 51 mm. de di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metro, incluye: materiales, acarreos, cortes, desperdicios,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no de obra, pruebas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gistro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0.8 x 0.8 m. de medidas interiores y 1 m. de profundidad,  a base de muros de block de concreto de 15x20x40 cms. de espesor,  asentado con mezcla de cemento arena en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 de 1:5, de 1 cm. de espesor,  aplanado acabado pulido en interior, sobre base de tezontle de 10 cms. de espesor,  con tapa de 0.08 m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de espesor,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 250 kg/cm2, con marco y contramarco de </w:t>
            </w:r>
            <w:r w:rsidRPr="00EF3728">
              <w:rPr>
                <w:rFonts w:ascii="Arial" w:hAnsi="Arial" w:cs="Arial"/>
                <w:sz w:val="18"/>
                <w:szCs w:val="18"/>
              </w:rPr>
              <w:t>ángul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cero de 1/4x3 pulgadas, armada con varilla del No. 3 @ 15 en ambos sentidos sobre cadena de 0.12x0.15 m. armada con 4 varillas del No. 3 y estribos del No. 2 a cada 20 cms.,  Incluye: trazo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, todos los materiales necesarios,  acarreos en carretilla a 10 mts.,  desperdicios, limpieza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8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9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38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18" w:type="dxa"/>
        </w:trPr>
        <w:tc>
          <w:tcPr>
            <w:tcW w:w="9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EGELECT0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NSTTIERR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A5.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ELEC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AD-IEL-01-031</w:t>
            </w: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CAD-IEL-01-03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PVCP5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EF3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gistro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0.6 x 0.6 m. de medidas interiores y .6  m. de profundidad,  a base de muros de block de concreto de 15x20x40 cms. de espesor,  asentado con mezcla de cemento arena en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ó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n de 1:5, de 1 cm. de espesor,  aplanado acabado pulido en interior, sobre base de tezontle de 10 cms. de espesor,  con tapa de 0.08 m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de espesor,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 250 kg/cm2, con marco y contramarco de </w:t>
            </w:r>
            <w:r w:rsidRPr="00EF3728">
              <w:rPr>
                <w:rFonts w:ascii="Arial" w:hAnsi="Arial" w:cs="Arial"/>
                <w:sz w:val="18"/>
                <w:szCs w:val="18"/>
              </w:rPr>
              <w:t>ángul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cero de 1/4x3 pulgadas, armada con varilla del No. 3 @ 15 en ambos sentidos sobre cadena de 0.12x0.15 m. armada con 4 varillas del No. 3 y estribos del No. 2 a cada 20 cms.,  Incluye: trazo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todos los materiales necesarios,  acarreos en carretilla a 10 mts.,  desperdicios, limpieza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l sistema de tierras alrededor del edificio con varilla coperweld de 3.05 </w:t>
            </w:r>
            <w:r w:rsidRPr="00EF3728">
              <w:rPr>
                <w:rFonts w:ascii="Arial" w:hAnsi="Arial" w:cs="Arial"/>
                <w:sz w:val="18"/>
                <w:szCs w:val="18"/>
              </w:rPr>
              <w:t>mt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x 5/8", cable desnudo de cobre suave calibre 3/0 awg (125 ml aproximadamente) unidos con soldadura cadweld no. 115 termofundente (ver detalle en plano) incluye: materiales, mano de obra y todo lo necesario para su correcta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INSTALACION DE FIBRA OPTIC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. De red con chalupa o caja de registro de 19mm incl. Ranuras, sum. Y col. De tubo y conector conduit pvc, uso pesado de 13 y 19 mm. (ver plano de red), y todo lo necesario p/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. de red con caja de registro galvanizada de 25 mm, con sobretapa de 25 mm, incl. ranura, sum. y col. de tubo y conector conduit pvc, uso pesado de 25 mm. ver plano de </w:t>
            </w:r>
            <w:r w:rsidRPr="00EF3728">
              <w:rPr>
                <w:rFonts w:ascii="Arial" w:hAnsi="Arial" w:cs="Arial"/>
                <w:sz w:val="18"/>
                <w:szCs w:val="18"/>
              </w:rPr>
              <w:t>red; y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todo lo necesario p/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. Con caja </w:t>
            </w:r>
            <w:r w:rsidRPr="00EF3728">
              <w:rPr>
                <w:rFonts w:ascii="Arial" w:hAnsi="Arial" w:cs="Arial"/>
                <w:sz w:val="18"/>
                <w:szCs w:val="18"/>
              </w:rPr>
              <w:t>telefón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30x30cm, con tapa abisagrada, incl. Ranura, sum. Y col. De tubo y conector conduit pvc, uso pesado </w:t>
            </w:r>
            <w:r w:rsidRPr="00EF3728">
              <w:rPr>
                <w:rFonts w:ascii="Arial" w:hAnsi="Arial" w:cs="Arial"/>
                <w:sz w:val="18"/>
                <w:szCs w:val="18"/>
              </w:rPr>
              <w:t>de 19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mm. (ver plano de red</w:t>
            </w:r>
            <w:r w:rsidRPr="00EF3728">
              <w:rPr>
                <w:rFonts w:ascii="Arial" w:hAnsi="Arial" w:cs="Arial"/>
                <w:sz w:val="18"/>
                <w:szCs w:val="18"/>
              </w:rPr>
              <w:t>); tub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</w:t>
            </w:r>
            <w:r w:rsidRPr="00EF3728">
              <w:rPr>
                <w:rFonts w:ascii="Arial" w:hAnsi="Arial" w:cs="Arial"/>
                <w:sz w:val="18"/>
                <w:szCs w:val="18"/>
              </w:rPr>
              <w:t>conex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 </w:t>
            </w:r>
            <w:r w:rsidRPr="00EF3728">
              <w:rPr>
                <w:rFonts w:ascii="Arial" w:hAnsi="Arial" w:cs="Arial"/>
                <w:sz w:val="18"/>
                <w:szCs w:val="18"/>
              </w:rPr>
              <w:t>registr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red y todo lo necesario p/su buen funcionamiento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ubo conduit de PVC. pesado de 51 mm. de di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metro, incluye: materiales, acarreos, cortes, desperdicios,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no de obra, pruebas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825C3D" w:rsidRPr="00EF3728" w:rsidRDefault="00825C3D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LOTE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5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7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4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6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22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49E9" w:rsidRPr="003124FE" w:rsidTr="0022151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E</w:t>
            </w:r>
          </w:p>
        </w:tc>
      </w:tr>
      <w:tr w:rsidR="004749E9" w:rsidRPr="00D53B9E" w:rsidTr="00ED2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  <w:trHeight w:val="8348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EGELECT0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PVCP1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A5.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LAR-IEL-01-03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LAR-IEL-01-03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A5.4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HW02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S461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gistro </w:t>
            </w:r>
            <w:r w:rsidRPr="00EF3728">
              <w:rPr>
                <w:rFonts w:ascii="Arial" w:hAnsi="Arial" w:cs="Arial"/>
                <w:sz w:val="18"/>
                <w:szCs w:val="18"/>
              </w:rPr>
              <w:t>eléctric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0.6 x 0.6 m. de medidas interiores y .6  m. de profundidad,  a base de muros de block de concreto de 15x20x40 cms. de espesor,  asentado con mezcla de cemento arena en </w:t>
            </w:r>
            <w:r w:rsidRPr="00EF3728">
              <w:rPr>
                <w:rFonts w:ascii="Arial" w:hAnsi="Arial" w:cs="Arial"/>
                <w:sz w:val="18"/>
                <w:szCs w:val="18"/>
              </w:rPr>
              <w:t>prop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1:5, de 1 cm. de espesor,  aplanado acabado pulido en interior, sobre base de tezontle de 10 cms. de espesor,  con tapa de 0.08 m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de espesor, de concreto hecho en obra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 250 kg/cm2, con marco y contramarco de </w:t>
            </w:r>
            <w:r w:rsidRPr="00EF3728">
              <w:rPr>
                <w:rFonts w:ascii="Arial" w:hAnsi="Arial" w:cs="Arial"/>
                <w:sz w:val="18"/>
                <w:szCs w:val="18"/>
              </w:rPr>
              <w:t>ángul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acero de 1/4x3 pulgadas, armada con varilla del No. 3 @ 15 en ambos sentidos sobre cadena de 0.12x0.15 m. armada con 4 varillas del No. 3 y estribos del No. 2 a cada 20 cms.,  Incluye: trazo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todos los materiales necesarios,  acarreos en carretilla a 10 mts.,  desperdicios, limpieza, mano de obra, equipo y herramienta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. Y col. De tubo conduit pvc uso pesado 101 mm,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in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;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rellen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mpac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conex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a registros, y todo lo necesario para su buen funcionamiento, ver plano de red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INSTALACION DE ALARMAS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para el sistema de </w:t>
            </w:r>
            <w:r w:rsidRPr="00EF3728">
              <w:rPr>
                <w:rFonts w:ascii="Arial" w:hAnsi="Arial" w:cs="Arial"/>
                <w:sz w:val="18"/>
                <w:szCs w:val="18"/>
              </w:rPr>
              <w:t>alarmas, co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aja de registro galvanizada de 13 mm.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tapa de 13 mm.,</w:t>
            </w:r>
            <w:r w:rsidRPr="00EF372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ver plano de </w:t>
            </w:r>
            <w:r w:rsidRPr="00EF3728">
              <w:rPr>
                <w:rFonts w:ascii="Arial" w:hAnsi="Arial" w:cs="Arial"/>
                <w:sz w:val="18"/>
                <w:szCs w:val="18"/>
              </w:rPr>
              <w:t>alarmas, incluy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; suministro y </w:t>
            </w:r>
            <w:r w:rsidRPr="00EF3728">
              <w:rPr>
                <w:rFonts w:ascii="Arial" w:hAnsi="Arial" w:cs="Arial"/>
                <w:sz w:val="18"/>
                <w:szCs w:val="18"/>
              </w:rPr>
              <w:t>coloc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tubo y conector conduit pvc uso pesado de 13 mm. Y todo lo necesario para su buen funcionamiento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para el sistema de alarmas con caja de registro galvanizada de 19 mm, con tapa de 19 mm, incl. Ranura, sum. Y col. De tubo y conector conduit pvc, uso pesado de 19 mm. Ver plano de </w:t>
            </w:r>
            <w:r w:rsidRPr="00EF3728">
              <w:rPr>
                <w:rFonts w:ascii="Arial" w:hAnsi="Arial" w:cs="Arial"/>
                <w:sz w:val="18"/>
                <w:szCs w:val="18"/>
              </w:rPr>
              <w:t>alarmas; y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todo lo necesario p/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INSTALACION HIDRAULICA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</w:t>
            </w:r>
            <w:r w:rsidRPr="00EF3728">
              <w:rPr>
                <w:rFonts w:ascii="Arial" w:hAnsi="Arial" w:cs="Arial"/>
                <w:sz w:val="18"/>
                <w:szCs w:val="18"/>
              </w:rPr>
              <w:t>hidrául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para tarjas, lavabos, mingitorio, </w:t>
            </w:r>
            <w:r w:rsidRPr="00EF3728">
              <w:rPr>
                <w:rFonts w:ascii="Arial" w:hAnsi="Arial" w:cs="Arial"/>
                <w:sz w:val="18"/>
                <w:szCs w:val="18"/>
              </w:rPr>
              <w:t>W.C.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 </w:t>
            </w:r>
            <w:r w:rsidRPr="00EF3728">
              <w:rPr>
                <w:rFonts w:ascii="Arial" w:hAnsi="Arial" w:cs="Arial"/>
                <w:sz w:val="18"/>
                <w:szCs w:val="18"/>
              </w:rPr>
              <w:t>tub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obre tipo "m" de 1/2" a 1 1/2", incluye; excavaciones, ranuras, resanes, conexiones, materiales, </w:t>
            </w:r>
            <w:r w:rsidRPr="00EF3728">
              <w:rPr>
                <w:rFonts w:ascii="Arial" w:hAnsi="Arial" w:cs="Arial"/>
                <w:sz w:val="18"/>
                <w:szCs w:val="18"/>
              </w:rPr>
              <w:t>herramient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mano de obra, pruebas y todo lo necesario para su buen funcionamiento. limpieza del </w:t>
            </w:r>
            <w:r w:rsidRPr="00EF3728">
              <w:rPr>
                <w:rFonts w:ascii="Arial" w:hAnsi="Arial" w:cs="Arial"/>
                <w:sz w:val="18"/>
                <w:szCs w:val="18"/>
              </w:rPr>
              <w:t>áre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trabaj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gistro de 0.40x0.60x1.00 m. de muros de tabique rojo recocido, asentado con mezcla cemento arena 1:5, con aplanado pulido en el </w:t>
            </w:r>
            <w:r w:rsidRPr="00EF3728">
              <w:rPr>
                <w:rFonts w:ascii="Arial" w:hAnsi="Arial" w:cs="Arial"/>
                <w:sz w:val="18"/>
                <w:szCs w:val="18"/>
              </w:rPr>
              <w:t>interior, co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tapa de 5 cm. de </w:t>
            </w:r>
            <w:r w:rsidRPr="00EF3728">
              <w:rPr>
                <w:rFonts w:ascii="Arial" w:hAnsi="Arial" w:cs="Arial"/>
                <w:sz w:val="18"/>
                <w:szCs w:val="18"/>
              </w:rPr>
              <w:t>espesor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creto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 kg/cm2, con marco y contramarco comercial, piso de 8 cm. de espesor de </w:t>
            </w:r>
            <w:r w:rsidRPr="00EF3728">
              <w:rPr>
                <w:rFonts w:ascii="Arial" w:hAnsi="Arial" w:cs="Arial"/>
                <w:sz w:val="18"/>
                <w:szCs w:val="18"/>
              </w:rPr>
              <w:t>concreto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 kg/cm2, incluye: materiales, acarreos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.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EF37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5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4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6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EF3728" w:rsidRPr="00EF3728" w:rsidRDefault="00EF3728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A54C5" w:rsidRPr="00EF3728" w:rsidRDefault="004749E9" w:rsidP="00EF37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4</w:t>
            </w:r>
          </w:p>
          <w:p w:rsidR="004A54C5" w:rsidRPr="00EF3728" w:rsidRDefault="004A54C5" w:rsidP="00FB45F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4749E9" w:rsidRPr="00D53B9E" w:rsidTr="00ED2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  <w:trHeight w:val="268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E</w:t>
            </w:r>
          </w:p>
        </w:tc>
      </w:tr>
      <w:tr w:rsidR="004749E9" w:rsidRPr="00ED2FA0" w:rsidTr="00ED2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  <w:trHeight w:val="268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A5.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MFTARE47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MNIAG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SI0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IS00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CCPB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A5.6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SR002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SALSL001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S461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MUEBLES DE BAÑO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Tarja de 0.47x0.49 m, incluye: materiales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Mingitorio Ideal Standard modelo </w:t>
            </w:r>
            <w:r w:rsidRPr="00EF3728">
              <w:rPr>
                <w:rFonts w:ascii="Arial" w:hAnsi="Arial" w:cs="Arial"/>
                <w:sz w:val="18"/>
                <w:szCs w:val="18"/>
              </w:rPr>
              <w:t>Niágar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lor blanco,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pruebas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Inodoro Ideal Standard model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Cade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color blanco, incluye: materiales, mano de obra,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y pruebas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uministro e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avabo, modelo Veracruz I, de la marca American </w:t>
            </w:r>
            <w:r w:rsidRPr="00EF3728">
              <w:rPr>
                <w:rFonts w:ascii="Arial" w:hAnsi="Arial" w:cs="Arial"/>
                <w:sz w:val="18"/>
                <w:szCs w:val="18"/>
              </w:rPr>
              <w:t>Standard, color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blanco, con cespol modelo </w:t>
            </w:r>
            <w:r w:rsidRPr="00EF3728">
              <w:rPr>
                <w:rFonts w:ascii="Arial" w:hAnsi="Arial" w:cs="Arial"/>
                <w:sz w:val="18"/>
                <w:szCs w:val="18"/>
              </w:rPr>
              <w:t>pvc, co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llave modelo urrea 4046, incluye: mangueras y llaves de control angular, acarreo hasta el sitio de su </w:t>
            </w:r>
            <w:r w:rsidRPr="00EF3728">
              <w:rPr>
                <w:rFonts w:ascii="Arial" w:hAnsi="Arial" w:cs="Arial"/>
                <w:sz w:val="18"/>
                <w:szCs w:val="18"/>
              </w:rPr>
              <w:t>utiliz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insta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Accesorios para baño cromados de la marca helvex l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í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nea </w:t>
            </w:r>
            <w:r w:rsidRPr="00EF3728">
              <w:rPr>
                <w:rFonts w:ascii="Arial" w:hAnsi="Arial" w:cs="Arial"/>
                <w:sz w:val="18"/>
                <w:szCs w:val="18"/>
              </w:rPr>
              <w:t>clás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incluye: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INSTALACION SANITARI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Salida sanitaria con tubo de pvc sanitario reforzado, incluye; conexiones, </w:t>
            </w:r>
            <w:r w:rsidRPr="00EF3728">
              <w:rPr>
                <w:rFonts w:ascii="Arial" w:hAnsi="Arial" w:cs="Arial"/>
                <w:sz w:val="18"/>
                <w:szCs w:val="18"/>
              </w:rPr>
              <w:t>tub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pvc 2" y 4", herrajes los necesarios, herramienta, mano de obra, pruebas y todo lo necesario para su buen funcionamiento. limpieza del </w:t>
            </w:r>
            <w:r w:rsidRPr="00EF3728">
              <w:rPr>
                <w:rFonts w:ascii="Arial" w:hAnsi="Arial" w:cs="Arial"/>
                <w:sz w:val="18"/>
                <w:szCs w:val="18"/>
              </w:rPr>
              <w:t>áre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trabaj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tubo de </w:t>
            </w:r>
            <w:r w:rsidRPr="00EF3728">
              <w:rPr>
                <w:rFonts w:ascii="Arial" w:hAnsi="Arial" w:cs="Arial"/>
                <w:sz w:val="18"/>
                <w:szCs w:val="18"/>
              </w:rPr>
              <w:t>venti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para </w:t>
            </w:r>
            <w:r w:rsidRPr="00EF3728">
              <w:rPr>
                <w:rFonts w:ascii="Arial" w:hAnsi="Arial" w:cs="Arial"/>
                <w:sz w:val="18"/>
                <w:szCs w:val="18"/>
              </w:rPr>
              <w:t>líne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sanitaria con tubo de pvc sanitario (anger) de 2" hasta 35 cm sobre el nivel de la azotea,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tub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pvc, conexiones, materiales menores, herramienta, mano de obra, ranuras, resanes y todo lo necesario para su buen funcionamiento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Registro de 0.40x0.60x1.00 m. de muros de tabique rojo recocido, asentado con mezcla cemento arena 1:5, con aplanado pulido en el </w:t>
            </w:r>
            <w:r w:rsidRPr="00EF3728">
              <w:rPr>
                <w:rFonts w:ascii="Arial" w:hAnsi="Arial" w:cs="Arial"/>
                <w:sz w:val="18"/>
                <w:szCs w:val="18"/>
              </w:rPr>
              <w:t>interior, co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tapa de 5 cm. de </w:t>
            </w:r>
            <w:r w:rsidRPr="00EF3728">
              <w:rPr>
                <w:rFonts w:ascii="Arial" w:hAnsi="Arial" w:cs="Arial"/>
                <w:sz w:val="18"/>
                <w:szCs w:val="18"/>
              </w:rPr>
              <w:t>espesor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concreto de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 kg/cm2, con marco y contramarco comercial, piso de 8 cm. de espesor de </w:t>
            </w:r>
            <w:r w:rsidRPr="00EF3728">
              <w:rPr>
                <w:rFonts w:ascii="Arial" w:hAnsi="Arial" w:cs="Arial"/>
                <w:sz w:val="18"/>
                <w:szCs w:val="18"/>
              </w:rPr>
              <w:t>concreto de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150 kg/cm2, incluye: materiales, acarreos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JGO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S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6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7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SUBTOT. A5.6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A5</w:t>
            </w:r>
          </w:p>
          <w:p w:rsidR="004749E9" w:rsidRPr="00EF3728" w:rsidRDefault="004749E9" w:rsidP="00D11C4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49E9" w:rsidRPr="00ED2FA0" w:rsidTr="00ED2FA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  <w:trHeight w:val="268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lastRenderedPageBreak/>
              <w:t>CLAVE</w:t>
            </w: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     O     N     C     E     P     T     O</w:t>
            </w: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UNIDAD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CANTIDAD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P. UNITARIO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IMPORTE</w:t>
            </w:r>
          </w:p>
        </w:tc>
      </w:tr>
      <w:tr w:rsidR="004749E9" w:rsidRPr="00ED2FA0" w:rsidTr="00D11C4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08" w:type="dxa"/>
          <w:trHeight w:val="7785"/>
        </w:trPr>
        <w:tc>
          <w:tcPr>
            <w:tcW w:w="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A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ECE02II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ETC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A54C5" w:rsidRPr="00EF3728" w:rsidRDefault="004A54C5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OE-01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FCA101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OE-05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OE-06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OE-07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b/>
                <w:sz w:val="18"/>
                <w:szCs w:val="18"/>
              </w:rPr>
              <w:t>OBRA EXTERIOR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epa a m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quina en material tipo II-A, de 0.00 a -2.00 m, incluye: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>Relleno con tepetate, compactado a m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á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quina al 90% proctor, adicionando agua, incluye: mano de obra, equipo y herramienta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Guarni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concreto f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´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=250kg/cm2. </w:t>
            </w:r>
            <w:r w:rsidRPr="00EF3728">
              <w:rPr>
                <w:rFonts w:ascii="Arial" w:hAnsi="Arial" w:cs="Arial"/>
                <w:sz w:val="18"/>
                <w:szCs w:val="18"/>
              </w:rPr>
              <w:t>sec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15x20x30 cm. cimbra aparente, incluye: trazo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relleno, </w:t>
            </w:r>
            <w:r w:rsidRPr="00EF3728">
              <w:rPr>
                <w:rFonts w:ascii="Arial" w:hAnsi="Arial" w:cs="Arial"/>
                <w:sz w:val="18"/>
                <w:szCs w:val="18"/>
              </w:rPr>
              <w:t>compact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imbra, colado, curado, descimbrado, mano de obra, herramienta y materiales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Firme de 10 cm. de espesor, de concreto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F'c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=200 kg/cm2 acabado con llana </w:t>
            </w:r>
            <w:r w:rsidRPr="00EF3728">
              <w:rPr>
                <w:rFonts w:ascii="Arial" w:hAnsi="Arial" w:cs="Arial"/>
                <w:sz w:val="18"/>
                <w:szCs w:val="18"/>
              </w:rPr>
              <w:t>metál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armado con malla electrosoldada 6x6/10-10, incluye: materiales, acarreos, </w:t>
            </w:r>
            <w:r w:rsidRPr="00EF3728">
              <w:rPr>
                <w:rFonts w:ascii="Arial" w:hAnsi="Arial" w:cs="Arial"/>
                <w:sz w:val="18"/>
                <w:szCs w:val="18"/>
              </w:rPr>
              <w:t>prepa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la superficie,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cimbrado colado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labo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bases para mini-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split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2.50x0.70x0.52 cm. a base de concreto hecho en obra f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´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c=150kg/cm2. asentada sobre una base de concreto simple f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´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c=100kg/cm2. incluye: </w:t>
            </w:r>
            <w:r w:rsidRPr="00EF3728">
              <w:rPr>
                <w:rFonts w:ascii="Arial" w:hAnsi="Arial" w:cs="Arial"/>
                <w:sz w:val="18"/>
                <w:szCs w:val="18"/>
              </w:rPr>
              <w:t>excav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relleno, cimbra aparente y mano de obra.</w:t>
            </w:r>
          </w:p>
          <w:p w:rsidR="009053B3" w:rsidRPr="00EF3728" w:rsidRDefault="009053B3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labo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fosa </w:t>
            </w:r>
            <w:r w:rsidRPr="00EF3728">
              <w:rPr>
                <w:rFonts w:ascii="Arial" w:hAnsi="Arial" w:cs="Arial"/>
                <w:sz w:val="18"/>
                <w:szCs w:val="18"/>
              </w:rPr>
              <w:t>séptic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3.52 mts de largo x 3.52 mts de ancho x 1.38 mts de alto, a base de muro de tabique, castillos de 15x15 cms, cadena de de</w:t>
            </w:r>
            <w:r w:rsidRPr="00EF3728">
              <w:rPr>
                <w:rFonts w:ascii="Arial" w:hAnsi="Arial" w:cs="Arial"/>
                <w:sz w:val="18"/>
                <w:szCs w:val="18"/>
              </w:rPr>
              <w:t>s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plante y cerramiento, losa de concreto inferior y superior de 14 cms de espesor armada con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var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#3. Incluye: limpieza, trazo y </w:t>
            </w:r>
            <w:r w:rsidRPr="00EF3728">
              <w:rPr>
                <w:rFonts w:ascii="Arial" w:hAnsi="Arial" w:cs="Arial"/>
                <w:sz w:val="18"/>
                <w:szCs w:val="18"/>
              </w:rPr>
              <w:t>nivel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, relleno </w:t>
            </w:r>
            <w:r w:rsidRPr="00EF3728">
              <w:rPr>
                <w:rFonts w:ascii="Arial" w:hAnsi="Arial" w:cs="Arial"/>
                <w:sz w:val="18"/>
                <w:szCs w:val="18"/>
              </w:rPr>
              <w:t>compactado, material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no de obra, equipo y herramienta.</w:t>
            </w: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Elabora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pozo de </w:t>
            </w:r>
            <w:r w:rsidRPr="00EF3728">
              <w:rPr>
                <w:rFonts w:ascii="Arial" w:hAnsi="Arial" w:cs="Arial"/>
                <w:sz w:val="18"/>
                <w:szCs w:val="18"/>
              </w:rPr>
              <w:t>absorción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de 2.00 mts de </w:t>
            </w:r>
            <w:r w:rsidRPr="00EF3728">
              <w:rPr>
                <w:rFonts w:ascii="Arial" w:hAnsi="Arial" w:cs="Arial"/>
                <w:sz w:val="18"/>
                <w:szCs w:val="18"/>
              </w:rPr>
              <w:t>diámetro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x 2.50 mts de alto, a base de muro de piedra, y filtro a base de piedra de bola, cadena de cerramiento, losa de concreto superior de 14 cms de espesor armada con </w:t>
            </w:r>
            <w:proofErr w:type="spellStart"/>
            <w:r w:rsidRPr="00EF3728">
              <w:rPr>
                <w:rFonts w:ascii="Arial" w:hAnsi="Arial" w:cs="Arial" w:hint="eastAsia"/>
                <w:sz w:val="18"/>
                <w:szCs w:val="18"/>
              </w:rPr>
              <w:t>var</w:t>
            </w:r>
            <w:proofErr w:type="spellEnd"/>
            <w:r w:rsidRPr="00EF3728">
              <w:rPr>
                <w:rFonts w:ascii="Arial" w:hAnsi="Arial" w:cs="Arial" w:hint="eastAsia"/>
                <w:sz w:val="18"/>
                <w:szCs w:val="18"/>
              </w:rPr>
              <w:t xml:space="preserve"> #3. Incluye: tapa y brocal de concreto, </w:t>
            </w:r>
            <w:r w:rsidRPr="00EF3728">
              <w:rPr>
                <w:rFonts w:ascii="Arial" w:hAnsi="Arial" w:cs="Arial"/>
                <w:sz w:val="18"/>
                <w:szCs w:val="18"/>
              </w:rPr>
              <w:t>tubería</w:t>
            </w:r>
            <w:r w:rsidRPr="00EF3728">
              <w:rPr>
                <w:rFonts w:ascii="Arial" w:hAnsi="Arial" w:cs="Arial" w:hint="eastAsia"/>
                <w:sz w:val="18"/>
                <w:szCs w:val="18"/>
              </w:rPr>
              <w:t>, material, mano de obra, equipo y herramienta.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3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M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PZA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LOTE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LOTE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6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35.42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230.00</w:t>
            </w: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320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8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053B3" w:rsidRPr="00EF3728" w:rsidRDefault="009053B3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3728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1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</w:rPr>
              <w:t>TOT. A6</w:t>
            </w:r>
          </w:p>
          <w:p w:rsidR="00B07754" w:rsidRPr="00EF3728" w:rsidRDefault="00B07754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SUBTOTAL</w:t>
            </w:r>
          </w:p>
          <w:p w:rsidR="004749E9" w:rsidRPr="00EF3728" w:rsidRDefault="004749E9" w:rsidP="004749E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16 %  I.V.A</w:t>
            </w:r>
          </w:p>
          <w:p w:rsidR="004749E9" w:rsidRPr="00EF3728" w:rsidRDefault="004749E9" w:rsidP="00B077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EF3728">
              <w:rPr>
                <w:rFonts w:ascii="Arial" w:hAnsi="Arial" w:cs="Arial"/>
                <w:b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9E9" w:rsidRPr="00EF3728" w:rsidRDefault="004749E9" w:rsidP="004749E9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061231" w:rsidRPr="00061231" w:rsidRDefault="00061231" w:rsidP="00D11C44">
      <w:pPr>
        <w:tabs>
          <w:tab w:val="center" w:pos="6131"/>
        </w:tabs>
        <w:rPr>
          <w:rFonts w:hint="eastAsia"/>
        </w:rPr>
      </w:pPr>
    </w:p>
    <w:sectPr w:rsidR="00061231" w:rsidRPr="00061231" w:rsidSect="00D11C44">
      <w:headerReference w:type="default" r:id="rId8"/>
      <w:headerReference w:type="first" r:id="rId9"/>
      <w:pgSz w:w="15840" w:h="12240" w:orient="landscape" w:code="1"/>
      <w:pgMar w:top="1418" w:right="2160" w:bottom="1701" w:left="1418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728" w:rsidRDefault="00EF3728">
      <w:pPr>
        <w:rPr>
          <w:rFonts w:hint="eastAsia"/>
        </w:rPr>
      </w:pPr>
      <w:r>
        <w:separator/>
      </w:r>
    </w:p>
  </w:endnote>
  <w:endnote w:type="continuationSeparator" w:id="0">
    <w:p w:rsidR="00EF3728" w:rsidRDefault="00EF372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728" w:rsidRDefault="00EF372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F3728" w:rsidRDefault="00EF372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28" w:rsidRDefault="00EF37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28" w:rsidRDefault="00EF37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248C"/>
    <w:multiLevelType w:val="multilevel"/>
    <w:tmpl w:val="8ADA57C6"/>
    <w:styleLink w:val="WW8Num2"/>
    <w:lvl w:ilvl="0">
      <w:start w:val="1"/>
      <w:numFmt w:val="lowerLetter"/>
      <w:lvlText w:val="%1."/>
      <w:lvlJc w:val="left"/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" w15:restartNumberingAfterBreak="0">
    <w:nsid w:val="067848B0"/>
    <w:multiLevelType w:val="multilevel"/>
    <w:tmpl w:val="87D8D742"/>
    <w:styleLink w:val="WW8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 w15:restartNumberingAfterBreak="0">
    <w:nsid w:val="09A47E88"/>
    <w:multiLevelType w:val="multilevel"/>
    <w:tmpl w:val="DD744A32"/>
    <w:styleLink w:val="WW8Num8"/>
    <w:lvl w:ilvl="0">
      <w:start w:val="1"/>
      <w:numFmt w:val="lowerLetter"/>
      <w:lvlText w:val="%1)"/>
      <w:lvlJc w:val="left"/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" w15:restartNumberingAfterBreak="0">
    <w:nsid w:val="0A8C5CB9"/>
    <w:multiLevelType w:val="multilevel"/>
    <w:tmpl w:val="C1BE34E4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" w15:restartNumberingAfterBreak="0">
    <w:nsid w:val="0E921A1E"/>
    <w:multiLevelType w:val="multilevel"/>
    <w:tmpl w:val="058076F0"/>
    <w:styleLink w:val="WW8Num14"/>
    <w:lvl w:ilvl="0">
      <w:start w:val="1"/>
      <w:numFmt w:val="upperRoman"/>
      <w:lvlText w:val="%1."/>
      <w:lvlJc w:val="right"/>
      <w:rPr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Calibri" w:eastAsia="Arial Unicode MS" w:hAnsi="Calibri" w:cs="Times New Roman"/>
        <w:bCs/>
        <w:sz w:val="20"/>
        <w:szCs w:val="20"/>
      </w:rPr>
    </w:lvl>
    <w:lvl w:ilvl="2">
      <w:start w:val="1"/>
      <w:numFmt w:val="decimal"/>
      <w:lvlText w:val="%1.%2.%3."/>
      <w:lvlJc w:val="left"/>
      <w:rPr>
        <w:rFonts w:ascii="Calibri" w:eastAsia="Arial Unicode MS" w:hAnsi="Calibri" w:cs="Times New Roman"/>
        <w:bCs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Calibri" w:eastAsia="Arial Unicode MS" w:hAnsi="Calibri" w:cs="Times New Roman"/>
        <w:bCs/>
        <w:sz w:val="20"/>
        <w:szCs w:val="20"/>
      </w:rPr>
    </w:lvl>
    <w:lvl w:ilvl="4">
      <w:start w:val="1"/>
      <w:numFmt w:val="decimal"/>
      <w:lvlText w:val="%1.%2.%3.%4.%5."/>
      <w:lvlJc w:val="left"/>
      <w:rPr>
        <w:rFonts w:ascii="Calibri" w:eastAsia="Arial Unicode MS" w:hAnsi="Calibri" w:cs="Times New Roman"/>
        <w:bCs/>
        <w:sz w:val="20"/>
        <w:szCs w:val="20"/>
      </w:rPr>
    </w:lvl>
    <w:lvl w:ilvl="5">
      <w:start w:val="1"/>
      <w:numFmt w:val="decimal"/>
      <w:lvlText w:val="%1.%2.%3.%4.%5.%6."/>
      <w:lvlJc w:val="left"/>
      <w:rPr>
        <w:rFonts w:ascii="Calibri" w:eastAsia="Arial Unicode MS" w:hAnsi="Calibri" w:cs="Times New Roman"/>
        <w:bCs/>
        <w:sz w:val="20"/>
        <w:szCs w:val="20"/>
      </w:rPr>
    </w:lvl>
    <w:lvl w:ilvl="6">
      <w:start w:val="1"/>
      <w:numFmt w:val="decimal"/>
      <w:lvlText w:val="%1.%2.%3.%4.%5.%6.%7."/>
      <w:lvlJc w:val="left"/>
      <w:rPr>
        <w:rFonts w:ascii="Calibri" w:eastAsia="Arial Unicode MS" w:hAnsi="Calibri" w:cs="Times New Roman"/>
        <w:bCs/>
        <w:sz w:val="20"/>
        <w:szCs w:val="20"/>
      </w:rPr>
    </w:lvl>
    <w:lvl w:ilvl="7">
      <w:start w:val="1"/>
      <w:numFmt w:val="decimal"/>
      <w:lvlText w:val="%1.%2.%3.%4.%5.%6.%7.%8."/>
      <w:lvlJc w:val="left"/>
      <w:rPr>
        <w:rFonts w:ascii="Calibri" w:eastAsia="Arial Unicode MS" w:hAnsi="Calibri" w:cs="Times New Roman"/>
        <w:bCs/>
        <w:sz w:val="20"/>
        <w:szCs w:val="20"/>
      </w:rPr>
    </w:lvl>
    <w:lvl w:ilvl="8">
      <w:start w:val="1"/>
      <w:numFmt w:val="decimal"/>
      <w:lvlText w:val="%1.%2.%3.%4.%5.%6.%7.%8.%9."/>
      <w:lvlJc w:val="left"/>
      <w:rPr>
        <w:rFonts w:ascii="Calibri" w:eastAsia="Arial Unicode MS" w:hAnsi="Calibri" w:cs="Times New Roman"/>
        <w:bCs/>
        <w:sz w:val="20"/>
        <w:szCs w:val="20"/>
      </w:rPr>
    </w:lvl>
  </w:abstractNum>
  <w:abstractNum w:abstractNumId="5" w15:restartNumberingAfterBreak="0">
    <w:nsid w:val="10AB261B"/>
    <w:multiLevelType w:val="multilevel"/>
    <w:tmpl w:val="23E8DCD0"/>
    <w:styleLink w:val="WW8Num20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" w15:restartNumberingAfterBreak="0">
    <w:nsid w:val="175F41BA"/>
    <w:multiLevelType w:val="multilevel"/>
    <w:tmpl w:val="89503D0A"/>
    <w:styleLink w:val="WW8Num13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81154AF"/>
    <w:multiLevelType w:val="multilevel"/>
    <w:tmpl w:val="23F4B478"/>
    <w:styleLink w:val="WW8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2EBC1425"/>
    <w:multiLevelType w:val="hybridMultilevel"/>
    <w:tmpl w:val="16588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7F4"/>
    <w:multiLevelType w:val="multilevel"/>
    <w:tmpl w:val="3BBE6F98"/>
    <w:styleLink w:val="WW8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ascii="Calibri" w:hAnsi="Calibri" w:cs="Times New Roman"/>
        <w:sz w:val="20"/>
      </w:rPr>
    </w:lvl>
    <w:lvl w:ilvl="2">
      <w:start w:val="1"/>
      <w:numFmt w:val="lowerRoman"/>
      <w:lvlText w:val="%3."/>
      <w:lvlJc w:val="right"/>
      <w:rPr>
        <w:rFonts w:ascii="Calibri" w:hAnsi="Calibri" w:cs="Times New Roman"/>
        <w:sz w:val="20"/>
      </w:rPr>
    </w:lvl>
    <w:lvl w:ilvl="3">
      <w:start w:val="1"/>
      <w:numFmt w:val="decimal"/>
      <w:lvlText w:val="%4."/>
      <w:lvlJc w:val="left"/>
      <w:rPr>
        <w:rFonts w:ascii="Calibri" w:hAnsi="Calibri" w:cs="Times New Roman"/>
        <w:sz w:val="20"/>
      </w:rPr>
    </w:lvl>
    <w:lvl w:ilvl="4">
      <w:start w:val="1"/>
      <w:numFmt w:val="lowerLetter"/>
      <w:lvlText w:val="%5."/>
      <w:lvlJc w:val="left"/>
      <w:rPr>
        <w:rFonts w:ascii="Calibri" w:hAnsi="Calibri" w:cs="Times New Roman"/>
        <w:sz w:val="20"/>
      </w:rPr>
    </w:lvl>
    <w:lvl w:ilvl="5">
      <w:start w:val="1"/>
      <w:numFmt w:val="lowerRoman"/>
      <w:lvlText w:val="%6."/>
      <w:lvlJc w:val="right"/>
      <w:rPr>
        <w:rFonts w:ascii="Calibri" w:hAnsi="Calibri" w:cs="Times New Roman"/>
        <w:sz w:val="20"/>
      </w:rPr>
    </w:lvl>
    <w:lvl w:ilvl="6">
      <w:start w:val="1"/>
      <w:numFmt w:val="decimal"/>
      <w:lvlText w:val="%7."/>
      <w:lvlJc w:val="left"/>
      <w:rPr>
        <w:rFonts w:ascii="Calibri" w:hAnsi="Calibri" w:cs="Times New Roman"/>
        <w:sz w:val="20"/>
      </w:rPr>
    </w:lvl>
    <w:lvl w:ilvl="7">
      <w:start w:val="1"/>
      <w:numFmt w:val="lowerLetter"/>
      <w:lvlText w:val="%8."/>
      <w:lvlJc w:val="left"/>
      <w:rPr>
        <w:rFonts w:ascii="Calibri" w:hAnsi="Calibri" w:cs="Times New Roman"/>
        <w:sz w:val="20"/>
      </w:rPr>
    </w:lvl>
    <w:lvl w:ilvl="8">
      <w:start w:val="1"/>
      <w:numFmt w:val="lowerRoman"/>
      <w:lvlText w:val="%9."/>
      <w:lvlJc w:val="right"/>
      <w:rPr>
        <w:rFonts w:ascii="Calibri" w:hAnsi="Calibri" w:cs="Times New Roman"/>
        <w:sz w:val="20"/>
      </w:rPr>
    </w:lvl>
  </w:abstractNum>
  <w:abstractNum w:abstractNumId="10" w15:restartNumberingAfterBreak="0">
    <w:nsid w:val="309B5B4B"/>
    <w:multiLevelType w:val="multilevel"/>
    <w:tmpl w:val="4092AA62"/>
    <w:styleLink w:val="WW8Num17"/>
    <w:lvl w:ilvl="0">
      <w:start w:val="8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376A1821"/>
    <w:multiLevelType w:val="multilevel"/>
    <w:tmpl w:val="BADE6E58"/>
    <w:styleLink w:val="WW8Num25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i/>
        <w:sz w:val="18"/>
        <w:szCs w:val="18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 w15:restartNumberingAfterBreak="0">
    <w:nsid w:val="37DA58D7"/>
    <w:multiLevelType w:val="multilevel"/>
    <w:tmpl w:val="DA00CE02"/>
    <w:styleLink w:val="WW8Num5"/>
    <w:lvl w:ilvl="0">
      <w:start w:val="1"/>
      <w:numFmt w:val="decimal"/>
      <w:lvlText w:val="%1)"/>
      <w:lvlJc w:val="left"/>
      <w:rPr>
        <w:rFonts w:ascii="Calibri" w:eastAsia="Arial Unicode MS" w:hAnsi="Calibri" w:cs="Times New Roman"/>
        <w:b w:val="0"/>
        <w:spacing w:val="0"/>
        <w:sz w:val="2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433B6029"/>
    <w:multiLevelType w:val="multilevel"/>
    <w:tmpl w:val="825EED02"/>
    <w:styleLink w:val="WW8Num7"/>
    <w:lvl w:ilvl="0">
      <w:start w:val="2"/>
      <w:numFmt w:val="lowerLetter"/>
      <w:lvlText w:val="%1)"/>
      <w:lvlJc w:val="left"/>
      <w:rPr>
        <w:rFonts w:cs="Times New Roman"/>
        <w:color w:val="00000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 w15:restartNumberingAfterBreak="0">
    <w:nsid w:val="45715618"/>
    <w:multiLevelType w:val="multilevel"/>
    <w:tmpl w:val="1B529226"/>
    <w:styleLink w:val="WW8Num19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 w15:restartNumberingAfterBreak="0">
    <w:nsid w:val="4AEE61D1"/>
    <w:multiLevelType w:val="hybridMultilevel"/>
    <w:tmpl w:val="E154D760"/>
    <w:lvl w:ilvl="0" w:tplc="157460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66246"/>
    <w:multiLevelType w:val="multilevel"/>
    <w:tmpl w:val="BB403216"/>
    <w:styleLink w:val="WW8Num3"/>
    <w:lvl w:ilvl="0">
      <w:start w:val="7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)"/>
      <w:lvlJc w:val="left"/>
      <w:rPr>
        <w:rFonts w:cs="Times New Roman"/>
        <w:sz w:val="24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7" w15:restartNumberingAfterBreak="0">
    <w:nsid w:val="4E485F9B"/>
    <w:multiLevelType w:val="multilevel"/>
    <w:tmpl w:val="EB34AA9E"/>
    <w:styleLink w:val="WW8Num1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F052A83"/>
    <w:multiLevelType w:val="multilevel"/>
    <w:tmpl w:val="2FDC544E"/>
    <w:styleLink w:val="WW8Num21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9" w15:restartNumberingAfterBreak="0">
    <w:nsid w:val="51F1580F"/>
    <w:multiLevelType w:val="multilevel"/>
    <w:tmpl w:val="1A662DCA"/>
    <w:styleLink w:val="WW8Num23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 w15:restartNumberingAfterBreak="0">
    <w:nsid w:val="551E277B"/>
    <w:multiLevelType w:val="multilevel"/>
    <w:tmpl w:val="B680F83A"/>
    <w:styleLink w:val="WW8Num16"/>
    <w:lvl w:ilvl="0">
      <w:numFmt w:val="bullet"/>
      <w:lvlText w:val=""/>
      <w:lvlJc w:val="left"/>
      <w:rPr>
        <w:rFonts w:ascii="Wingdings" w:hAnsi="Wingdings" w:cs="Wingdings"/>
      </w:rPr>
    </w:lvl>
    <w:lvl w:ilvl="1">
      <w:numFmt w:val="bullet"/>
      <w:lvlText w:val="o"/>
      <w:lvlJc w:val="left"/>
      <w:rPr>
        <w:rFonts w:ascii="Courier New" w:hAnsi="Courier New" w:cs="Courier New"/>
        <w:b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595E2158"/>
    <w:multiLevelType w:val="multilevel"/>
    <w:tmpl w:val="E74AC4A6"/>
    <w:styleLink w:val="WW8Num6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62A803CA"/>
    <w:multiLevelType w:val="hybridMultilevel"/>
    <w:tmpl w:val="E1FE4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57306"/>
    <w:multiLevelType w:val="multilevel"/>
    <w:tmpl w:val="F274E326"/>
    <w:styleLink w:val="WW8Num22"/>
    <w:lvl w:ilvl="0">
      <w:start w:val="3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681D6D78"/>
    <w:multiLevelType w:val="multilevel"/>
    <w:tmpl w:val="D3864166"/>
    <w:styleLink w:val="WW8Num4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 w15:restartNumberingAfterBreak="0">
    <w:nsid w:val="77B06B94"/>
    <w:multiLevelType w:val="multilevel"/>
    <w:tmpl w:val="BE1A73DC"/>
    <w:styleLink w:val="WW8Num10"/>
    <w:lvl w:ilvl="0">
      <w:start w:val="6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781B67D9"/>
    <w:multiLevelType w:val="multilevel"/>
    <w:tmpl w:val="7FFC67D6"/>
    <w:styleLink w:val="WW8Num9"/>
    <w:lvl w:ilvl="0">
      <w:start w:val="1"/>
      <w:numFmt w:val="lowerLetter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 w15:restartNumberingAfterBreak="0">
    <w:nsid w:val="78A051D9"/>
    <w:multiLevelType w:val="multilevel"/>
    <w:tmpl w:val="4B8A5138"/>
    <w:styleLink w:val="WW8Num12"/>
    <w:lvl w:ilvl="0">
      <w:start w:val="1"/>
      <w:numFmt w:val="upp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24"/>
  </w:num>
  <w:num w:numId="5">
    <w:abstractNumId w:val="12"/>
  </w:num>
  <w:num w:numId="6">
    <w:abstractNumId w:val="21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7"/>
  </w:num>
  <w:num w:numId="12">
    <w:abstractNumId w:val="27"/>
  </w:num>
  <w:num w:numId="13">
    <w:abstractNumId w:val="6"/>
  </w:num>
  <w:num w:numId="14">
    <w:abstractNumId w:val="4"/>
  </w:num>
  <w:num w:numId="15">
    <w:abstractNumId w:val="9"/>
  </w:num>
  <w:num w:numId="16">
    <w:abstractNumId w:val="20"/>
  </w:num>
  <w:num w:numId="17">
    <w:abstractNumId w:val="10"/>
  </w:num>
  <w:num w:numId="18">
    <w:abstractNumId w:val="1"/>
  </w:num>
  <w:num w:numId="19">
    <w:abstractNumId w:val="14"/>
  </w:num>
  <w:num w:numId="20">
    <w:abstractNumId w:val="5"/>
  </w:num>
  <w:num w:numId="21">
    <w:abstractNumId w:val="18"/>
  </w:num>
  <w:num w:numId="22">
    <w:abstractNumId w:val="23"/>
  </w:num>
  <w:num w:numId="23">
    <w:abstractNumId w:val="19"/>
  </w:num>
  <w:num w:numId="24">
    <w:abstractNumId w:val="3"/>
  </w:num>
  <w:num w:numId="25">
    <w:abstractNumId w:val="11"/>
  </w:num>
  <w:num w:numId="26">
    <w:abstractNumId w:val="24"/>
    <w:lvlOverride w:ilvl="0">
      <w:startOverride w:val="1"/>
    </w:lvlOverride>
  </w:num>
  <w:num w:numId="27">
    <w:abstractNumId w:val="23"/>
    <w:lvlOverride w:ilvl="0">
      <w:startOverride w:val="3"/>
    </w:lvlOverride>
  </w:num>
  <w:num w:numId="28">
    <w:abstractNumId w:val="4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4"/>
  </w:num>
  <w:num w:numId="31">
    <w:abstractNumId w:val="11"/>
    <w:lvlOverride w:ilvl="0">
      <w:startOverride w:val="1"/>
    </w:lvlOverride>
  </w:num>
  <w:num w:numId="32">
    <w:abstractNumId w:val="13"/>
    <w:lvlOverride w:ilvl="0">
      <w:startOverride w:val="2"/>
    </w:lvlOverride>
  </w:num>
  <w:num w:numId="33">
    <w:abstractNumId w:val="5"/>
    <w:lvlOverride w:ilvl="0">
      <w:startOverride w:val="1"/>
    </w:lvlOverride>
  </w:num>
  <w:num w:numId="34">
    <w:abstractNumId w:val="10"/>
    <w:lvlOverride w:ilvl="0">
      <w:startOverride w:val="8"/>
    </w:lvlOverride>
  </w:num>
  <w:num w:numId="35">
    <w:abstractNumId w:val="25"/>
    <w:lvlOverride w:ilvl="0">
      <w:startOverride w:val="6"/>
    </w:lvlOverride>
  </w:num>
  <w:num w:numId="36">
    <w:abstractNumId w:val="27"/>
    <w:lvlOverride w:ilvl="0">
      <w:startOverride w:val="1"/>
    </w:lvlOverride>
  </w:num>
  <w:num w:numId="37">
    <w:abstractNumId w:val="8"/>
  </w:num>
  <w:num w:numId="38">
    <w:abstractNumId w:val="15"/>
  </w:num>
  <w:num w:numId="39">
    <w:abstractNumId w:val="2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3E"/>
    <w:rsid w:val="0000318B"/>
    <w:rsid w:val="000046E9"/>
    <w:rsid w:val="000105C2"/>
    <w:rsid w:val="000122E4"/>
    <w:rsid w:val="00013AC8"/>
    <w:rsid w:val="00027F5A"/>
    <w:rsid w:val="000359B6"/>
    <w:rsid w:val="00042A98"/>
    <w:rsid w:val="00057910"/>
    <w:rsid w:val="00061231"/>
    <w:rsid w:val="000634C5"/>
    <w:rsid w:val="00071C70"/>
    <w:rsid w:val="00081FED"/>
    <w:rsid w:val="000A5F54"/>
    <w:rsid w:val="000B1D02"/>
    <w:rsid w:val="000C2460"/>
    <w:rsid w:val="000E7EA6"/>
    <w:rsid w:val="00103A65"/>
    <w:rsid w:val="00104104"/>
    <w:rsid w:val="00105E5D"/>
    <w:rsid w:val="00107A82"/>
    <w:rsid w:val="001243B2"/>
    <w:rsid w:val="00125A93"/>
    <w:rsid w:val="00127FF6"/>
    <w:rsid w:val="001370C5"/>
    <w:rsid w:val="00143CE5"/>
    <w:rsid w:val="00144A3C"/>
    <w:rsid w:val="0015619B"/>
    <w:rsid w:val="00167054"/>
    <w:rsid w:val="00176F67"/>
    <w:rsid w:val="00181583"/>
    <w:rsid w:val="001845E1"/>
    <w:rsid w:val="001A321E"/>
    <w:rsid w:val="001A7161"/>
    <w:rsid w:val="001C1347"/>
    <w:rsid w:val="001C7157"/>
    <w:rsid w:val="001D1028"/>
    <w:rsid w:val="001D3499"/>
    <w:rsid w:val="001E76E2"/>
    <w:rsid w:val="001F43AE"/>
    <w:rsid w:val="00210BB5"/>
    <w:rsid w:val="00221514"/>
    <w:rsid w:val="002249B0"/>
    <w:rsid w:val="00224CDA"/>
    <w:rsid w:val="00255672"/>
    <w:rsid w:val="00260C85"/>
    <w:rsid w:val="002611AC"/>
    <w:rsid w:val="00290539"/>
    <w:rsid w:val="00292B14"/>
    <w:rsid w:val="00295902"/>
    <w:rsid w:val="00296955"/>
    <w:rsid w:val="002B6CD0"/>
    <w:rsid w:val="002D44AC"/>
    <w:rsid w:val="002F4485"/>
    <w:rsid w:val="00310E56"/>
    <w:rsid w:val="00314EE5"/>
    <w:rsid w:val="003241FF"/>
    <w:rsid w:val="00342E5C"/>
    <w:rsid w:val="00346AB2"/>
    <w:rsid w:val="00346C19"/>
    <w:rsid w:val="003503B3"/>
    <w:rsid w:val="003526C6"/>
    <w:rsid w:val="003550AB"/>
    <w:rsid w:val="003603B6"/>
    <w:rsid w:val="00365D59"/>
    <w:rsid w:val="00367D1A"/>
    <w:rsid w:val="003733E4"/>
    <w:rsid w:val="003823A8"/>
    <w:rsid w:val="0039312E"/>
    <w:rsid w:val="003A6B9F"/>
    <w:rsid w:val="003B10DB"/>
    <w:rsid w:val="003B3648"/>
    <w:rsid w:val="003B4B0E"/>
    <w:rsid w:val="003C4E8A"/>
    <w:rsid w:val="003D680A"/>
    <w:rsid w:val="003F2DBD"/>
    <w:rsid w:val="003F42E1"/>
    <w:rsid w:val="003F5D15"/>
    <w:rsid w:val="00401D0B"/>
    <w:rsid w:val="004028A7"/>
    <w:rsid w:val="00416A38"/>
    <w:rsid w:val="004315C7"/>
    <w:rsid w:val="00437F2B"/>
    <w:rsid w:val="004463B5"/>
    <w:rsid w:val="00454F02"/>
    <w:rsid w:val="00461967"/>
    <w:rsid w:val="00461DB8"/>
    <w:rsid w:val="00473EE8"/>
    <w:rsid w:val="004749E9"/>
    <w:rsid w:val="00496AB9"/>
    <w:rsid w:val="004A54C5"/>
    <w:rsid w:val="004C4D06"/>
    <w:rsid w:val="004C5876"/>
    <w:rsid w:val="004C6BAE"/>
    <w:rsid w:val="004D2136"/>
    <w:rsid w:val="004D3507"/>
    <w:rsid w:val="004F0955"/>
    <w:rsid w:val="0051285C"/>
    <w:rsid w:val="00524AD8"/>
    <w:rsid w:val="005263CF"/>
    <w:rsid w:val="005317CB"/>
    <w:rsid w:val="00532F3D"/>
    <w:rsid w:val="00563A3B"/>
    <w:rsid w:val="00576138"/>
    <w:rsid w:val="00576E3B"/>
    <w:rsid w:val="00580ED0"/>
    <w:rsid w:val="00583C7D"/>
    <w:rsid w:val="005A7227"/>
    <w:rsid w:val="005B2F3E"/>
    <w:rsid w:val="005B4768"/>
    <w:rsid w:val="005C3B36"/>
    <w:rsid w:val="005D59E2"/>
    <w:rsid w:val="005E63B3"/>
    <w:rsid w:val="005F158F"/>
    <w:rsid w:val="00603D7C"/>
    <w:rsid w:val="006144E0"/>
    <w:rsid w:val="006273DB"/>
    <w:rsid w:val="00656E50"/>
    <w:rsid w:val="006658BB"/>
    <w:rsid w:val="00673B7C"/>
    <w:rsid w:val="00675B34"/>
    <w:rsid w:val="00687A2D"/>
    <w:rsid w:val="00691558"/>
    <w:rsid w:val="00696567"/>
    <w:rsid w:val="00696E8D"/>
    <w:rsid w:val="006A1B6A"/>
    <w:rsid w:val="006A60AF"/>
    <w:rsid w:val="00710DFB"/>
    <w:rsid w:val="0071141F"/>
    <w:rsid w:val="007176B2"/>
    <w:rsid w:val="0072146F"/>
    <w:rsid w:val="00726EC9"/>
    <w:rsid w:val="00747CC4"/>
    <w:rsid w:val="00773384"/>
    <w:rsid w:val="00785E89"/>
    <w:rsid w:val="00795327"/>
    <w:rsid w:val="007B280F"/>
    <w:rsid w:val="007D490A"/>
    <w:rsid w:val="007E753C"/>
    <w:rsid w:val="007F6819"/>
    <w:rsid w:val="007F7F9F"/>
    <w:rsid w:val="0080259E"/>
    <w:rsid w:val="008179D4"/>
    <w:rsid w:val="0082053A"/>
    <w:rsid w:val="008212D1"/>
    <w:rsid w:val="00825C3D"/>
    <w:rsid w:val="00827FF3"/>
    <w:rsid w:val="00844FC9"/>
    <w:rsid w:val="00846782"/>
    <w:rsid w:val="008769D9"/>
    <w:rsid w:val="008A1877"/>
    <w:rsid w:val="008B6EEE"/>
    <w:rsid w:val="008C2438"/>
    <w:rsid w:val="008C64AE"/>
    <w:rsid w:val="008D094D"/>
    <w:rsid w:val="008E6A04"/>
    <w:rsid w:val="009053B3"/>
    <w:rsid w:val="009249EB"/>
    <w:rsid w:val="00936CB2"/>
    <w:rsid w:val="00945D38"/>
    <w:rsid w:val="009468F6"/>
    <w:rsid w:val="00950D69"/>
    <w:rsid w:val="00956A0F"/>
    <w:rsid w:val="0096084D"/>
    <w:rsid w:val="00967A45"/>
    <w:rsid w:val="0097732B"/>
    <w:rsid w:val="009853BA"/>
    <w:rsid w:val="009C066B"/>
    <w:rsid w:val="009D19B4"/>
    <w:rsid w:val="009D3C07"/>
    <w:rsid w:val="009F30B4"/>
    <w:rsid w:val="00A20855"/>
    <w:rsid w:val="00A306C3"/>
    <w:rsid w:val="00A46248"/>
    <w:rsid w:val="00A47AD9"/>
    <w:rsid w:val="00A84766"/>
    <w:rsid w:val="00A86318"/>
    <w:rsid w:val="00A877B6"/>
    <w:rsid w:val="00A9386A"/>
    <w:rsid w:val="00A97B01"/>
    <w:rsid w:val="00A97D80"/>
    <w:rsid w:val="00AA073F"/>
    <w:rsid w:val="00AA6648"/>
    <w:rsid w:val="00AB3068"/>
    <w:rsid w:val="00AC1562"/>
    <w:rsid w:val="00AD224F"/>
    <w:rsid w:val="00AF2AAB"/>
    <w:rsid w:val="00B024D9"/>
    <w:rsid w:val="00B06969"/>
    <w:rsid w:val="00B07754"/>
    <w:rsid w:val="00B15552"/>
    <w:rsid w:val="00B163BB"/>
    <w:rsid w:val="00B16840"/>
    <w:rsid w:val="00B2128C"/>
    <w:rsid w:val="00B30A33"/>
    <w:rsid w:val="00B3266D"/>
    <w:rsid w:val="00B32CD0"/>
    <w:rsid w:val="00B41722"/>
    <w:rsid w:val="00B4765C"/>
    <w:rsid w:val="00B56510"/>
    <w:rsid w:val="00B567DF"/>
    <w:rsid w:val="00B62776"/>
    <w:rsid w:val="00B6763B"/>
    <w:rsid w:val="00B7437D"/>
    <w:rsid w:val="00B93490"/>
    <w:rsid w:val="00B9653C"/>
    <w:rsid w:val="00BB3AC9"/>
    <w:rsid w:val="00BE5A08"/>
    <w:rsid w:val="00BF5D05"/>
    <w:rsid w:val="00C01ECC"/>
    <w:rsid w:val="00C04616"/>
    <w:rsid w:val="00C05DC8"/>
    <w:rsid w:val="00C13184"/>
    <w:rsid w:val="00C25B22"/>
    <w:rsid w:val="00C35C6E"/>
    <w:rsid w:val="00C3664F"/>
    <w:rsid w:val="00C42AB4"/>
    <w:rsid w:val="00C454FB"/>
    <w:rsid w:val="00C47631"/>
    <w:rsid w:val="00C6314A"/>
    <w:rsid w:val="00C80396"/>
    <w:rsid w:val="00C8176B"/>
    <w:rsid w:val="00C87FF3"/>
    <w:rsid w:val="00C974C7"/>
    <w:rsid w:val="00CA162B"/>
    <w:rsid w:val="00CA394B"/>
    <w:rsid w:val="00CA5AA6"/>
    <w:rsid w:val="00CA69F7"/>
    <w:rsid w:val="00CB57D9"/>
    <w:rsid w:val="00CD7483"/>
    <w:rsid w:val="00CE0BDE"/>
    <w:rsid w:val="00D04E69"/>
    <w:rsid w:val="00D11535"/>
    <w:rsid w:val="00D11C44"/>
    <w:rsid w:val="00D306E0"/>
    <w:rsid w:val="00D32140"/>
    <w:rsid w:val="00D3331B"/>
    <w:rsid w:val="00D4020C"/>
    <w:rsid w:val="00D40A63"/>
    <w:rsid w:val="00D41411"/>
    <w:rsid w:val="00D424E5"/>
    <w:rsid w:val="00D42A11"/>
    <w:rsid w:val="00D43317"/>
    <w:rsid w:val="00D5418C"/>
    <w:rsid w:val="00D56861"/>
    <w:rsid w:val="00D72BBA"/>
    <w:rsid w:val="00D74B9F"/>
    <w:rsid w:val="00D84EE5"/>
    <w:rsid w:val="00D90CA1"/>
    <w:rsid w:val="00DC3909"/>
    <w:rsid w:val="00DD4724"/>
    <w:rsid w:val="00DE739A"/>
    <w:rsid w:val="00E01EEB"/>
    <w:rsid w:val="00E272A4"/>
    <w:rsid w:val="00E408F7"/>
    <w:rsid w:val="00E44A81"/>
    <w:rsid w:val="00E45A42"/>
    <w:rsid w:val="00E46F75"/>
    <w:rsid w:val="00E56BD5"/>
    <w:rsid w:val="00E62FBD"/>
    <w:rsid w:val="00E846E8"/>
    <w:rsid w:val="00E850BE"/>
    <w:rsid w:val="00E872A8"/>
    <w:rsid w:val="00E97470"/>
    <w:rsid w:val="00EA4E9B"/>
    <w:rsid w:val="00ED2FA0"/>
    <w:rsid w:val="00EF3728"/>
    <w:rsid w:val="00EF5017"/>
    <w:rsid w:val="00F00962"/>
    <w:rsid w:val="00F07C31"/>
    <w:rsid w:val="00F211A4"/>
    <w:rsid w:val="00F23E75"/>
    <w:rsid w:val="00F25290"/>
    <w:rsid w:val="00F354B2"/>
    <w:rsid w:val="00F477F9"/>
    <w:rsid w:val="00F54B0F"/>
    <w:rsid w:val="00F55182"/>
    <w:rsid w:val="00F84C5A"/>
    <w:rsid w:val="00F85CA5"/>
    <w:rsid w:val="00F919CE"/>
    <w:rsid w:val="00F91C51"/>
    <w:rsid w:val="00F93D78"/>
    <w:rsid w:val="00FA0B52"/>
    <w:rsid w:val="00FA12AA"/>
    <w:rsid w:val="00FA196F"/>
    <w:rsid w:val="00FA5B36"/>
    <w:rsid w:val="00FB45FC"/>
    <w:rsid w:val="00FB6820"/>
    <w:rsid w:val="00FF6371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E906B"/>
  <w15:docId w15:val="{1DDC04A8-241C-4E83-92B2-0722E14C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6E9"/>
  </w:style>
  <w:style w:type="paragraph" w:styleId="Ttulo1">
    <w:name w:val="heading 1"/>
    <w:basedOn w:val="Standard"/>
    <w:next w:val="Standard"/>
    <w:qFormat/>
    <w:rsid w:val="0071141F"/>
    <w:pPr>
      <w:keepNext/>
      <w:ind w:left="426"/>
      <w:outlineLvl w:val="0"/>
    </w:pPr>
    <w:rPr>
      <w:rFonts w:ascii="Century Gothic" w:hAnsi="Century Gothic" w:cs="Arial"/>
      <w:b/>
      <w:sz w:val="20"/>
    </w:rPr>
  </w:style>
  <w:style w:type="paragraph" w:styleId="Ttulo2">
    <w:name w:val="heading 2"/>
    <w:basedOn w:val="Standard"/>
    <w:next w:val="Standard"/>
    <w:qFormat/>
    <w:rsid w:val="0071141F"/>
    <w:pPr>
      <w:keepNext/>
      <w:widowControl w:val="0"/>
      <w:jc w:val="center"/>
      <w:outlineLvl w:val="1"/>
    </w:pPr>
    <w:rPr>
      <w:rFonts w:ascii="Arial" w:hAnsi="Arial" w:cs="Arial"/>
      <w:b/>
      <w:spacing w:val="54"/>
      <w:sz w:val="28"/>
      <w:szCs w:val="20"/>
    </w:rPr>
  </w:style>
  <w:style w:type="paragraph" w:styleId="Ttulo3">
    <w:name w:val="heading 3"/>
    <w:basedOn w:val="Standard"/>
    <w:next w:val="Standard"/>
    <w:qFormat/>
    <w:rsid w:val="0071141F"/>
    <w:pPr>
      <w:keepNext/>
      <w:widowControl w:val="0"/>
      <w:jc w:val="center"/>
      <w:outlineLvl w:val="2"/>
    </w:pPr>
    <w:rPr>
      <w:b/>
      <w:sz w:val="20"/>
      <w:szCs w:val="20"/>
    </w:rPr>
  </w:style>
  <w:style w:type="paragraph" w:styleId="Ttulo4">
    <w:name w:val="heading 4"/>
    <w:basedOn w:val="Standard"/>
    <w:next w:val="Standard"/>
    <w:qFormat/>
    <w:rsid w:val="0071141F"/>
    <w:pPr>
      <w:keepNext/>
      <w:spacing w:line="240" w:lineRule="atLeast"/>
      <w:ind w:left="4255" w:hanging="4255"/>
      <w:jc w:val="center"/>
      <w:outlineLvl w:val="3"/>
    </w:pPr>
    <w:rPr>
      <w:rFonts w:ascii="Tahoma" w:hAnsi="Tahoma" w:cs="Tahoma"/>
      <w:b/>
    </w:rPr>
  </w:style>
  <w:style w:type="paragraph" w:styleId="Ttulo5">
    <w:name w:val="heading 5"/>
    <w:basedOn w:val="Standard"/>
    <w:next w:val="Standard"/>
    <w:qFormat/>
    <w:rsid w:val="0071141F"/>
    <w:pPr>
      <w:keepNext/>
      <w:jc w:val="center"/>
      <w:outlineLvl w:val="4"/>
    </w:pPr>
    <w:rPr>
      <w:b/>
      <w:sz w:val="40"/>
      <w:szCs w:val="20"/>
    </w:rPr>
  </w:style>
  <w:style w:type="paragraph" w:styleId="Ttulo6">
    <w:name w:val="heading 6"/>
    <w:basedOn w:val="Standard"/>
    <w:next w:val="Standard"/>
    <w:qFormat/>
    <w:rsid w:val="0071141F"/>
    <w:pPr>
      <w:keepNext/>
      <w:jc w:val="right"/>
      <w:outlineLvl w:val="5"/>
    </w:pPr>
    <w:rPr>
      <w:rFonts w:ascii="Arial" w:hAnsi="Arial" w:cs="Arial"/>
      <w:b/>
      <w:bCs/>
      <w:sz w:val="16"/>
      <w:szCs w:val="16"/>
    </w:rPr>
  </w:style>
  <w:style w:type="paragraph" w:styleId="Ttulo7">
    <w:name w:val="heading 7"/>
    <w:basedOn w:val="Standard"/>
    <w:next w:val="Standard"/>
    <w:qFormat/>
    <w:rsid w:val="0071141F"/>
    <w:pPr>
      <w:keepNext/>
      <w:jc w:val="center"/>
      <w:outlineLvl w:val="6"/>
    </w:pPr>
    <w:rPr>
      <w:b/>
      <w:szCs w:val="20"/>
    </w:rPr>
  </w:style>
  <w:style w:type="paragraph" w:styleId="Ttulo8">
    <w:name w:val="heading 8"/>
    <w:basedOn w:val="Standard"/>
    <w:next w:val="Standard"/>
    <w:qFormat/>
    <w:rsid w:val="0071141F"/>
    <w:pPr>
      <w:keepNext/>
      <w:ind w:right="-941"/>
      <w:jc w:val="center"/>
      <w:outlineLvl w:val="7"/>
    </w:pPr>
    <w:rPr>
      <w:rFonts w:ascii="Book Antiqua" w:hAnsi="Book Antiqua" w:cs="Book Antiqua"/>
      <w:b/>
      <w:sz w:val="28"/>
      <w:szCs w:val="20"/>
    </w:rPr>
  </w:style>
  <w:style w:type="paragraph" w:styleId="Ttulo9">
    <w:name w:val="heading 9"/>
    <w:basedOn w:val="Standard"/>
    <w:next w:val="Standard"/>
    <w:qFormat/>
    <w:rsid w:val="0071141F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pacing w:val="2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1141F"/>
    <w:pPr>
      <w:widowControl/>
    </w:pPr>
    <w:rPr>
      <w:rFonts w:ascii="Times New Roman" w:eastAsia="Times New Roman" w:hAnsi="Times New Roman" w:cs="Times New Roman"/>
      <w:lang w:val="es-ES" w:bidi="ar-SA"/>
    </w:rPr>
  </w:style>
  <w:style w:type="paragraph" w:customStyle="1" w:styleId="Heading">
    <w:name w:val="Heading"/>
    <w:basedOn w:val="Standard"/>
    <w:next w:val="Textbody"/>
    <w:rsid w:val="0071141F"/>
    <w:pPr>
      <w:jc w:val="center"/>
    </w:pPr>
    <w:rPr>
      <w:rFonts w:ascii="Arial" w:hAnsi="Arial" w:cs="Arial"/>
      <w:b/>
      <w:sz w:val="28"/>
      <w:szCs w:val="20"/>
    </w:rPr>
  </w:style>
  <w:style w:type="paragraph" w:customStyle="1" w:styleId="Textbody">
    <w:name w:val="Text body"/>
    <w:basedOn w:val="Standard"/>
    <w:rsid w:val="0071141F"/>
    <w:pPr>
      <w:ind w:right="334"/>
      <w:jc w:val="both"/>
    </w:pPr>
    <w:rPr>
      <w:rFonts w:ascii="Century Gothic" w:hAnsi="Century Gothic" w:cs="Century Gothic"/>
      <w:b/>
      <w:sz w:val="20"/>
    </w:rPr>
  </w:style>
  <w:style w:type="paragraph" w:styleId="Lista">
    <w:name w:val="List"/>
    <w:basedOn w:val="Standard"/>
    <w:rsid w:val="0071141F"/>
    <w:pPr>
      <w:ind w:left="283" w:hanging="283"/>
    </w:pPr>
  </w:style>
  <w:style w:type="paragraph" w:styleId="Descripcin">
    <w:name w:val="caption"/>
    <w:basedOn w:val="Standard"/>
    <w:next w:val="Standard"/>
    <w:qFormat/>
    <w:rsid w:val="0071141F"/>
    <w:pPr>
      <w:widowControl w:val="0"/>
    </w:pPr>
    <w:rPr>
      <w:rFonts w:ascii="Arial" w:hAnsi="Arial" w:cs="Arial"/>
      <w:b/>
      <w:color w:val="000000"/>
      <w:sz w:val="16"/>
      <w:szCs w:val="20"/>
    </w:rPr>
  </w:style>
  <w:style w:type="paragraph" w:customStyle="1" w:styleId="Index">
    <w:name w:val="Index"/>
    <w:basedOn w:val="Standard"/>
    <w:rsid w:val="0071141F"/>
    <w:pPr>
      <w:suppressLineNumbers/>
    </w:pPr>
    <w:rPr>
      <w:rFonts w:cs="Mangal"/>
    </w:rPr>
  </w:style>
  <w:style w:type="paragraph" w:styleId="Encabezado">
    <w:name w:val="header"/>
    <w:basedOn w:val="Standard"/>
    <w:rsid w:val="0071141F"/>
    <w:pPr>
      <w:widowControl w:val="0"/>
    </w:pPr>
    <w:rPr>
      <w:rFonts w:ascii="Arial" w:hAnsi="Arial" w:cs="Arial"/>
      <w:sz w:val="20"/>
      <w:szCs w:val="20"/>
    </w:rPr>
  </w:style>
  <w:style w:type="paragraph" w:customStyle="1" w:styleId="Textoindependiente21">
    <w:name w:val="Texto independiente 21"/>
    <w:basedOn w:val="Standard"/>
    <w:rsid w:val="0071141F"/>
    <w:pPr>
      <w:jc w:val="center"/>
    </w:pPr>
    <w:rPr>
      <w:b/>
      <w:sz w:val="40"/>
      <w:szCs w:val="20"/>
    </w:rPr>
  </w:style>
  <w:style w:type="paragraph" w:styleId="Textodeglobo">
    <w:name w:val="Balloon Text"/>
    <w:basedOn w:val="Standard"/>
    <w:rsid w:val="0071141F"/>
    <w:rPr>
      <w:rFonts w:ascii="Tahoma" w:hAnsi="Tahoma" w:cs="Tahoma"/>
      <w:spacing w:val="20"/>
      <w:sz w:val="16"/>
      <w:szCs w:val="16"/>
    </w:rPr>
  </w:style>
  <w:style w:type="paragraph" w:styleId="Textoindependiente3">
    <w:name w:val="Body Text 3"/>
    <w:basedOn w:val="Standard"/>
    <w:rsid w:val="0071141F"/>
    <w:pPr>
      <w:ind w:right="283"/>
      <w:jc w:val="both"/>
    </w:pPr>
    <w:rPr>
      <w:rFonts w:ascii="Arial" w:hAnsi="Arial" w:cs="Arial"/>
      <w:b/>
      <w:spacing w:val="20"/>
      <w:sz w:val="20"/>
      <w:szCs w:val="20"/>
    </w:rPr>
  </w:style>
  <w:style w:type="paragraph" w:customStyle="1" w:styleId="xl22">
    <w:name w:val="xl22"/>
    <w:basedOn w:val="Standard"/>
    <w:rsid w:val="0071141F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Contents1">
    <w:name w:val="Contents 1"/>
    <w:basedOn w:val="Standard"/>
    <w:next w:val="Standard"/>
    <w:rsid w:val="0071141F"/>
    <w:pPr>
      <w:spacing w:before="60" w:after="20"/>
      <w:jc w:val="center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Standard"/>
    <w:rsid w:val="0071141F"/>
    <w:pPr>
      <w:jc w:val="center"/>
    </w:pPr>
    <w:rPr>
      <w:b/>
      <w:sz w:val="40"/>
      <w:szCs w:val="20"/>
    </w:rPr>
  </w:style>
  <w:style w:type="paragraph" w:styleId="Textodebloque">
    <w:name w:val="Block Text"/>
    <w:basedOn w:val="Standard"/>
    <w:rsid w:val="0071141F"/>
    <w:pPr>
      <w:ind w:left="567" w:right="-517"/>
      <w:jc w:val="both"/>
    </w:pPr>
    <w:rPr>
      <w:rFonts w:ascii="Century Gothic" w:hAnsi="Century Gothic" w:cs="Tahoma"/>
      <w:b/>
      <w:sz w:val="20"/>
    </w:rPr>
  </w:style>
  <w:style w:type="paragraph" w:customStyle="1" w:styleId="xl27">
    <w:name w:val="xl27"/>
    <w:basedOn w:val="Standard"/>
    <w:rsid w:val="0071141F"/>
    <w:pPr>
      <w:spacing w:before="280" w:after="280"/>
      <w:jc w:val="center"/>
    </w:pPr>
  </w:style>
  <w:style w:type="paragraph" w:customStyle="1" w:styleId="Footnote">
    <w:name w:val="Footnote"/>
    <w:basedOn w:val="Standard"/>
    <w:rsid w:val="0071141F"/>
    <w:pPr>
      <w:widowControl w:val="0"/>
    </w:pPr>
    <w:rPr>
      <w:rFonts w:ascii="Courier" w:hAnsi="Courier" w:cs="Courier"/>
      <w:sz w:val="20"/>
      <w:szCs w:val="20"/>
    </w:rPr>
  </w:style>
  <w:style w:type="paragraph" w:styleId="Sangra2detindependiente">
    <w:name w:val="Body Text Indent 2"/>
    <w:basedOn w:val="Standard"/>
    <w:rsid w:val="0071141F"/>
    <w:pPr>
      <w:ind w:left="1843"/>
      <w:jc w:val="both"/>
    </w:pPr>
    <w:rPr>
      <w:sz w:val="22"/>
      <w:szCs w:val="20"/>
    </w:rPr>
  </w:style>
  <w:style w:type="paragraph" w:customStyle="1" w:styleId="Textbodyindent">
    <w:name w:val="Text body indent"/>
    <w:basedOn w:val="Standard"/>
    <w:rsid w:val="0071141F"/>
    <w:pPr>
      <w:ind w:left="5220" w:hanging="4860"/>
      <w:jc w:val="both"/>
    </w:pPr>
    <w:rPr>
      <w:rFonts w:ascii="Arial" w:hAnsi="Arial" w:cs="Arial"/>
    </w:rPr>
  </w:style>
  <w:style w:type="paragraph" w:styleId="Sangra3detindependiente">
    <w:name w:val="Body Text Indent 3"/>
    <w:basedOn w:val="Standard"/>
    <w:rsid w:val="0071141F"/>
    <w:pPr>
      <w:widowControl w:val="0"/>
      <w:ind w:left="3600" w:hanging="3600"/>
      <w:jc w:val="both"/>
    </w:pPr>
    <w:rPr>
      <w:rFonts w:ascii="Arial" w:hAnsi="Arial" w:cs="Arial"/>
      <w:sz w:val="18"/>
      <w:szCs w:val="20"/>
    </w:rPr>
  </w:style>
  <w:style w:type="paragraph" w:styleId="Piedepgina">
    <w:name w:val="footer"/>
    <w:basedOn w:val="Standard"/>
    <w:rsid w:val="0071141F"/>
  </w:style>
  <w:style w:type="paragraph" w:customStyle="1" w:styleId="BodyText21">
    <w:name w:val="Body Text 21"/>
    <w:basedOn w:val="Standard"/>
    <w:rsid w:val="0071141F"/>
    <w:pPr>
      <w:ind w:left="1428" w:hanging="360"/>
      <w:jc w:val="both"/>
    </w:pPr>
    <w:rPr>
      <w:sz w:val="22"/>
      <w:szCs w:val="20"/>
    </w:rPr>
  </w:style>
  <w:style w:type="paragraph" w:customStyle="1" w:styleId="Sangra2detindependiente1">
    <w:name w:val="Sangría 2 de t. independiente1"/>
    <w:basedOn w:val="Standard"/>
    <w:rsid w:val="0071141F"/>
    <w:pPr>
      <w:ind w:left="1843"/>
      <w:jc w:val="both"/>
    </w:pPr>
    <w:rPr>
      <w:sz w:val="22"/>
      <w:szCs w:val="20"/>
    </w:rPr>
  </w:style>
  <w:style w:type="paragraph" w:styleId="Prrafodelista">
    <w:name w:val="List Paragraph"/>
    <w:basedOn w:val="Standard"/>
    <w:qFormat/>
    <w:rsid w:val="0071141F"/>
    <w:pPr>
      <w:ind w:left="720"/>
    </w:pPr>
    <w:rPr>
      <w:rFonts w:ascii="Book Antiqua" w:hAnsi="Book Antiqua" w:cs="Book Antiqua"/>
      <w:spacing w:val="20"/>
      <w:szCs w:val="20"/>
    </w:rPr>
  </w:style>
  <w:style w:type="paragraph" w:customStyle="1" w:styleId="Textoindependiente211">
    <w:name w:val="Texto independiente 211"/>
    <w:basedOn w:val="Standard"/>
    <w:rsid w:val="0071141F"/>
    <w:pPr>
      <w:jc w:val="center"/>
    </w:pPr>
    <w:rPr>
      <w:b/>
      <w:sz w:val="40"/>
      <w:szCs w:val="20"/>
    </w:rPr>
  </w:style>
  <w:style w:type="paragraph" w:customStyle="1" w:styleId="Textoindependiente25">
    <w:name w:val="Texto independiente 25"/>
    <w:basedOn w:val="Standard"/>
    <w:rsid w:val="0071141F"/>
    <w:pPr>
      <w:ind w:left="1428" w:hanging="360"/>
      <w:jc w:val="both"/>
    </w:pPr>
    <w:rPr>
      <w:sz w:val="22"/>
      <w:szCs w:val="20"/>
    </w:rPr>
  </w:style>
  <w:style w:type="paragraph" w:customStyle="1" w:styleId="Sangra2detindependiente11">
    <w:name w:val="Sangría 2 de t. independiente11"/>
    <w:basedOn w:val="Standard"/>
    <w:rsid w:val="0071141F"/>
    <w:pPr>
      <w:ind w:left="1843"/>
      <w:jc w:val="both"/>
    </w:pPr>
    <w:rPr>
      <w:sz w:val="22"/>
      <w:szCs w:val="20"/>
    </w:rPr>
  </w:style>
  <w:style w:type="paragraph" w:customStyle="1" w:styleId="Textoindependiente23">
    <w:name w:val="Texto independiente 23"/>
    <w:basedOn w:val="Standard"/>
    <w:rsid w:val="0071141F"/>
    <w:pPr>
      <w:ind w:left="284" w:hanging="284"/>
      <w:jc w:val="both"/>
    </w:pPr>
    <w:rPr>
      <w:sz w:val="20"/>
      <w:szCs w:val="20"/>
    </w:rPr>
  </w:style>
  <w:style w:type="paragraph" w:customStyle="1" w:styleId="Textoindependiente31">
    <w:name w:val="Texto independiente 31"/>
    <w:basedOn w:val="Standard"/>
    <w:rsid w:val="0071141F"/>
    <w:pPr>
      <w:jc w:val="center"/>
    </w:pPr>
    <w:rPr>
      <w:sz w:val="40"/>
      <w:szCs w:val="20"/>
    </w:rPr>
  </w:style>
  <w:style w:type="paragraph" w:customStyle="1" w:styleId="Textoindependiente24">
    <w:name w:val="Texto independiente 24"/>
    <w:basedOn w:val="Standard"/>
    <w:rsid w:val="0071141F"/>
    <w:rPr>
      <w:rFonts w:ascii="Book Antiqua" w:hAnsi="Book Antiqua" w:cs="Book Antiqua"/>
      <w:b/>
      <w:sz w:val="16"/>
      <w:szCs w:val="20"/>
    </w:rPr>
  </w:style>
  <w:style w:type="paragraph" w:customStyle="1" w:styleId="Textoindependiente32">
    <w:name w:val="Texto independiente 32"/>
    <w:basedOn w:val="Standard"/>
    <w:rsid w:val="0071141F"/>
    <w:rPr>
      <w:rFonts w:ascii="Book Antiqua" w:hAnsi="Book Antiqua" w:cs="Book Antiqua"/>
      <w:b/>
      <w:sz w:val="18"/>
      <w:szCs w:val="20"/>
    </w:rPr>
  </w:style>
  <w:style w:type="paragraph" w:customStyle="1" w:styleId="Textoindependiente22">
    <w:name w:val="Texto independiente 22"/>
    <w:basedOn w:val="Standard"/>
    <w:rsid w:val="0071141F"/>
    <w:pPr>
      <w:jc w:val="center"/>
    </w:pPr>
    <w:rPr>
      <w:b/>
      <w:sz w:val="40"/>
      <w:szCs w:val="20"/>
    </w:rPr>
  </w:style>
  <w:style w:type="paragraph" w:customStyle="1" w:styleId="Sangra2detindependiente2">
    <w:name w:val="Sangría 2 de t. independiente2"/>
    <w:basedOn w:val="Standard"/>
    <w:rsid w:val="0071141F"/>
    <w:pPr>
      <w:ind w:left="1843"/>
      <w:jc w:val="both"/>
    </w:pPr>
    <w:rPr>
      <w:sz w:val="22"/>
      <w:szCs w:val="20"/>
    </w:rPr>
  </w:style>
  <w:style w:type="paragraph" w:customStyle="1" w:styleId="BodyText22">
    <w:name w:val="Body Text 22"/>
    <w:basedOn w:val="Standard"/>
    <w:rsid w:val="0071141F"/>
    <w:pPr>
      <w:jc w:val="center"/>
    </w:pPr>
    <w:rPr>
      <w:b/>
      <w:sz w:val="40"/>
      <w:szCs w:val="20"/>
    </w:rPr>
  </w:style>
  <w:style w:type="paragraph" w:customStyle="1" w:styleId="BodyTextIndent21">
    <w:name w:val="Body Text Indent 21"/>
    <w:basedOn w:val="Standard"/>
    <w:rsid w:val="0071141F"/>
    <w:pPr>
      <w:ind w:left="1843"/>
      <w:jc w:val="both"/>
    </w:pPr>
    <w:rPr>
      <w:sz w:val="22"/>
      <w:szCs w:val="20"/>
    </w:rPr>
  </w:style>
  <w:style w:type="paragraph" w:customStyle="1" w:styleId="Prrafodelista1">
    <w:name w:val="Párrafo de lista1"/>
    <w:basedOn w:val="Standard"/>
    <w:rsid w:val="0071141F"/>
    <w:pPr>
      <w:ind w:left="720"/>
    </w:pPr>
    <w:rPr>
      <w:rFonts w:ascii="Book Antiqua" w:eastAsia="Calibri" w:hAnsi="Book Antiqua" w:cs="Book Antiqua"/>
      <w:spacing w:val="20"/>
      <w:szCs w:val="20"/>
    </w:rPr>
  </w:style>
  <w:style w:type="paragraph" w:customStyle="1" w:styleId="TableContents">
    <w:name w:val="Table Contents"/>
    <w:basedOn w:val="Standard"/>
    <w:rsid w:val="0071141F"/>
    <w:pPr>
      <w:suppressLineNumbers/>
    </w:pPr>
  </w:style>
  <w:style w:type="paragraph" w:customStyle="1" w:styleId="TableHeading">
    <w:name w:val="Table Heading"/>
    <w:basedOn w:val="TableContents"/>
    <w:rsid w:val="0071141F"/>
    <w:pPr>
      <w:jc w:val="center"/>
    </w:pPr>
    <w:rPr>
      <w:b/>
      <w:bCs/>
    </w:rPr>
  </w:style>
  <w:style w:type="paragraph" w:customStyle="1" w:styleId="Framecontents">
    <w:name w:val="Frame contents"/>
    <w:basedOn w:val="Standard"/>
    <w:rsid w:val="0071141F"/>
  </w:style>
  <w:style w:type="paragraph" w:customStyle="1" w:styleId="Headerleft">
    <w:name w:val="Header left"/>
    <w:basedOn w:val="Standard"/>
    <w:rsid w:val="0071141F"/>
    <w:pPr>
      <w:suppressLineNumbers/>
      <w:tabs>
        <w:tab w:val="center" w:pos="4986"/>
        <w:tab w:val="right" w:pos="9972"/>
      </w:tabs>
    </w:pPr>
  </w:style>
  <w:style w:type="character" w:customStyle="1" w:styleId="WW8Num1z0">
    <w:name w:val="WW8Num1z0"/>
    <w:rsid w:val="0071141F"/>
    <w:rPr>
      <w:rFonts w:cs="Times New Roman"/>
    </w:rPr>
  </w:style>
  <w:style w:type="character" w:customStyle="1" w:styleId="WW8Num2z0">
    <w:name w:val="WW8Num2z0"/>
    <w:rsid w:val="0071141F"/>
    <w:rPr>
      <w:rFonts w:cs="Times New Roman"/>
      <w:b w:val="0"/>
      <w:i w:val="0"/>
      <w:sz w:val="20"/>
    </w:rPr>
  </w:style>
  <w:style w:type="character" w:customStyle="1" w:styleId="WW8Num2z1">
    <w:name w:val="WW8Num2z1"/>
    <w:rsid w:val="0071141F"/>
    <w:rPr>
      <w:rFonts w:cs="Times New Roman"/>
    </w:rPr>
  </w:style>
  <w:style w:type="character" w:customStyle="1" w:styleId="WW8Num3z0">
    <w:name w:val="WW8Num3z0"/>
    <w:rsid w:val="0071141F"/>
    <w:rPr>
      <w:rFonts w:cs="Times New Roman"/>
    </w:rPr>
  </w:style>
  <w:style w:type="character" w:customStyle="1" w:styleId="WW8Num3z1">
    <w:name w:val="WW8Num3z1"/>
    <w:rsid w:val="0071141F"/>
    <w:rPr>
      <w:rFonts w:cs="Times New Roman"/>
      <w:sz w:val="24"/>
    </w:rPr>
  </w:style>
  <w:style w:type="character" w:customStyle="1" w:styleId="WW8Num3z2">
    <w:name w:val="WW8Num3z2"/>
    <w:rsid w:val="0071141F"/>
    <w:rPr>
      <w:rFonts w:cs="Times New Roman"/>
    </w:rPr>
  </w:style>
  <w:style w:type="character" w:customStyle="1" w:styleId="WW8Num4z0">
    <w:name w:val="WW8Num4z0"/>
    <w:rsid w:val="0071141F"/>
    <w:rPr>
      <w:rFonts w:cs="Times New Roman"/>
    </w:rPr>
  </w:style>
  <w:style w:type="character" w:customStyle="1" w:styleId="WW8Num4z1">
    <w:name w:val="WW8Num4z1"/>
    <w:rsid w:val="0071141F"/>
    <w:rPr>
      <w:rFonts w:cs="Times New Roman"/>
    </w:rPr>
  </w:style>
  <w:style w:type="character" w:customStyle="1" w:styleId="WW8Num5z0">
    <w:name w:val="WW8Num5z0"/>
    <w:rsid w:val="0071141F"/>
    <w:rPr>
      <w:rFonts w:ascii="Calibri" w:eastAsia="Arial Unicode MS" w:hAnsi="Calibri" w:cs="Times New Roman"/>
      <w:b w:val="0"/>
      <w:spacing w:val="0"/>
      <w:sz w:val="20"/>
    </w:rPr>
  </w:style>
  <w:style w:type="character" w:customStyle="1" w:styleId="WW8Num5z1">
    <w:name w:val="WW8Num5z1"/>
    <w:rsid w:val="0071141F"/>
    <w:rPr>
      <w:rFonts w:cs="Times New Roman"/>
    </w:rPr>
  </w:style>
  <w:style w:type="character" w:customStyle="1" w:styleId="WW8Num6z0">
    <w:name w:val="WW8Num6z0"/>
    <w:rsid w:val="0071141F"/>
    <w:rPr>
      <w:rFonts w:cs="Times New Roman"/>
    </w:rPr>
  </w:style>
  <w:style w:type="character" w:customStyle="1" w:styleId="WW8Num6z1">
    <w:name w:val="WW8Num6z1"/>
    <w:rsid w:val="0071141F"/>
    <w:rPr>
      <w:rFonts w:cs="Times New Roman"/>
    </w:rPr>
  </w:style>
  <w:style w:type="character" w:customStyle="1" w:styleId="WW8Num7z0">
    <w:name w:val="WW8Num7z0"/>
    <w:rsid w:val="0071141F"/>
    <w:rPr>
      <w:rFonts w:cs="Times New Roman"/>
      <w:color w:val="000000"/>
    </w:rPr>
  </w:style>
  <w:style w:type="character" w:customStyle="1" w:styleId="WW8Num7z1">
    <w:name w:val="WW8Num7z1"/>
    <w:rsid w:val="0071141F"/>
    <w:rPr>
      <w:rFonts w:cs="Times New Roman"/>
    </w:rPr>
  </w:style>
  <w:style w:type="character" w:customStyle="1" w:styleId="WW8Num8z0">
    <w:name w:val="WW8Num8z0"/>
    <w:rsid w:val="0071141F"/>
    <w:rPr>
      <w:rFonts w:cs="Times New Roman"/>
      <w:sz w:val="18"/>
      <w:szCs w:val="18"/>
    </w:rPr>
  </w:style>
  <w:style w:type="character" w:customStyle="1" w:styleId="WW8Num8z1">
    <w:name w:val="WW8Num8z1"/>
    <w:rsid w:val="0071141F"/>
    <w:rPr>
      <w:rFonts w:cs="Times New Roman"/>
    </w:rPr>
  </w:style>
  <w:style w:type="character" w:customStyle="1" w:styleId="WW8Num9z0">
    <w:name w:val="WW8Num9z0"/>
    <w:rsid w:val="0071141F"/>
    <w:rPr>
      <w:rFonts w:cs="Times New Roman"/>
    </w:rPr>
  </w:style>
  <w:style w:type="character" w:customStyle="1" w:styleId="WW8Num9z1">
    <w:name w:val="WW8Num9z1"/>
    <w:rsid w:val="0071141F"/>
    <w:rPr>
      <w:rFonts w:cs="Times New Roman"/>
    </w:rPr>
  </w:style>
  <w:style w:type="character" w:customStyle="1" w:styleId="WW8Num10z0">
    <w:name w:val="WW8Num10z0"/>
    <w:rsid w:val="0071141F"/>
    <w:rPr>
      <w:rFonts w:cs="Times New Roman"/>
    </w:rPr>
  </w:style>
  <w:style w:type="character" w:customStyle="1" w:styleId="WW8Num10z1">
    <w:name w:val="WW8Num10z1"/>
    <w:rsid w:val="0071141F"/>
    <w:rPr>
      <w:rFonts w:cs="Times New Roman"/>
    </w:rPr>
  </w:style>
  <w:style w:type="character" w:customStyle="1" w:styleId="WW8Num11z0">
    <w:name w:val="WW8Num11z0"/>
    <w:rsid w:val="0071141F"/>
    <w:rPr>
      <w:rFonts w:cs="Times New Roman"/>
    </w:rPr>
  </w:style>
  <w:style w:type="character" w:customStyle="1" w:styleId="WW8Num11z1">
    <w:name w:val="WW8Num11z1"/>
    <w:rsid w:val="0071141F"/>
    <w:rPr>
      <w:rFonts w:cs="Times New Roman"/>
    </w:rPr>
  </w:style>
  <w:style w:type="character" w:customStyle="1" w:styleId="WW8Num12z0">
    <w:name w:val="WW8Num12z0"/>
    <w:rsid w:val="0071141F"/>
    <w:rPr>
      <w:rFonts w:cs="Times New Roman"/>
    </w:rPr>
  </w:style>
  <w:style w:type="character" w:customStyle="1" w:styleId="WW8Num12z1">
    <w:name w:val="WW8Num12z1"/>
    <w:rsid w:val="0071141F"/>
    <w:rPr>
      <w:rFonts w:cs="Times New Roman"/>
    </w:rPr>
  </w:style>
  <w:style w:type="character" w:customStyle="1" w:styleId="WW8Num13z0">
    <w:name w:val="WW8Num13z0"/>
    <w:rsid w:val="0071141F"/>
    <w:rPr>
      <w:rFonts w:cs="Times New Roman"/>
    </w:rPr>
  </w:style>
  <w:style w:type="character" w:customStyle="1" w:styleId="WW8Num14z0">
    <w:name w:val="WW8Num14z0"/>
    <w:rsid w:val="0071141F"/>
    <w:rPr>
      <w:rFonts w:ascii="Calibri" w:eastAsia="Arial Unicode MS" w:hAnsi="Calibri" w:cs="Times New Roman"/>
      <w:bCs/>
      <w:sz w:val="20"/>
      <w:szCs w:val="20"/>
    </w:rPr>
  </w:style>
  <w:style w:type="character" w:customStyle="1" w:styleId="WW8Num15z0">
    <w:name w:val="WW8Num15z0"/>
    <w:rsid w:val="0071141F"/>
    <w:rPr>
      <w:rFonts w:cs="Times New Roman"/>
    </w:rPr>
  </w:style>
  <w:style w:type="character" w:customStyle="1" w:styleId="WW8Num15z1">
    <w:name w:val="WW8Num15z1"/>
    <w:rsid w:val="0071141F"/>
    <w:rPr>
      <w:rFonts w:ascii="Calibri" w:hAnsi="Calibri" w:cs="Times New Roman"/>
      <w:sz w:val="20"/>
    </w:rPr>
  </w:style>
  <w:style w:type="character" w:customStyle="1" w:styleId="WW8Num16z0">
    <w:name w:val="WW8Num16z0"/>
    <w:rsid w:val="0071141F"/>
    <w:rPr>
      <w:rFonts w:ascii="Wingdings" w:hAnsi="Wingdings" w:cs="Wingdings"/>
    </w:rPr>
  </w:style>
  <w:style w:type="character" w:customStyle="1" w:styleId="WW8Num16z1">
    <w:name w:val="WW8Num16z1"/>
    <w:rsid w:val="0071141F"/>
    <w:rPr>
      <w:rFonts w:ascii="Courier New" w:hAnsi="Courier New" w:cs="Courier New"/>
      <w:b/>
    </w:rPr>
  </w:style>
  <w:style w:type="character" w:customStyle="1" w:styleId="WW8Num16z3">
    <w:name w:val="WW8Num16z3"/>
    <w:rsid w:val="0071141F"/>
    <w:rPr>
      <w:rFonts w:ascii="Symbol" w:hAnsi="Symbol" w:cs="Symbol"/>
    </w:rPr>
  </w:style>
  <w:style w:type="character" w:customStyle="1" w:styleId="WW8Num16z4">
    <w:name w:val="WW8Num16z4"/>
    <w:rsid w:val="0071141F"/>
    <w:rPr>
      <w:rFonts w:ascii="Courier New" w:hAnsi="Courier New" w:cs="Courier New"/>
    </w:rPr>
  </w:style>
  <w:style w:type="character" w:customStyle="1" w:styleId="WW8Num17z0">
    <w:name w:val="WW8Num17z0"/>
    <w:rsid w:val="0071141F"/>
    <w:rPr>
      <w:rFonts w:cs="Times New Roman"/>
    </w:rPr>
  </w:style>
  <w:style w:type="character" w:customStyle="1" w:styleId="WW8Num17z1">
    <w:name w:val="WW8Num17z1"/>
    <w:rsid w:val="0071141F"/>
    <w:rPr>
      <w:rFonts w:cs="Times New Roman"/>
    </w:rPr>
  </w:style>
  <w:style w:type="character" w:customStyle="1" w:styleId="WW8Num18z0">
    <w:name w:val="WW8Num18z0"/>
    <w:rsid w:val="0071141F"/>
    <w:rPr>
      <w:rFonts w:cs="Times New Roman"/>
    </w:rPr>
  </w:style>
  <w:style w:type="character" w:customStyle="1" w:styleId="WW8Num18z1">
    <w:name w:val="WW8Num18z1"/>
    <w:rsid w:val="0071141F"/>
    <w:rPr>
      <w:rFonts w:cs="Times New Roman"/>
    </w:rPr>
  </w:style>
  <w:style w:type="character" w:customStyle="1" w:styleId="WW8Num19z0">
    <w:name w:val="WW8Num19z0"/>
    <w:rsid w:val="0071141F"/>
    <w:rPr>
      <w:rFonts w:ascii="Wingdings" w:hAnsi="Wingdings" w:cs="Wingdings"/>
    </w:rPr>
  </w:style>
  <w:style w:type="character" w:customStyle="1" w:styleId="WW8Num19z1">
    <w:name w:val="WW8Num19z1"/>
    <w:rsid w:val="0071141F"/>
    <w:rPr>
      <w:rFonts w:ascii="Courier New" w:hAnsi="Courier New" w:cs="Courier New"/>
    </w:rPr>
  </w:style>
  <w:style w:type="character" w:customStyle="1" w:styleId="WW8Num19z3">
    <w:name w:val="WW8Num19z3"/>
    <w:rsid w:val="0071141F"/>
    <w:rPr>
      <w:rFonts w:ascii="Symbol" w:hAnsi="Symbol" w:cs="Symbol"/>
    </w:rPr>
  </w:style>
  <w:style w:type="character" w:customStyle="1" w:styleId="WW8Num20z0">
    <w:name w:val="WW8Num20z0"/>
    <w:rsid w:val="0071141F"/>
    <w:rPr>
      <w:rFonts w:cs="Times New Roman"/>
    </w:rPr>
  </w:style>
  <w:style w:type="character" w:customStyle="1" w:styleId="WW8Num20z1">
    <w:name w:val="WW8Num20z1"/>
    <w:rsid w:val="0071141F"/>
    <w:rPr>
      <w:rFonts w:cs="Times New Roman"/>
    </w:rPr>
  </w:style>
  <w:style w:type="character" w:customStyle="1" w:styleId="WW8Num21z0">
    <w:name w:val="WW8Num21z0"/>
    <w:rsid w:val="0071141F"/>
    <w:rPr>
      <w:rFonts w:cs="Times New Roman"/>
    </w:rPr>
  </w:style>
  <w:style w:type="character" w:customStyle="1" w:styleId="WW8Num22z0">
    <w:name w:val="WW8Num22z0"/>
    <w:rsid w:val="0071141F"/>
    <w:rPr>
      <w:rFonts w:cs="Times New Roman"/>
    </w:rPr>
  </w:style>
  <w:style w:type="character" w:customStyle="1" w:styleId="WW8Num22z1">
    <w:name w:val="WW8Num22z1"/>
    <w:rsid w:val="0071141F"/>
    <w:rPr>
      <w:rFonts w:cs="Times New Roman"/>
    </w:rPr>
  </w:style>
  <w:style w:type="character" w:customStyle="1" w:styleId="WW8Num23z0">
    <w:name w:val="WW8Num23z0"/>
    <w:rsid w:val="0071141F"/>
    <w:rPr>
      <w:rFonts w:cs="Times New Roman"/>
    </w:rPr>
  </w:style>
  <w:style w:type="character" w:customStyle="1" w:styleId="WW8Num23z1">
    <w:name w:val="WW8Num23z1"/>
    <w:rsid w:val="0071141F"/>
    <w:rPr>
      <w:rFonts w:cs="Times New Roman"/>
    </w:rPr>
  </w:style>
  <w:style w:type="character" w:customStyle="1" w:styleId="WW8Num24z0">
    <w:name w:val="WW8Num24z0"/>
    <w:rsid w:val="0071141F"/>
    <w:rPr>
      <w:rFonts w:cs="Times New Roman"/>
    </w:rPr>
  </w:style>
  <w:style w:type="character" w:customStyle="1" w:styleId="WW8Num24z1">
    <w:name w:val="WW8Num24z1"/>
    <w:rsid w:val="0071141F"/>
    <w:rPr>
      <w:rFonts w:cs="Times New Roman"/>
    </w:rPr>
  </w:style>
  <w:style w:type="character" w:customStyle="1" w:styleId="WW8Num25z0">
    <w:name w:val="WW8Num25z0"/>
    <w:rsid w:val="0071141F"/>
    <w:rPr>
      <w:rFonts w:cs="Times New Roman"/>
    </w:rPr>
  </w:style>
  <w:style w:type="character" w:customStyle="1" w:styleId="WW8Num25z1">
    <w:name w:val="WW8Num25z1"/>
    <w:rsid w:val="0071141F"/>
    <w:rPr>
      <w:rFonts w:ascii="Calibri" w:hAnsi="Calibri" w:cs="Times New Roman"/>
      <w:i/>
      <w:sz w:val="18"/>
      <w:szCs w:val="18"/>
    </w:rPr>
  </w:style>
  <w:style w:type="character" w:customStyle="1" w:styleId="WW8Num25z2">
    <w:name w:val="WW8Num25z2"/>
    <w:rsid w:val="0071141F"/>
    <w:rPr>
      <w:rFonts w:cs="Times New Roman"/>
    </w:rPr>
  </w:style>
  <w:style w:type="character" w:customStyle="1" w:styleId="Ttulo1Car">
    <w:name w:val="Título 1 Car"/>
    <w:rsid w:val="0071141F"/>
    <w:rPr>
      <w:rFonts w:ascii="Century Gothic" w:hAnsi="Century Gothic" w:cs="Arial"/>
      <w:b/>
      <w:sz w:val="24"/>
      <w:szCs w:val="24"/>
    </w:rPr>
  </w:style>
  <w:style w:type="character" w:customStyle="1" w:styleId="Ttulo2Car">
    <w:name w:val="Título 2 Car"/>
    <w:rsid w:val="0071141F"/>
    <w:rPr>
      <w:rFonts w:ascii="Arial" w:hAnsi="Arial" w:cs="Times New Roman"/>
      <w:b/>
      <w:spacing w:val="54"/>
      <w:sz w:val="20"/>
      <w:szCs w:val="20"/>
      <w:lang w:val="es-ES"/>
    </w:rPr>
  </w:style>
  <w:style w:type="character" w:customStyle="1" w:styleId="Ttulo3Car">
    <w:name w:val="Título 3 Car"/>
    <w:rsid w:val="0071141F"/>
    <w:rPr>
      <w:rFonts w:ascii="Times New Roman" w:hAnsi="Times New Roman" w:cs="Times New Roman"/>
      <w:b/>
      <w:sz w:val="20"/>
      <w:szCs w:val="20"/>
      <w:lang w:val="es-ES"/>
    </w:rPr>
  </w:style>
  <w:style w:type="character" w:customStyle="1" w:styleId="Ttulo4Car">
    <w:name w:val="Título 4 Car"/>
    <w:rsid w:val="0071141F"/>
    <w:rPr>
      <w:rFonts w:ascii="Tahoma" w:hAnsi="Tahoma" w:cs="Tahoma"/>
      <w:b/>
      <w:sz w:val="24"/>
      <w:szCs w:val="24"/>
    </w:rPr>
  </w:style>
  <w:style w:type="character" w:customStyle="1" w:styleId="Ttulo5Car">
    <w:name w:val="Título 5 Car"/>
    <w:rsid w:val="0071141F"/>
    <w:rPr>
      <w:rFonts w:ascii="Times New Roman" w:hAnsi="Times New Roman" w:cs="Times New Roman"/>
      <w:b/>
      <w:sz w:val="20"/>
      <w:szCs w:val="20"/>
    </w:rPr>
  </w:style>
  <w:style w:type="character" w:customStyle="1" w:styleId="Ttulo6Car">
    <w:name w:val="Título 6 Car"/>
    <w:rsid w:val="0071141F"/>
    <w:rPr>
      <w:rFonts w:ascii="Arial" w:hAnsi="Arial" w:cs="Arial"/>
      <w:b/>
      <w:bCs/>
      <w:sz w:val="16"/>
      <w:szCs w:val="16"/>
    </w:rPr>
  </w:style>
  <w:style w:type="character" w:customStyle="1" w:styleId="Ttulo7Car">
    <w:name w:val="Título 7 Car"/>
    <w:rsid w:val="0071141F"/>
    <w:rPr>
      <w:rFonts w:ascii="Times New Roman" w:hAnsi="Times New Roman" w:cs="Times New Roman"/>
      <w:b/>
      <w:sz w:val="20"/>
      <w:szCs w:val="20"/>
    </w:rPr>
  </w:style>
  <w:style w:type="character" w:customStyle="1" w:styleId="Ttulo8Car">
    <w:name w:val="Título 8 Car"/>
    <w:rsid w:val="0071141F"/>
    <w:rPr>
      <w:rFonts w:ascii="Book Antiqua" w:hAnsi="Book Antiqua" w:cs="Times New Roman"/>
      <w:b/>
      <w:sz w:val="20"/>
      <w:szCs w:val="20"/>
    </w:rPr>
  </w:style>
  <w:style w:type="character" w:customStyle="1" w:styleId="Ttulo9Car">
    <w:name w:val="Título 9 Car"/>
    <w:rsid w:val="0071141F"/>
    <w:rPr>
      <w:rFonts w:ascii="Cambria" w:hAnsi="Cambria" w:cs="Times New Roman"/>
      <w:i/>
      <w:iCs/>
      <w:color w:val="404040"/>
      <w:spacing w:val="20"/>
      <w:sz w:val="20"/>
      <w:szCs w:val="20"/>
    </w:rPr>
  </w:style>
  <w:style w:type="character" w:customStyle="1" w:styleId="EncabezadoCar">
    <w:name w:val="Encabezado Car"/>
    <w:rsid w:val="0071141F"/>
    <w:rPr>
      <w:rFonts w:ascii="Arial" w:hAnsi="Arial" w:cs="Times New Roman"/>
      <w:sz w:val="20"/>
      <w:szCs w:val="20"/>
      <w:lang w:val="es-ES"/>
    </w:rPr>
  </w:style>
  <w:style w:type="character" w:customStyle="1" w:styleId="TextodegloboCar">
    <w:name w:val="Texto de globo Car"/>
    <w:rsid w:val="0071141F"/>
    <w:rPr>
      <w:rFonts w:ascii="Tahoma" w:hAnsi="Tahoma" w:cs="Tahoma"/>
      <w:spacing w:val="20"/>
      <w:sz w:val="16"/>
      <w:szCs w:val="16"/>
    </w:rPr>
  </w:style>
  <w:style w:type="character" w:customStyle="1" w:styleId="Textoindependiente3Car">
    <w:name w:val="Texto independiente 3 Car"/>
    <w:rsid w:val="0071141F"/>
    <w:rPr>
      <w:rFonts w:ascii="Arial" w:hAnsi="Arial" w:cs="Times New Roman"/>
      <w:b/>
      <w:spacing w:val="20"/>
      <w:sz w:val="20"/>
      <w:szCs w:val="20"/>
    </w:rPr>
  </w:style>
  <w:style w:type="character" w:customStyle="1" w:styleId="TextoindependienteCar">
    <w:name w:val="Texto independiente Car"/>
    <w:link w:val="Textoindependiente"/>
    <w:rsid w:val="0071141F"/>
    <w:rPr>
      <w:rFonts w:ascii="Century Gothic" w:hAnsi="Century Gothic" w:cs="Times New Roman"/>
      <w:b/>
      <w:sz w:val="24"/>
      <w:szCs w:val="24"/>
    </w:rPr>
  </w:style>
  <w:style w:type="character" w:customStyle="1" w:styleId="Textoindependiente2Car">
    <w:name w:val="Texto independiente 2 Car"/>
    <w:rsid w:val="0071141F"/>
    <w:rPr>
      <w:rFonts w:ascii="Arial" w:hAnsi="Arial" w:cs="Times New Roman"/>
      <w:caps/>
      <w:color w:val="000000"/>
      <w:spacing w:val="20"/>
      <w:sz w:val="20"/>
      <w:szCs w:val="20"/>
    </w:rPr>
  </w:style>
  <w:style w:type="character" w:customStyle="1" w:styleId="TtuloCar">
    <w:name w:val="Título Car"/>
    <w:link w:val="Ttulo"/>
    <w:rsid w:val="0071141F"/>
    <w:rPr>
      <w:rFonts w:ascii="Arial" w:hAnsi="Arial" w:cs="Times New Roman"/>
      <w:b/>
      <w:sz w:val="20"/>
      <w:szCs w:val="20"/>
    </w:rPr>
  </w:style>
  <w:style w:type="character" w:customStyle="1" w:styleId="TextonotapieCar">
    <w:name w:val="Texto nota pie Car"/>
    <w:link w:val="Textonotapie"/>
    <w:rsid w:val="0071141F"/>
    <w:rPr>
      <w:rFonts w:ascii="Courier" w:hAnsi="Courier" w:cs="Times New Roman"/>
      <w:sz w:val="20"/>
      <w:szCs w:val="20"/>
      <w:lang w:val="es-ES"/>
    </w:rPr>
  </w:style>
  <w:style w:type="character" w:customStyle="1" w:styleId="Sangra2detindependienteCar">
    <w:name w:val="Sangría 2 de t. independiente Car"/>
    <w:rsid w:val="0071141F"/>
    <w:rPr>
      <w:rFonts w:ascii="Arial" w:hAnsi="Arial" w:cs="Times New Roman"/>
      <w:sz w:val="20"/>
      <w:szCs w:val="20"/>
      <w:lang w:val="es-ES"/>
    </w:rPr>
  </w:style>
  <w:style w:type="character" w:customStyle="1" w:styleId="SangradetextonormalCar">
    <w:name w:val="Sangría de texto normal Car"/>
    <w:link w:val="Sangradetextonormal"/>
    <w:rsid w:val="0071141F"/>
    <w:rPr>
      <w:rFonts w:ascii="Arial" w:hAnsi="Arial" w:cs="Times New Roman"/>
      <w:sz w:val="24"/>
      <w:szCs w:val="24"/>
    </w:rPr>
  </w:style>
  <w:style w:type="character" w:customStyle="1" w:styleId="Sangra3detindependienteCar">
    <w:name w:val="Sangría 3 de t. independiente Car"/>
    <w:rsid w:val="0071141F"/>
    <w:rPr>
      <w:rFonts w:ascii="Arial" w:hAnsi="Arial" w:cs="Times New Roman"/>
      <w:sz w:val="20"/>
      <w:szCs w:val="20"/>
      <w:lang w:val="es-ES"/>
    </w:rPr>
  </w:style>
  <w:style w:type="character" w:customStyle="1" w:styleId="PiedepginaCar">
    <w:name w:val="Pie de página Car"/>
    <w:rsid w:val="0071141F"/>
    <w:rPr>
      <w:rFonts w:ascii="Times New Roman" w:hAnsi="Times New Roman" w:cs="Times New Roman"/>
      <w:sz w:val="24"/>
      <w:szCs w:val="24"/>
    </w:rPr>
  </w:style>
  <w:style w:type="character" w:customStyle="1" w:styleId="Internetlink">
    <w:name w:val="Internet link"/>
    <w:rsid w:val="0071141F"/>
    <w:rPr>
      <w:rFonts w:cs="Times New Roman"/>
      <w:color w:val="0000FF"/>
      <w:u w:val="single"/>
    </w:rPr>
  </w:style>
  <w:style w:type="character" w:styleId="Nmerodepgina">
    <w:name w:val="page number"/>
    <w:rsid w:val="0071141F"/>
    <w:rPr>
      <w:rFonts w:cs="Times New Roman"/>
    </w:rPr>
  </w:style>
  <w:style w:type="character" w:customStyle="1" w:styleId="CarCar13">
    <w:name w:val="Car Car13"/>
    <w:rsid w:val="0071141F"/>
    <w:rPr>
      <w:rFonts w:ascii="Cambria" w:hAnsi="Cambria" w:cs="Times New Roman"/>
      <w:b/>
      <w:bCs/>
      <w:color w:val="365F91"/>
      <w:spacing w:val="20"/>
      <w:sz w:val="28"/>
      <w:szCs w:val="28"/>
    </w:rPr>
  </w:style>
  <w:style w:type="character" w:customStyle="1" w:styleId="CarCar132">
    <w:name w:val="Car Car132"/>
    <w:rsid w:val="0071141F"/>
    <w:rPr>
      <w:rFonts w:ascii="Cambria" w:hAnsi="Cambria" w:cs="Times New Roman"/>
      <w:b/>
      <w:bCs/>
      <w:color w:val="365F91"/>
      <w:spacing w:val="20"/>
      <w:sz w:val="28"/>
      <w:szCs w:val="28"/>
    </w:rPr>
  </w:style>
  <w:style w:type="character" w:customStyle="1" w:styleId="CarCar131">
    <w:name w:val="Car Car131"/>
    <w:rsid w:val="0071141F"/>
    <w:rPr>
      <w:rFonts w:ascii="Cambria" w:hAnsi="Cambria" w:cs="Times New Roman"/>
      <w:b/>
      <w:bCs/>
      <w:color w:val="365F91"/>
      <w:spacing w:val="20"/>
      <w:sz w:val="28"/>
      <w:szCs w:val="28"/>
    </w:rPr>
  </w:style>
  <w:style w:type="character" w:customStyle="1" w:styleId="CarCar1">
    <w:name w:val="Car Car1"/>
    <w:rsid w:val="0071141F"/>
    <w:rPr>
      <w:rFonts w:ascii="Century Gothic" w:hAnsi="Century Gothic" w:cs="Arial"/>
      <w:b/>
      <w:sz w:val="24"/>
      <w:szCs w:val="24"/>
      <w:lang w:val="es-ES" w:bidi="ar-SA"/>
    </w:rPr>
  </w:style>
  <w:style w:type="character" w:customStyle="1" w:styleId="CarCar">
    <w:name w:val="Car Car"/>
    <w:rsid w:val="0071141F"/>
    <w:rPr>
      <w:rFonts w:cs="Times New Roman"/>
      <w:b/>
      <w:lang w:val="es-ES" w:bidi="ar-SA"/>
    </w:rPr>
  </w:style>
  <w:style w:type="character" w:customStyle="1" w:styleId="CarCar8">
    <w:name w:val="Car Car8"/>
    <w:rsid w:val="0071141F"/>
    <w:rPr>
      <w:rFonts w:cs="Times New Roman"/>
      <w:b/>
      <w:sz w:val="24"/>
      <w:lang w:val="es-ES" w:bidi="ar-SA"/>
    </w:rPr>
  </w:style>
  <w:style w:type="character" w:customStyle="1" w:styleId="CarCar6">
    <w:name w:val="Car Car6"/>
    <w:rsid w:val="0071141F"/>
    <w:rPr>
      <w:rFonts w:ascii="Cambria" w:hAnsi="Cambria" w:cs="Times New Roman"/>
      <w:i/>
      <w:iCs/>
      <w:color w:val="404040"/>
      <w:spacing w:val="20"/>
      <w:lang w:val="es-ES" w:bidi="ar-SA"/>
    </w:rPr>
  </w:style>
  <w:style w:type="character" w:customStyle="1" w:styleId="CarCar4">
    <w:name w:val="Car Car4"/>
    <w:rsid w:val="0071141F"/>
    <w:rPr>
      <w:rFonts w:ascii="Arial" w:hAnsi="Arial" w:cs="Times New Roman"/>
      <w:lang w:val="es-ES" w:bidi="ar-SA"/>
    </w:rPr>
  </w:style>
  <w:style w:type="character" w:customStyle="1" w:styleId="CarCar3">
    <w:name w:val="Car Car3"/>
    <w:rsid w:val="0071141F"/>
    <w:rPr>
      <w:rFonts w:ascii="Arial" w:hAnsi="Arial" w:cs="Times New Roman"/>
      <w:caps/>
      <w:color w:val="000000"/>
      <w:spacing w:val="20"/>
      <w:lang w:val="es-ES" w:bidi="ar-SA"/>
    </w:rPr>
  </w:style>
  <w:style w:type="character" w:customStyle="1" w:styleId="CarCar133">
    <w:name w:val="Car Car133"/>
    <w:rsid w:val="0071141F"/>
    <w:rPr>
      <w:rFonts w:ascii="Cambria" w:hAnsi="Cambria" w:cs="Times New Roman"/>
      <w:b/>
      <w:bCs/>
      <w:color w:val="365F91"/>
      <w:spacing w:val="20"/>
      <w:sz w:val="28"/>
      <w:szCs w:val="28"/>
    </w:rPr>
  </w:style>
  <w:style w:type="character" w:customStyle="1" w:styleId="CarCar134">
    <w:name w:val="Car Car134"/>
    <w:rsid w:val="0071141F"/>
    <w:rPr>
      <w:rFonts w:ascii="Cambria" w:eastAsia="Times New Roman" w:hAnsi="Cambria" w:cs="Times New Roman"/>
      <w:b/>
      <w:bCs/>
      <w:color w:val="365F91"/>
      <w:spacing w:val="20"/>
      <w:sz w:val="28"/>
      <w:szCs w:val="28"/>
    </w:rPr>
  </w:style>
  <w:style w:type="numbering" w:customStyle="1" w:styleId="WW8Num1">
    <w:name w:val="WW8Num1"/>
    <w:basedOn w:val="Sinlista"/>
    <w:rsid w:val="0071141F"/>
    <w:pPr>
      <w:numPr>
        <w:numId w:val="1"/>
      </w:numPr>
    </w:pPr>
  </w:style>
  <w:style w:type="numbering" w:customStyle="1" w:styleId="WW8Num2">
    <w:name w:val="WW8Num2"/>
    <w:basedOn w:val="Sinlista"/>
    <w:rsid w:val="0071141F"/>
    <w:pPr>
      <w:numPr>
        <w:numId w:val="2"/>
      </w:numPr>
    </w:pPr>
  </w:style>
  <w:style w:type="numbering" w:customStyle="1" w:styleId="WW8Num3">
    <w:name w:val="WW8Num3"/>
    <w:basedOn w:val="Sinlista"/>
    <w:rsid w:val="0071141F"/>
    <w:pPr>
      <w:numPr>
        <w:numId w:val="3"/>
      </w:numPr>
    </w:pPr>
  </w:style>
  <w:style w:type="numbering" w:customStyle="1" w:styleId="WW8Num4">
    <w:name w:val="WW8Num4"/>
    <w:basedOn w:val="Sinlista"/>
    <w:rsid w:val="0071141F"/>
    <w:pPr>
      <w:numPr>
        <w:numId w:val="4"/>
      </w:numPr>
    </w:pPr>
  </w:style>
  <w:style w:type="numbering" w:customStyle="1" w:styleId="WW8Num5">
    <w:name w:val="WW8Num5"/>
    <w:basedOn w:val="Sinlista"/>
    <w:rsid w:val="0071141F"/>
    <w:pPr>
      <w:numPr>
        <w:numId w:val="5"/>
      </w:numPr>
    </w:pPr>
  </w:style>
  <w:style w:type="numbering" w:customStyle="1" w:styleId="WW8Num6">
    <w:name w:val="WW8Num6"/>
    <w:basedOn w:val="Sinlista"/>
    <w:rsid w:val="0071141F"/>
    <w:pPr>
      <w:numPr>
        <w:numId w:val="6"/>
      </w:numPr>
    </w:pPr>
  </w:style>
  <w:style w:type="numbering" w:customStyle="1" w:styleId="WW8Num7">
    <w:name w:val="WW8Num7"/>
    <w:basedOn w:val="Sinlista"/>
    <w:rsid w:val="0071141F"/>
    <w:pPr>
      <w:numPr>
        <w:numId w:val="7"/>
      </w:numPr>
    </w:pPr>
  </w:style>
  <w:style w:type="numbering" w:customStyle="1" w:styleId="WW8Num8">
    <w:name w:val="WW8Num8"/>
    <w:basedOn w:val="Sinlista"/>
    <w:rsid w:val="0071141F"/>
    <w:pPr>
      <w:numPr>
        <w:numId w:val="8"/>
      </w:numPr>
    </w:pPr>
  </w:style>
  <w:style w:type="numbering" w:customStyle="1" w:styleId="WW8Num9">
    <w:name w:val="WW8Num9"/>
    <w:basedOn w:val="Sinlista"/>
    <w:rsid w:val="0071141F"/>
    <w:pPr>
      <w:numPr>
        <w:numId w:val="9"/>
      </w:numPr>
    </w:pPr>
  </w:style>
  <w:style w:type="numbering" w:customStyle="1" w:styleId="WW8Num10">
    <w:name w:val="WW8Num10"/>
    <w:basedOn w:val="Sinlista"/>
    <w:rsid w:val="0071141F"/>
    <w:pPr>
      <w:numPr>
        <w:numId w:val="10"/>
      </w:numPr>
    </w:pPr>
  </w:style>
  <w:style w:type="numbering" w:customStyle="1" w:styleId="WW8Num11">
    <w:name w:val="WW8Num11"/>
    <w:basedOn w:val="Sinlista"/>
    <w:rsid w:val="0071141F"/>
    <w:pPr>
      <w:numPr>
        <w:numId w:val="11"/>
      </w:numPr>
    </w:pPr>
  </w:style>
  <w:style w:type="numbering" w:customStyle="1" w:styleId="WW8Num12">
    <w:name w:val="WW8Num12"/>
    <w:basedOn w:val="Sinlista"/>
    <w:rsid w:val="0071141F"/>
    <w:pPr>
      <w:numPr>
        <w:numId w:val="12"/>
      </w:numPr>
    </w:pPr>
  </w:style>
  <w:style w:type="numbering" w:customStyle="1" w:styleId="WW8Num13">
    <w:name w:val="WW8Num13"/>
    <w:basedOn w:val="Sinlista"/>
    <w:rsid w:val="0071141F"/>
    <w:pPr>
      <w:numPr>
        <w:numId w:val="13"/>
      </w:numPr>
    </w:pPr>
  </w:style>
  <w:style w:type="numbering" w:customStyle="1" w:styleId="WW8Num14">
    <w:name w:val="WW8Num14"/>
    <w:basedOn w:val="Sinlista"/>
    <w:rsid w:val="0071141F"/>
    <w:pPr>
      <w:numPr>
        <w:numId w:val="14"/>
      </w:numPr>
    </w:pPr>
  </w:style>
  <w:style w:type="numbering" w:customStyle="1" w:styleId="WW8Num15">
    <w:name w:val="WW8Num15"/>
    <w:basedOn w:val="Sinlista"/>
    <w:rsid w:val="0071141F"/>
    <w:pPr>
      <w:numPr>
        <w:numId w:val="15"/>
      </w:numPr>
    </w:pPr>
  </w:style>
  <w:style w:type="numbering" w:customStyle="1" w:styleId="WW8Num16">
    <w:name w:val="WW8Num16"/>
    <w:basedOn w:val="Sinlista"/>
    <w:rsid w:val="0071141F"/>
    <w:pPr>
      <w:numPr>
        <w:numId w:val="16"/>
      </w:numPr>
    </w:pPr>
  </w:style>
  <w:style w:type="numbering" w:customStyle="1" w:styleId="WW8Num17">
    <w:name w:val="WW8Num17"/>
    <w:basedOn w:val="Sinlista"/>
    <w:rsid w:val="0071141F"/>
    <w:pPr>
      <w:numPr>
        <w:numId w:val="17"/>
      </w:numPr>
    </w:pPr>
  </w:style>
  <w:style w:type="numbering" w:customStyle="1" w:styleId="WW8Num18">
    <w:name w:val="WW8Num18"/>
    <w:basedOn w:val="Sinlista"/>
    <w:rsid w:val="0071141F"/>
    <w:pPr>
      <w:numPr>
        <w:numId w:val="18"/>
      </w:numPr>
    </w:pPr>
  </w:style>
  <w:style w:type="numbering" w:customStyle="1" w:styleId="WW8Num19">
    <w:name w:val="WW8Num19"/>
    <w:basedOn w:val="Sinlista"/>
    <w:rsid w:val="0071141F"/>
    <w:pPr>
      <w:numPr>
        <w:numId w:val="19"/>
      </w:numPr>
    </w:pPr>
  </w:style>
  <w:style w:type="numbering" w:customStyle="1" w:styleId="WW8Num20">
    <w:name w:val="WW8Num20"/>
    <w:basedOn w:val="Sinlista"/>
    <w:rsid w:val="0071141F"/>
    <w:pPr>
      <w:numPr>
        <w:numId w:val="20"/>
      </w:numPr>
    </w:pPr>
  </w:style>
  <w:style w:type="numbering" w:customStyle="1" w:styleId="WW8Num21">
    <w:name w:val="WW8Num21"/>
    <w:basedOn w:val="Sinlista"/>
    <w:rsid w:val="0071141F"/>
    <w:pPr>
      <w:numPr>
        <w:numId w:val="21"/>
      </w:numPr>
    </w:pPr>
  </w:style>
  <w:style w:type="numbering" w:customStyle="1" w:styleId="WW8Num22">
    <w:name w:val="WW8Num22"/>
    <w:basedOn w:val="Sinlista"/>
    <w:rsid w:val="0071141F"/>
    <w:pPr>
      <w:numPr>
        <w:numId w:val="22"/>
      </w:numPr>
    </w:pPr>
  </w:style>
  <w:style w:type="numbering" w:customStyle="1" w:styleId="WW8Num23">
    <w:name w:val="WW8Num23"/>
    <w:basedOn w:val="Sinlista"/>
    <w:rsid w:val="0071141F"/>
    <w:pPr>
      <w:numPr>
        <w:numId w:val="23"/>
      </w:numPr>
    </w:pPr>
  </w:style>
  <w:style w:type="numbering" w:customStyle="1" w:styleId="WW8Num24">
    <w:name w:val="WW8Num24"/>
    <w:basedOn w:val="Sinlista"/>
    <w:rsid w:val="0071141F"/>
    <w:pPr>
      <w:numPr>
        <w:numId w:val="24"/>
      </w:numPr>
    </w:pPr>
  </w:style>
  <w:style w:type="numbering" w:customStyle="1" w:styleId="WW8Num25">
    <w:name w:val="WW8Num25"/>
    <w:basedOn w:val="Sinlista"/>
    <w:rsid w:val="0071141F"/>
    <w:pPr>
      <w:numPr>
        <w:numId w:val="25"/>
      </w:numPr>
    </w:pPr>
  </w:style>
  <w:style w:type="numbering" w:customStyle="1" w:styleId="Sinlista1">
    <w:name w:val="Sin lista1"/>
    <w:next w:val="Sinlista"/>
    <w:uiPriority w:val="99"/>
    <w:semiHidden/>
    <w:unhideWhenUsed/>
    <w:rsid w:val="00342E5C"/>
  </w:style>
  <w:style w:type="character" w:styleId="Hipervnculo">
    <w:name w:val="Hyperlink"/>
    <w:unhideWhenUsed/>
    <w:rsid w:val="00342E5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42E5C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semiHidden/>
    <w:unhideWhenUsed/>
    <w:rsid w:val="00342E5C"/>
    <w:pPr>
      <w:widowControl/>
      <w:suppressAutoHyphens w:val="0"/>
      <w:autoSpaceDN/>
      <w:spacing w:before="60" w:after="2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val="es-ES_tradnl" w:eastAsia="es-ES" w:bidi="ar-SA"/>
    </w:rPr>
  </w:style>
  <w:style w:type="paragraph" w:styleId="Textonotapie">
    <w:name w:val="footnote text"/>
    <w:basedOn w:val="Normal"/>
    <w:link w:val="TextonotapieCar"/>
    <w:semiHidden/>
    <w:unhideWhenUsed/>
    <w:rsid w:val="00342E5C"/>
    <w:pPr>
      <w:suppressAutoHyphens w:val="0"/>
      <w:autoSpaceDN/>
      <w:snapToGrid w:val="0"/>
      <w:textAlignment w:val="auto"/>
    </w:pPr>
    <w:rPr>
      <w:rFonts w:ascii="Courier" w:hAnsi="Courier" w:cs="Times New Roman"/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uiPriority w:val="99"/>
    <w:semiHidden/>
    <w:rsid w:val="00342E5C"/>
    <w:rPr>
      <w:sz w:val="20"/>
      <w:szCs w:val="18"/>
    </w:rPr>
  </w:style>
  <w:style w:type="paragraph" w:styleId="Ttulo">
    <w:name w:val="Title"/>
    <w:basedOn w:val="Normal"/>
    <w:link w:val="TtuloCar"/>
    <w:qFormat/>
    <w:rsid w:val="00342E5C"/>
    <w:pPr>
      <w:widowControl/>
      <w:suppressAutoHyphens w:val="0"/>
      <w:autoSpaceDN/>
      <w:jc w:val="center"/>
      <w:textAlignment w:val="auto"/>
    </w:pPr>
    <w:rPr>
      <w:rFonts w:ascii="Arial" w:hAnsi="Arial" w:cs="Times New Roman"/>
      <w:b/>
      <w:sz w:val="20"/>
      <w:szCs w:val="20"/>
    </w:rPr>
  </w:style>
  <w:style w:type="character" w:customStyle="1" w:styleId="TtuloCar1">
    <w:name w:val="Título Car1"/>
    <w:basedOn w:val="Fuentedeprrafopredeter"/>
    <w:uiPriority w:val="10"/>
    <w:rsid w:val="00342E5C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styleId="Textoindependiente">
    <w:name w:val="Body Text"/>
    <w:basedOn w:val="Normal"/>
    <w:link w:val="TextoindependienteCar"/>
    <w:unhideWhenUsed/>
    <w:rsid w:val="00342E5C"/>
    <w:pPr>
      <w:widowControl/>
      <w:suppressAutoHyphens w:val="0"/>
      <w:autoSpaceDN/>
      <w:ind w:right="334"/>
      <w:jc w:val="both"/>
      <w:textAlignment w:val="auto"/>
    </w:pPr>
    <w:rPr>
      <w:rFonts w:ascii="Century Gothic" w:hAnsi="Century Gothic" w:cs="Times New Roman"/>
      <w:b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342E5C"/>
    <w:rPr>
      <w:szCs w:val="21"/>
    </w:rPr>
  </w:style>
  <w:style w:type="paragraph" w:styleId="Sangradetextonormal">
    <w:name w:val="Body Text Indent"/>
    <w:basedOn w:val="Normal"/>
    <w:link w:val="SangradetextonormalCar"/>
    <w:unhideWhenUsed/>
    <w:rsid w:val="00342E5C"/>
    <w:pPr>
      <w:widowControl/>
      <w:tabs>
        <w:tab w:val="left" w:pos="5220"/>
      </w:tabs>
      <w:suppressAutoHyphens w:val="0"/>
      <w:autoSpaceDN/>
      <w:ind w:left="5220" w:hanging="4860"/>
      <w:jc w:val="both"/>
      <w:textAlignment w:val="auto"/>
    </w:pPr>
    <w:rPr>
      <w:rFonts w:ascii="Arial" w:hAnsi="Arial" w:cs="Times New Roman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342E5C"/>
    <w:rPr>
      <w:szCs w:val="21"/>
    </w:rPr>
  </w:style>
  <w:style w:type="paragraph" w:customStyle="1" w:styleId="Textoindependiente26">
    <w:name w:val="Texto independiente 26"/>
    <w:basedOn w:val="Normal"/>
    <w:rsid w:val="00342E5C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40"/>
      <w:szCs w:val="20"/>
      <w:lang w:val="es-ES" w:eastAsia="es-ES" w:bidi="ar-SA"/>
    </w:rPr>
  </w:style>
  <w:style w:type="paragraph" w:customStyle="1" w:styleId="Sangra2detindependiente3">
    <w:name w:val="Sangría 2 de t. independiente3"/>
    <w:basedOn w:val="Normal"/>
    <w:rsid w:val="00342E5C"/>
    <w:pPr>
      <w:widowControl/>
      <w:suppressAutoHyphens w:val="0"/>
      <w:autoSpaceDN/>
      <w:ind w:left="1843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table" w:styleId="Tablaconcuadrcula">
    <w:name w:val="Table Grid"/>
    <w:basedOn w:val="Tablanormal"/>
    <w:uiPriority w:val="39"/>
    <w:rsid w:val="00342E5C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es-MX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342E5C"/>
  </w:style>
  <w:style w:type="paragraph" w:customStyle="1" w:styleId="xl69">
    <w:name w:val="xl6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0">
    <w:name w:val="xl7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1">
    <w:name w:val="xl7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2">
    <w:name w:val="xl72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73">
    <w:name w:val="xl73"/>
    <w:basedOn w:val="Normal"/>
    <w:rsid w:val="00F23E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4">
    <w:name w:val="xl7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5">
    <w:name w:val="xl7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76">
    <w:name w:val="xl76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es-MX" w:bidi="ar-SA"/>
    </w:rPr>
  </w:style>
  <w:style w:type="paragraph" w:customStyle="1" w:styleId="xl77">
    <w:name w:val="xl77"/>
    <w:basedOn w:val="Normal"/>
    <w:rsid w:val="00F23E75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lang w:eastAsia="es-MX" w:bidi="ar-SA"/>
    </w:rPr>
  </w:style>
  <w:style w:type="paragraph" w:customStyle="1" w:styleId="xl78">
    <w:name w:val="xl78"/>
    <w:basedOn w:val="Normal"/>
    <w:rsid w:val="00F23E75"/>
    <w:pPr>
      <w:widowControl/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79">
    <w:name w:val="xl7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80">
    <w:name w:val="xl8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81">
    <w:name w:val="xl8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82">
    <w:name w:val="xl82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83">
    <w:name w:val="xl83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84">
    <w:name w:val="xl8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85">
    <w:name w:val="xl85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86">
    <w:name w:val="xl86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87">
    <w:name w:val="xl87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88">
    <w:name w:val="xl88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89">
    <w:name w:val="xl89"/>
    <w:basedOn w:val="Normal"/>
    <w:rsid w:val="00F23E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es-MX" w:bidi="ar-SA"/>
    </w:rPr>
  </w:style>
  <w:style w:type="paragraph" w:customStyle="1" w:styleId="xl90">
    <w:name w:val="xl9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91">
    <w:name w:val="xl9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92">
    <w:name w:val="xl92"/>
    <w:basedOn w:val="Normal"/>
    <w:rsid w:val="00F23E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lang w:eastAsia="es-MX" w:bidi="ar-SA"/>
    </w:rPr>
  </w:style>
  <w:style w:type="paragraph" w:customStyle="1" w:styleId="xl93">
    <w:name w:val="xl93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94">
    <w:name w:val="xl9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95">
    <w:name w:val="xl9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96">
    <w:name w:val="xl96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97">
    <w:name w:val="xl97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98">
    <w:name w:val="xl98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99">
    <w:name w:val="xl9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100">
    <w:name w:val="xl100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1">
    <w:name w:val="xl101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2">
    <w:name w:val="xl102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3">
    <w:name w:val="xl103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4">
    <w:name w:val="xl10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5">
    <w:name w:val="xl10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106">
    <w:name w:val="xl106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7">
    <w:name w:val="xl107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8">
    <w:name w:val="xl108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09">
    <w:name w:val="xl109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10">
    <w:name w:val="xl11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111">
    <w:name w:val="xl11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112">
    <w:name w:val="xl112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13">
    <w:name w:val="xl113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14">
    <w:name w:val="xl11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15">
    <w:name w:val="xl11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16">
    <w:name w:val="xl116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117">
    <w:name w:val="xl117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right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118">
    <w:name w:val="xl118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119">
    <w:name w:val="xl11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0">
    <w:name w:val="xl12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1">
    <w:name w:val="xl12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2">
    <w:name w:val="xl122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3">
    <w:name w:val="xl123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4">
    <w:name w:val="xl12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125">
    <w:name w:val="xl12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eastAsia="es-MX" w:bidi="ar-SA"/>
    </w:rPr>
  </w:style>
  <w:style w:type="paragraph" w:customStyle="1" w:styleId="xl126">
    <w:name w:val="xl126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7">
    <w:name w:val="xl127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8">
    <w:name w:val="xl128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29">
    <w:name w:val="xl12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130">
    <w:name w:val="xl13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131">
    <w:name w:val="xl13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132">
    <w:name w:val="xl132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lang w:eastAsia="es-MX" w:bidi="ar-SA"/>
    </w:rPr>
  </w:style>
  <w:style w:type="paragraph" w:customStyle="1" w:styleId="xl133">
    <w:name w:val="xl133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134">
    <w:name w:val="xl134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8"/>
      <w:szCs w:val="18"/>
      <w:lang w:eastAsia="es-MX" w:bidi="ar-SA"/>
    </w:rPr>
  </w:style>
  <w:style w:type="paragraph" w:customStyle="1" w:styleId="xl135">
    <w:name w:val="xl135"/>
    <w:basedOn w:val="Normal"/>
    <w:rsid w:val="00F23E75"/>
    <w:pPr>
      <w:widowControl/>
      <w:pBdr>
        <w:left w:val="single" w:sz="4" w:space="0" w:color="auto"/>
        <w:bottom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36">
    <w:name w:val="xl136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37">
    <w:name w:val="xl137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38">
    <w:name w:val="xl138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39">
    <w:name w:val="xl13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0">
    <w:name w:val="xl140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1">
    <w:name w:val="xl141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2">
    <w:name w:val="xl142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3">
    <w:name w:val="xl143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4">
    <w:name w:val="xl144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5">
    <w:name w:val="xl145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kern w:val="0"/>
      <w:sz w:val="18"/>
      <w:szCs w:val="18"/>
      <w:lang w:eastAsia="es-MX" w:bidi="ar-SA"/>
    </w:rPr>
  </w:style>
  <w:style w:type="paragraph" w:customStyle="1" w:styleId="xl146">
    <w:name w:val="xl146"/>
    <w:basedOn w:val="Normal"/>
    <w:rsid w:val="00F23E7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7">
    <w:name w:val="xl147"/>
    <w:basedOn w:val="Normal"/>
    <w:rsid w:val="00F23E75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8">
    <w:name w:val="xl148"/>
    <w:basedOn w:val="Normal"/>
    <w:rsid w:val="00F23E7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49">
    <w:name w:val="xl149"/>
    <w:basedOn w:val="Normal"/>
    <w:rsid w:val="00F23E7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xl150">
    <w:name w:val="xl150"/>
    <w:basedOn w:val="Normal"/>
    <w:rsid w:val="00F23E75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both"/>
      <w:textAlignment w:val="auto"/>
    </w:pPr>
    <w:rPr>
      <w:rFonts w:ascii="Arial" w:eastAsia="Times New Roman" w:hAnsi="Arial" w:cs="Arial"/>
      <w:kern w:val="0"/>
      <w:sz w:val="16"/>
      <w:szCs w:val="16"/>
      <w:lang w:eastAsia="es-MX" w:bidi="ar-SA"/>
    </w:rPr>
  </w:style>
  <w:style w:type="paragraph" w:customStyle="1" w:styleId="Textoindependiente27">
    <w:name w:val="Texto independiente 27"/>
    <w:basedOn w:val="Normal"/>
    <w:rsid w:val="00C35C6E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b/>
      <w:kern w:val="0"/>
      <w:sz w:val="40"/>
      <w:szCs w:val="20"/>
      <w:lang w:val="es-ES" w:eastAsia="es-ES" w:bidi="ar-SA"/>
    </w:rPr>
  </w:style>
  <w:style w:type="paragraph" w:customStyle="1" w:styleId="Sangra2detindependiente4">
    <w:name w:val="Sangría 2 de t. independiente4"/>
    <w:basedOn w:val="Normal"/>
    <w:rsid w:val="00C35C6E"/>
    <w:pPr>
      <w:widowControl/>
      <w:suppressAutoHyphens w:val="0"/>
      <w:autoSpaceDN/>
      <w:ind w:left="1843"/>
      <w:jc w:val="both"/>
      <w:textAlignment w:val="auto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CarCar130">
    <w:name w:val="Car Car13"/>
    <w:rsid w:val="00C35C6E"/>
    <w:rPr>
      <w:rFonts w:ascii="Cambria" w:eastAsia="Times New Roman" w:hAnsi="Cambria" w:cs="Times New Roman"/>
      <w:b/>
      <w:bCs/>
      <w:color w:val="365F91"/>
      <w:spacing w:val="20"/>
      <w:sz w:val="28"/>
      <w:szCs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69F8C-C8EE-4500-B441-5AC5C20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4539</Words>
  <Characters>2496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ViceAdmin</cp:lastModifiedBy>
  <cp:revision>7</cp:revision>
  <cp:lastPrinted>2016-06-22T18:18:00Z</cp:lastPrinted>
  <dcterms:created xsi:type="dcterms:W3CDTF">2019-06-27T18:03:00Z</dcterms:created>
  <dcterms:modified xsi:type="dcterms:W3CDTF">2019-07-17T23:16:00Z</dcterms:modified>
</cp:coreProperties>
</file>